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FDC" w:rsidRDefault="00D60FDC" w:rsidP="00D60FDC">
      <w:pPr>
        <w:jc w:val="both"/>
        <w:rPr>
          <w:rFonts w:ascii="Arial" w:hAnsi="Arial" w:cs="Arial"/>
          <w:b/>
        </w:rPr>
      </w:pPr>
    </w:p>
    <w:p w:rsidR="00701DD0" w:rsidRPr="00554418" w:rsidRDefault="00701DD0" w:rsidP="00C91C49">
      <w:pPr>
        <w:spacing w:after="120" w:line="360" w:lineRule="auto"/>
        <w:rPr>
          <w:rFonts w:ascii="Arial" w:hAnsi="Arial" w:cs="Arial"/>
        </w:rPr>
      </w:pPr>
      <w:r w:rsidRPr="00554418">
        <w:rPr>
          <w:rFonts w:ascii="Arial" w:hAnsi="Arial" w:cs="Arial"/>
        </w:rPr>
        <w:t xml:space="preserve">DATA DE CRIAÇÃO: </w:t>
      </w:r>
      <w:sdt>
        <w:sdtPr>
          <w:rPr>
            <w:rFonts w:ascii="Arial" w:hAnsi="Arial" w:cs="Arial"/>
          </w:rPr>
          <w:id w:val="-395356207"/>
          <w:placeholder>
            <w:docPart w:val="712112B7711144328544D2EF74E28BE9"/>
          </w:placeholder>
          <w:showingPlcHdr/>
          <w:date w:fullDate="2017-02-28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23000" w:rsidRPr="00554418">
            <w:rPr>
              <w:rStyle w:val="TextodoEspaoReservado"/>
              <w:rFonts w:ascii="Arial" w:hAnsi="Arial" w:cs="Arial"/>
            </w:rPr>
            <w:t xml:space="preserve">Clique aqui para inserir uma </w:t>
          </w:r>
          <w:proofErr w:type="gramStart"/>
          <w:r w:rsidR="00823000" w:rsidRPr="00554418">
            <w:rPr>
              <w:rStyle w:val="TextodoEspaoReservado"/>
              <w:rFonts w:ascii="Arial" w:hAnsi="Arial" w:cs="Arial"/>
            </w:rPr>
            <w:t>data.</w:t>
          </w:r>
          <w:proofErr w:type="gramEnd"/>
        </w:sdtContent>
      </w:sdt>
    </w:p>
    <w:p w:rsidR="00701DD0" w:rsidRPr="00554418" w:rsidRDefault="00701DD0" w:rsidP="00C91C49">
      <w:pPr>
        <w:spacing w:after="120" w:line="360" w:lineRule="auto"/>
        <w:rPr>
          <w:rFonts w:ascii="Arial" w:hAnsi="Arial" w:cs="Arial"/>
        </w:rPr>
      </w:pPr>
      <w:r w:rsidRPr="00554418">
        <w:rPr>
          <w:rFonts w:ascii="Arial" w:hAnsi="Arial" w:cs="Arial"/>
        </w:rPr>
        <w:t>RA:</w:t>
      </w:r>
      <w:r w:rsidR="00B72380" w:rsidRPr="0055441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62599638"/>
          <w:placeholder>
            <w:docPart w:val="0685CC3BCEEC4742A26581BB5C76A96E"/>
          </w:placeholder>
          <w:showingPlcHdr/>
        </w:sdtPr>
        <w:sdtEndPr/>
        <w:sdtContent>
          <w:r w:rsidR="0073470D" w:rsidRPr="00554418">
            <w:rPr>
              <w:rStyle w:val="TextodoEspaoReservado"/>
              <w:rFonts w:ascii="Arial" w:hAnsi="Arial" w:cs="Arial"/>
            </w:rPr>
            <w:t>Digite seu RA</w:t>
          </w:r>
          <w:r w:rsidR="00003AF9" w:rsidRPr="00554418">
            <w:rPr>
              <w:rStyle w:val="TextodoEspaoReservado"/>
              <w:rFonts w:ascii="Arial" w:hAnsi="Arial" w:cs="Arial"/>
            </w:rPr>
            <w:t>.</w:t>
          </w:r>
        </w:sdtContent>
      </w:sdt>
    </w:p>
    <w:p w:rsidR="00701DD0" w:rsidRPr="00554418" w:rsidRDefault="00701DD0" w:rsidP="00C91C49">
      <w:pPr>
        <w:spacing w:after="120" w:line="360" w:lineRule="auto"/>
        <w:rPr>
          <w:rFonts w:ascii="Arial" w:hAnsi="Arial" w:cs="Arial"/>
        </w:rPr>
      </w:pPr>
      <w:r w:rsidRPr="00554418">
        <w:rPr>
          <w:rFonts w:ascii="Arial" w:hAnsi="Arial" w:cs="Arial"/>
        </w:rPr>
        <w:t>NOME COMPLETO:</w:t>
      </w:r>
      <w:r w:rsidR="00003AF9" w:rsidRPr="0055441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68061551"/>
          <w:placeholder>
            <w:docPart w:val="27E9ACA9ED264BCABA7B68E73143AC96"/>
          </w:placeholder>
          <w:showingPlcHdr/>
        </w:sdtPr>
        <w:sdtEndPr/>
        <w:sdtContent>
          <w:r w:rsidR="0073470D" w:rsidRPr="00554418">
            <w:rPr>
              <w:rStyle w:val="TextodoEspaoReservado"/>
              <w:rFonts w:ascii="Arial" w:hAnsi="Arial" w:cs="Arial"/>
            </w:rPr>
            <w:t>Nome completo</w:t>
          </w:r>
          <w:r w:rsidR="00003AF9" w:rsidRPr="00554418">
            <w:rPr>
              <w:rStyle w:val="TextodoEspaoReservado"/>
              <w:rFonts w:ascii="Arial" w:hAnsi="Arial" w:cs="Arial"/>
            </w:rPr>
            <w:t>.</w:t>
          </w:r>
        </w:sdtContent>
      </w:sdt>
    </w:p>
    <w:p w:rsidR="00554418" w:rsidRPr="00554418" w:rsidRDefault="00554418" w:rsidP="00C91C49">
      <w:pPr>
        <w:spacing w:after="120" w:line="360" w:lineRule="auto"/>
        <w:rPr>
          <w:rFonts w:ascii="Arial" w:hAnsi="Arial" w:cs="Arial"/>
        </w:rPr>
      </w:pPr>
      <w:r w:rsidRPr="00554418"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1139453991"/>
          <w:placeholder>
            <w:docPart w:val="3BA321C4C792494984ED4EF569E89554"/>
          </w:placeholder>
          <w:showingPlcHdr/>
        </w:sdtPr>
        <w:sdtEndPr/>
        <w:sdtContent>
          <w:r w:rsidRPr="00554418">
            <w:rPr>
              <w:rStyle w:val="TextodoEspaoReservado"/>
              <w:rFonts w:ascii="Arial" w:hAnsi="Arial" w:cs="Arial"/>
            </w:rPr>
            <w:t>Digite seu email.</w:t>
          </w:r>
        </w:sdtContent>
      </w:sdt>
    </w:p>
    <w:p w:rsidR="00701DD0" w:rsidRPr="00554418" w:rsidRDefault="00701DD0" w:rsidP="00C91C49">
      <w:pPr>
        <w:spacing w:after="120" w:line="360" w:lineRule="auto"/>
        <w:rPr>
          <w:rFonts w:ascii="Arial" w:hAnsi="Arial" w:cs="Arial"/>
        </w:rPr>
      </w:pPr>
      <w:r w:rsidRPr="00554418">
        <w:rPr>
          <w:rFonts w:ascii="Arial" w:hAnsi="Arial" w:cs="Arial"/>
        </w:rPr>
        <w:t>CURSO:</w:t>
      </w:r>
      <w:r w:rsidR="00003AF9" w:rsidRPr="0055441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55103903"/>
          <w:placeholder>
            <w:docPart w:val="7DBEB7DD430B421AA2B167137E674CF6"/>
          </w:placeholder>
          <w:showingPlcHdr/>
        </w:sdtPr>
        <w:sdtEndPr/>
        <w:sdtContent>
          <w:r w:rsidR="0073470D" w:rsidRPr="00554418">
            <w:rPr>
              <w:rStyle w:val="TextodoEspaoReservado"/>
              <w:rFonts w:ascii="Arial" w:hAnsi="Arial" w:cs="Arial"/>
            </w:rPr>
            <w:t>Nome completo do curso</w:t>
          </w:r>
          <w:r w:rsidR="00003AF9" w:rsidRPr="00554418">
            <w:rPr>
              <w:rStyle w:val="TextodoEspaoReservado"/>
              <w:rFonts w:ascii="Arial" w:hAnsi="Arial" w:cs="Arial"/>
            </w:rPr>
            <w:t>.</w:t>
          </w:r>
        </w:sdtContent>
      </w:sdt>
    </w:p>
    <w:p w:rsidR="00003AF9" w:rsidRPr="00554418" w:rsidRDefault="00701DD0" w:rsidP="00C91C49">
      <w:pPr>
        <w:spacing w:after="120" w:line="360" w:lineRule="auto"/>
        <w:rPr>
          <w:rStyle w:val="Ttulo1Char"/>
          <w:rFonts w:ascii="Arial" w:hAnsi="Arial" w:cs="Arial"/>
          <w:sz w:val="22"/>
          <w:szCs w:val="22"/>
        </w:rPr>
      </w:pPr>
      <w:r w:rsidRPr="00554418">
        <w:rPr>
          <w:rFonts w:ascii="Arial" w:hAnsi="Arial" w:cs="Arial"/>
        </w:rPr>
        <w:t>MOTIVO DO RECURSO:</w:t>
      </w:r>
      <w:r w:rsidR="00003AF9" w:rsidRPr="00554418">
        <w:rPr>
          <w:rFonts w:ascii="Arial" w:hAnsi="Arial" w:cs="Arial"/>
        </w:rPr>
        <w:t xml:space="preserve"> </w:t>
      </w:r>
      <w:r w:rsidR="00C1066F">
        <w:rPr>
          <w:rStyle w:val="Ttulo1Char"/>
          <w:rFonts w:ascii="Arial" w:hAnsi="Arial" w:cs="Arial"/>
          <w:sz w:val="22"/>
          <w:szCs w:val="22"/>
        </w:rPr>
        <w:t>Revisão de Decisão anterior</w:t>
      </w:r>
    </w:p>
    <w:p w:rsidR="00C606FF" w:rsidRPr="00554418" w:rsidRDefault="00C606FF" w:rsidP="00C91C49">
      <w:pPr>
        <w:spacing w:after="120" w:line="360" w:lineRule="auto"/>
        <w:jc w:val="both"/>
        <w:rPr>
          <w:rFonts w:ascii="Arial" w:hAnsi="Arial" w:cs="Arial"/>
        </w:rPr>
      </w:pPr>
      <w:r w:rsidRPr="00554418">
        <w:rPr>
          <w:rFonts w:ascii="Arial" w:hAnsi="Arial" w:cs="Arial"/>
        </w:rPr>
        <w:t xml:space="preserve">JUSTIFICATIVA (apresentada pelo/a discente) </w:t>
      </w:r>
    </w:p>
    <w:p w:rsidR="00C606FF" w:rsidRPr="00554418" w:rsidRDefault="00672081" w:rsidP="00554418">
      <w:pPr>
        <w:spacing w:after="0"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63302195"/>
          <w:placeholder>
            <w:docPart w:val="A91E778A616E436CBED4442AF80A8F6D"/>
          </w:placeholder>
          <w:showingPlcHdr/>
        </w:sdtPr>
        <w:sdtEndPr/>
        <w:sdtContent>
          <w:r w:rsidR="009D4269" w:rsidRPr="00554418">
            <w:rPr>
              <w:rStyle w:val="TextodoEspaoReservado"/>
              <w:rFonts w:ascii="Arial" w:hAnsi="Arial" w:cs="Arial"/>
            </w:rPr>
            <w:t>Digite</w:t>
          </w:r>
          <w:r w:rsidR="00FA51CF" w:rsidRPr="00554418">
            <w:rPr>
              <w:rStyle w:val="TextodoEspaoReservado"/>
              <w:rFonts w:ascii="Arial" w:hAnsi="Arial" w:cs="Arial"/>
            </w:rPr>
            <w:t xml:space="preserve"> aqui</w:t>
          </w:r>
          <w:r w:rsidR="009D4269" w:rsidRPr="00554418">
            <w:rPr>
              <w:rStyle w:val="TextodoEspaoReservado"/>
              <w:rFonts w:ascii="Arial" w:hAnsi="Arial" w:cs="Arial"/>
            </w:rPr>
            <w:t xml:space="preserve"> a justificativa</w:t>
          </w:r>
          <w:r w:rsidR="00C91C49" w:rsidRPr="00554418">
            <w:rPr>
              <w:rStyle w:val="TextodoEspaoReservado"/>
              <w:rFonts w:ascii="Arial" w:hAnsi="Arial" w:cs="Arial"/>
            </w:rPr>
            <w:t>.</w:t>
          </w:r>
        </w:sdtContent>
      </w:sdt>
    </w:p>
    <w:p w:rsidR="00C606FF" w:rsidRPr="00554418" w:rsidRDefault="00C606FF" w:rsidP="00B72380">
      <w:pPr>
        <w:spacing w:after="0" w:line="360" w:lineRule="auto"/>
        <w:jc w:val="both"/>
        <w:rPr>
          <w:rFonts w:ascii="Arial" w:hAnsi="Arial" w:cs="Arial"/>
        </w:rPr>
      </w:pPr>
    </w:p>
    <w:p w:rsidR="00997B3D" w:rsidRPr="00554418" w:rsidRDefault="00997B3D" w:rsidP="00997B3D">
      <w:pPr>
        <w:spacing w:after="0" w:line="360" w:lineRule="auto"/>
        <w:jc w:val="both"/>
        <w:rPr>
          <w:rFonts w:ascii="Arial" w:hAnsi="Arial" w:cs="Arial"/>
          <w:b/>
        </w:rPr>
      </w:pPr>
      <w:r w:rsidRPr="00554418">
        <w:rPr>
          <w:rFonts w:ascii="Arial" w:hAnsi="Arial" w:cs="Arial"/>
          <w:b/>
        </w:rPr>
        <w:t>PARECER DA COORDENAÇÃO</w:t>
      </w:r>
    </w:p>
    <w:p w:rsidR="00997B3D" w:rsidRPr="00554418" w:rsidRDefault="00997B3D" w:rsidP="00997B3D">
      <w:pPr>
        <w:spacing w:after="0" w:line="240" w:lineRule="auto"/>
        <w:jc w:val="both"/>
        <w:rPr>
          <w:rFonts w:ascii="Arial" w:hAnsi="Arial" w:cs="Arial"/>
          <w:sz w:val="20"/>
        </w:rPr>
      </w:pPr>
      <w:r w:rsidRPr="00554418">
        <w:rPr>
          <w:rFonts w:ascii="Arial" w:hAnsi="Arial" w:cs="Arial"/>
          <w:color w:val="FF0000"/>
          <w:sz w:val="20"/>
        </w:rPr>
        <w:t>Se o recurso apresentar solicitação de inscrição em atividades curriculares, deverá constar no parecer da Coordenação o código d</w:t>
      </w:r>
      <w:r>
        <w:rPr>
          <w:rFonts w:ascii="Arial" w:hAnsi="Arial" w:cs="Arial"/>
          <w:color w:val="FF0000"/>
          <w:sz w:val="20"/>
        </w:rPr>
        <w:t>a atividade e a turma indicada.</w:t>
      </w:r>
    </w:p>
    <w:p w:rsidR="00997B3D" w:rsidRPr="00554418" w:rsidRDefault="00997B3D" w:rsidP="00997B3D">
      <w:pPr>
        <w:spacing w:after="0" w:line="360" w:lineRule="auto"/>
        <w:jc w:val="both"/>
        <w:rPr>
          <w:rFonts w:ascii="Arial" w:hAnsi="Arial" w:cs="Arial"/>
        </w:rPr>
      </w:pPr>
    </w:p>
    <w:p w:rsidR="00997B3D" w:rsidRPr="00554418" w:rsidRDefault="00672081" w:rsidP="00997B3D">
      <w:pPr>
        <w:spacing w:after="0"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18452709"/>
          <w:placeholder>
            <w:docPart w:val="BF16318AC0824237AD6571099231E54B"/>
          </w:placeholder>
          <w:showingPlcHdr/>
        </w:sdtPr>
        <w:sdtEndPr/>
        <w:sdtContent>
          <w:bookmarkStart w:id="0" w:name="_GoBack"/>
          <w:r w:rsidR="00997B3D" w:rsidRPr="00554418">
            <w:rPr>
              <w:rStyle w:val="TextodoEspaoReservado"/>
              <w:rFonts w:ascii="Arial" w:hAnsi="Arial" w:cs="Arial"/>
            </w:rPr>
            <w:t>Parecer do Coordenador.</w:t>
          </w:r>
          <w:bookmarkEnd w:id="0"/>
        </w:sdtContent>
      </w:sdt>
    </w:p>
    <w:p w:rsidR="00997B3D" w:rsidRDefault="00997B3D" w:rsidP="00997B3D">
      <w:pPr>
        <w:spacing w:after="0" w:line="360" w:lineRule="auto"/>
        <w:jc w:val="both"/>
        <w:rPr>
          <w:rFonts w:ascii="Arial" w:hAnsi="Arial" w:cs="Arial"/>
        </w:rPr>
      </w:pPr>
    </w:p>
    <w:p w:rsidR="00997B3D" w:rsidRPr="00554418" w:rsidRDefault="00997B3D" w:rsidP="00997B3D">
      <w:pPr>
        <w:spacing w:after="0" w:line="360" w:lineRule="auto"/>
        <w:jc w:val="both"/>
        <w:rPr>
          <w:rFonts w:ascii="Arial" w:hAnsi="Arial" w:cs="Arial"/>
          <w:sz w:val="20"/>
        </w:rPr>
      </w:pPr>
      <w:r w:rsidRPr="00554418">
        <w:rPr>
          <w:rFonts w:ascii="Arial" w:hAnsi="Arial" w:cs="Arial"/>
          <w:sz w:val="20"/>
        </w:rPr>
        <w:t xml:space="preserve">Disciplinas </w:t>
      </w:r>
      <w:r>
        <w:rPr>
          <w:rFonts w:ascii="Arial" w:hAnsi="Arial" w:cs="Arial"/>
          <w:sz w:val="20"/>
        </w:rPr>
        <w:t>nas quais o</w:t>
      </w:r>
      <w:r w:rsidRPr="00554418">
        <w:rPr>
          <w:rFonts w:ascii="Arial" w:hAnsi="Arial" w:cs="Arial"/>
          <w:sz w:val="20"/>
        </w:rPr>
        <w:t xml:space="preserve"> discente deve ser inscrito (se for o caso) - Favor </w:t>
      </w:r>
      <w:r>
        <w:rPr>
          <w:rFonts w:ascii="Arial" w:hAnsi="Arial" w:cs="Arial"/>
          <w:sz w:val="20"/>
        </w:rPr>
        <w:t>atentar</w:t>
      </w:r>
      <w:r w:rsidRPr="00554418">
        <w:rPr>
          <w:rFonts w:ascii="Arial" w:hAnsi="Arial" w:cs="Arial"/>
          <w:sz w:val="20"/>
        </w:rPr>
        <w:t xml:space="preserve"> se </w:t>
      </w:r>
      <w:r w:rsidRPr="007D7918">
        <w:rPr>
          <w:rFonts w:ascii="Arial" w:hAnsi="Arial" w:cs="Arial"/>
          <w:b/>
          <w:color w:val="FF0000"/>
          <w:sz w:val="20"/>
        </w:rPr>
        <w:t>NÃO</w:t>
      </w:r>
      <w:r w:rsidRPr="007D7918">
        <w:rPr>
          <w:rFonts w:ascii="Arial" w:hAnsi="Arial" w:cs="Arial"/>
          <w:color w:val="FF0000"/>
          <w:sz w:val="20"/>
        </w:rPr>
        <w:t xml:space="preserve"> </w:t>
      </w:r>
      <w:r w:rsidRPr="00554418">
        <w:rPr>
          <w:rFonts w:ascii="Arial" w:hAnsi="Arial" w:cs="Arial"/>
          <w:sz w:val="20"/>
        </w:rPr>
        <w:t>há conflito de horários:</w:t>
      </w:r>
    </w:p>
    <w:tbl>
      <w:tblPr>
        <w:tblStyle w:val="Tabelacomgrade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89"/>
        <w:gridCol w:w="6860"/>
      </w:tblGrid>
      <w:tr w:rsidR="00997B3D" w:rsidRPr="00554418" w:rsidTr="009C217D">
        <w:trPr>
          <w:trHeight w:val="340"/>
          <w:jc w:val="center"/>
        </w:trPr>
        <w:tc>
          <w:tcPr>
            <w:tcW w:w="1701" w:type="dxa"/>
            <w:vAlign w:val="center"/>
          </w:tcPr>
          <w:p w:rsidR="00997B3D" w:rsidRPr="00554418" w:rsidRDefault="00997B3D" w:rsidP="009C217D">
            <w:pPr>
              <w:jc w:val="center"/>
              <w:rPr>
                <w:rFonts w:ascii="Arial" w:hAnsi="Arial" w:cs="Arial"/>
                <w:b/>
              </w:rPr>
            </w:pPr>
            <w:r w:rsidRPr="00554418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889" w:type="dxa"/>
            <w:vAlign w:val="center"/>
          </w:tcPr>
          <w:p w:rsidR="00997B3D" w:rsidRPr="00554418" w:rsidRDefault="00997B3D" w:rsidP="009C217D">
            <w:pPr>
              <w:jc w:val="center"/>
              <w:rPr>
                <w:rFonts w:ascii="Arial" w:hAnsi="Arial" w:cs="Arial"/>
                <w:b/>
              </w:rPr>
            </w:pPr>
            <w:r w:rsidRPr="00554418">
              <w:rPr>
                <w:rFonts w:ascii="Arial" w:hAnsi="Arial" w:cs="Arial"/>
                <w:b/>
              </w:rPr>
              <w:t>Turma</w:t>
            </w:r>
          </w:p>
        </w:tc>
        <w:tc>
          <w:tcPr>
            <w:tcW w:w="6860" w:type="dxa"/>
            <w:vAlign w:val="center"/>
          </w:tcPr>
          <w:p w:rsidR="00997B3D" w:rsidRPr="00554418" w:rsidRDefault="00997B3D" w:rsidP="009C217D">
            <w:pPr>
              <w:jc w:val="both"/>
              <w:rPr>
                <w:rFonts w:ascii="Arial" w:hAnsi="Arial" w:cs="Arial"/>
                <w:b/>
              </w:rPr>
            </w:pPr>
            <w:r w:rsidRPr="00554418">
              <w:rPr>
                <w:rFonts w:ascii="Arial" w:hAnsi="Arial" w:cs="Arial"/>
                <w:b/>
              </w:rPr>
              <w:t>Nome</w:t>
            </w:r>
          </w:p>
        </w:tc>
      </w:tr>
      <w:tr w:rsidR="00997B3D" w:rsidTr="009C217D">
        <w:trPr>
          <w:trHeight w:val="340"/>
          <w:jc w:val="center"/>
        </w:trPr>
        <w:sdt>
          <w:sdtPr>
            <w:rPr>
              <w:rFonts w:ascii="Arial" w:hAnsi="Arial" w:cs="Arial"/>
            </w:rPr>
            <w:id w:val="1295797237"/>
            <w:placeholder>
              <w:docPart w:val="8B00272FA0D54E58A2C6CB8D84772013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997B3D" w:rsidRDefault="00997B3D" w:rsidP="009C217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0275311"/>
            <w:placeholder>
              <w:docPart w:val="B817B9CDB0444D82A6E1EDCE6881127D"/>
            </w:placeholder>
            <w:showingPlcHdr/>
          </w:sdtPr>
          <w:sdtEndPr/>
          <w:sdtContent>
            <w:tc>
              <w:tcPr>
                <w:tcW w:w="889" w:type="dxa"/>
                <w:vAlign w:val="center"/>
              </w:tcPr>
              <w:p w:rsidR="00997B3D" w:rsidRDefault="00997B3D" w:rsidP="009C217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8189158"/>
            <w:placeholder>
              <w:docPart w:val="ED78181CA74941EE9064B57AB4B1578D"/>
            </w:placeholder>
            <w:showingPlcHdr/>
          </w:sdtPr>
          <w:sdtEndPr/>
          <w:sdtContent>
            <w:tc>
              <w:tcPr>
                <w:tcW w:w="6860" w:type="dxa"/>
                <w:vAlign w:val="center"/>
              </w:tcPr>
              <w:p w:rsidR="00997B3D" w:rsidRDefault="00997B3D" w:rsidP="009C21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97B3D" w:rsidTr="009C217D">
        <w:trPr>
          <w:trHeight w:val="340"/>
          <w:jc w:val="center"/>
        </w:trPr>
        <w:sdt>
          <w:sdtPr>
            <w:rPr>
              <w:rFonts w:ascii="Arial" w:hAnsi="Arial" w:cs="Arial"/>
            </w:rPr>
            <w:id w:val="677770295"/>
            <w:placeholder>
              <w:docPart w:val="D43A82D23C4B4A04AC76466E7E0A78CE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997B3D" w:rsidRDefault="00997B3D" w:rsidP="009C217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4999377"/>
            <w:placeholder>
              <w:docPart w:val="4E6224A5AEE1479781D58566C7D9E209"/>
            </w:placeholder>
            <w:showingPlcHdr/>
          </w:sdtPr>
          <w:sdtEndPr/>
          <w:sdtContent>
            <w:tc>
              <w:tcPr>
                <w:tcW w:w="889" w:type="dxa"/>
                <w:vAlign w:val="center"/>
              </w:tcPr>
              <w:p w:rsidR="00997B3D" w:rsidRDefault="00997B3D" w:rsidP="009C217D">
                <w:pPr>
                  <w:jc w:val="center"/>
                </w:pPr>
                <w:r w:rsidRPr="00B66448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0347616"/>
            <w:placeholder>
              <w:docPart w:val="067180464F174E0FBBB56BD663444540"/>
            </w:placeholder>
            <w:showingPlcHdr/>
          </w:sdtPr>
          <w:sdtEndPr/>
          <w:sdtContent>
            <w:tc>
              <w:tcPr>
                <w:tcW w:w="6860" w:type="dxa"/>
                <w:vAlign w:val="center"/>
              </w:tcPr>
              <w:p w:rsidR="00997B3D" w:rsidRDefault="00997B3D" w:rsidP="009C217D">
                <w:r w:rsidRPr="00B66448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97B3D" w:rsidTr="009C217D">
        <w:trPr>
          <w:trHeight w:val="340"/>
          <w:jc w:val="center"/>
        </w:trPr>
        <w:sdt>
          <w:sdtPr>
            <w:rPr>
              <w:rFonts w:ascii="Arial" w:hAnsi="Arial" w:cs="Arial"/>
            </w:rPr>
            <w:id w:val="-1572346850"/>
            <w:placeholder>
              <w:docPart w:val="B3735F193E414522A72EA3634EE1FD5B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997B3D" w:rsidRDefault="00997B3D" w:rsidP="009C217D">
                <w:pPr>
                  <w:jc w:val="center"/>
                </w:pPr>
                <w:r w:rsidRPr="00F5386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6059237"/>
            <w:placeholder>
              <w:docPart w:val="E4BA154C4FEC41938BA76453EC3B576A"/>
            </w:placeholder>
            <w:showingPlcHdr/>
          </w:sdtPr>
          <w:sdtEndPr/>
          <w:sdtContent>
            <w:tc>
              <w:tcPr>
                <w:tcW w:w="889" w:type="dxa"/>
                <w:vAlign w:val="center"/>
              </w:tcPr>
              <w:p w:rsidR="00997B3D" w:rsidRDefault="00997B3D" w:rsidP="009C217D">
                <w:pPr>
                  <w:jc w:val="center"/>
                </w:pPr>
                <w:r w:rsidRPr="00B66448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2667863"/>
            <w:placeholder>
              <w:docPart w:val="3C0BEC3F03BA400781D06648049ED72C"/>
            </w:placeholder>
            <w:showingPlcHdr/>
          </w:sdtPr>
          <w:sdtEndPr/>
          <w:sdtContent>
            <w:tc>
              <w:tcPr>
                <w:tcW w:w="6860" w:type="dxa"/>
                <w:vAlign w:val="center"/>
              </w:tcPr>
              <w:p w:rsidR="00997B3D" w:rsidRDefault="00997B3D" w:rsidP="009C217D">
                <w:r w:rsidRPr="00B66448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97B3D" w:rsidTr="009C217D">
        <w:trPr>
          <w:trHeight w:val="340"/>
          <w:jc w:val="center"/>
        </w:trPr>
        <w:sdt>
          <w:sdtPr>
            <w:rPr>
              <w:rFonts w:ascii="Arial" w:hAnsi="Arial" w:cs="Arial"/>
            </w:rPr>
            <w:id w:val="-876240808"/>
            <w:placeholder>
              <w:docPart w:val="5E938ED2BEC845759E69F04A9E31234F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997B3D" w:rsidRDefault="00997B3D" w:rsidP="009C217D">
                <w:pPr>
                  <w:jc w:val="center"/>
                </w:pPr>
                <w:r w:rsidRPr="00F5386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2570333"/>
            <w:placeholder>
              <w:docPart w:val="168566E8B50C430885BC33F89532149D"/>
            </w:placeholder>
            <w:showingPlcHdr/>
          </w:sdtPr>
          <w:sdtEndPr/>
          <w:sdtContent>
            <w:tc>
              <w:tcPr>
                <w:tcW w:w="889" w:type="dxa"/>
                <w:vAlign w:val="center"/>
              </w:tcPr>
              <w:p w:rsidR="00997B3D" w:rsidRDefault="00997B3D" w:rsidP="009C217D">
                <w:pPr>
                  <w:jc w:val="center"/>
                </w:pPr>
                <w:r w:rsidRPr="00B66448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6924923"/>
            <w:placeholder>
              <w:docPart w:val="A4480F2B370C4D6A87DA3FFAC0B89342"/>
            </w:placeholder>
            <w:showingPlcHdr/>
          </w:sdtPr>
          <w:sdtEndPr/>
          <w:sdtContent>
            <w:tc>
              <w:tcPr>
                <w:tcW w:w="6860" w:type="dxa"/>
                <w:vAlign w:val="center"/>
              </w:tcPr>
              <w:p w:rsidR="00997B3D" w:rsidRDefault="00997B3D" w:rsidP="009C217D">
                <w:r w:rsidRPr="00B66448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97B3D" w:rsidTr="009C217D">
        <w:trPr>
          <w:trHeight w:val="340"/>
          <w:jc w:val="center"/>
        </w:trPr>
        <w:sdt>
          <w:sdtPr>
            <w:rPr>
              <w:rFonts w:ascii="Arial" w:hAnsi="Arial" w:cs="Arial"/>
            </w:rPr>
            <w:id w:val="1023829343"/>
            <w:placeholder>
              <w:docPart w:val="8B075DC006B04B909209CD413CB95598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997B3D" w:rsidRDefault="00997B3D" w:rsidP="009C217D">
                <w:pPr>
                  <w:jc w:val="center"/>
                </w:pPr>
                <w:r w:rsidRPr="00F5386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380287"/>
            <w:placeholder>
              <w:docPart w:val="B531E77F6B094D1C97F78D0DCA68E333"/>
            </w:placeholder>
            <w:showingPlcHdr/>
          </w:sdtPr>
          <w:sdtEndPr/>
          <w:sdtContent>
            <w:tc>
              <w:tcPr>
                <w:tcW w:w="889" w:type="dxa"/>
                <w:vAlign w:val="center"/>
              </w:tcPr>
              <w:p w:rsidR="00997B3D" w:rsidRDefault="00997B3D" w:rsidP="009C217D">
                <w:pPr>
                  <w:jc w:val="center"/>
                </w:pPr>
                <w:r w:rsidRPr="00B66448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5377980"/>
            <w:placeholder>
              <w:docPart w:val="11D0E506F5F644EBB3C1B3D1E347E935"/>
            </w:placeholder>
            <w:showingPlcHdr/>
          </w:sdtPr>
          <w:sdtEndPr/>
          <w:sdtContent>
            <w:tc>
              <w:tcPr>
                <w:tcW w:w="6860" w:type="dxa"/>
                <w:vAlign w:val="center"/>
              </w:tcPr>
              <w:p w:rsidR="00997B3D" w:rsidRDefault="00997B3D" w:rsidP="009C217D">
                <w:r w:rsidRPr="00B66448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97B3D" w:rsidTr="009C217D">
        <w:trPr>
          <w:trHeight w:val="340"/>
          <w:jc w:val="center"/>
        </w:trPr>
        <w:sdt>
          <w:sdtPr>
            <w:rPr>
              <w:rFonts w:ascii="Arial" w:hAnsi="Arial" w:cs="Arial"/>
            </w:rPr>
            <w:id w:val="-1235537787"/>
            <w:placeholder>
              <w:docPart w:val="B90CE8CB191342DBBF1483062B53A4E4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997B3D" w:rsidRDefault="00997B3D" w:rsidP="009C217D">
                <w:pPr>
                  <w:jc w:val="center"/>
                </w:pPr>
                <w:r w:rsidRPr="00F5386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3293385"/>
            <w:placeholder>
              <w:docPart w:val="E5B43CB2CC0C4163A7899F6AAB3EEF0D"/>
            </w:placeholder>
            <w:showingPlcHdr/>
          </w:sdtPr>
          <w:sdtEndPr/>
          <w:sdtContent>
            <w:tc>
              <w:tcPr>
                <w:tcW w:w="889" w:type="dxa"/>
                <w:vAlign w:val="center"/>
              </w:tcPr>
              <w:p w:rsidR="00997B3D" w:rsidRDefault="00997B3D" w:rsidP="009C217D">
                <w:pPr>
                  <w:jc w:val="center"/>
                </w:pPr>
                <w:r w:rsidRPr="00B66448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0499790"/>
            <w:placeholder>
              <w:docPart w:val="A204056544A840708CC0324BCFABC393"/>
            </w:placeholder>
            <w:showingPlcHdr/>
          </w:sdtPr>
          <w:sdtEndPr/>
          <w:sdtContent>
            <w:tc>
              <w:tcPr>
                <w:tcW w:w="6860" w:type="dxa"/>
                <w:vAlign w:val="center"/>
              </w:tcPr>
              <w:p w:rsidR="00997B3D" w:rsidRDefault="00997B3D" w:rsidP="009C217D">
                <w:r w:rsidRPr="00B66448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97B3D" w:rsidTr="009C217D">
        <w:trPr>
          <w:trHeight w:val="340"/>
          <w:jc w:val="center"/>
        </w:trPr>
        <w:sdt>
          <w:sdtPr>
            <w:rPr>
              <w:rFonts w:ascii="Arial" w:hAnsi="Arial" w:cs="Arial"/>
            </w:rPr>
            <w:id w:val="-1044209394"/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997B3D" w:rsidRDefault="00997B3D" w:rsidP="009C217D">
                <w:pPr>
                  <w:jc w:val="center"/>
                </w:pPr>
                <w:r w:rsidRPr="00F5386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85072396"/>
            <w:showingPlcHdr/>
          </w:sdtPr>
          <w:sdtEndPr/>
          <w:sdtContent>
            <w:tc>
              <w:tcPr>
                <w:tcW w:w="889" w:type="dxa"/>
                <w:vAlign w:val="center"/>
              </w:tcPr>
              <w:p w:rsidR="00997B3D" w:rsidRDefault="00997B3D" w:rsidP="009C217D">
                <w:pPr>
                  <w:jc w:val="center"/>
                </w:pPr>
                <w:r w:rsidRPr="00B66448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4188349"/>
            <w:showingPlcHdr/>
          </w:sdtPr>
          <w:sdtEndPr/>
          <w:sdtContent>
            <w:tc>
              <w:tcPr>
                <w:tcW w:w="6860" w:type="dxa"/>
                <w:vAlign w:val="center"/>
              </w:tcPr>
              <w:p w:rsidR="00997B3D" w:rsidRDefault="00997B3D" w:rsidP="009C217D">
                <w:r w:rsidRPr="00B66448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97B3D" w:rsidTr="009C217D">
        <w:trPr>
          <w:trHeight w:val="340"/>
          <w:jc w:val="center"/>
        </w:trPr>
        <w:sdt>
          <w:sdtPr>
            <w:rPr>
              <w:rFonts w:ascii="Arial" w:hAnsi="Arial" w:cs="Arial"/>
            </w:rPr>
            <w:id w:val="1770574336"/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997B3D" w:rsidRDefault="00997B3D" w:rsidP="009C217D">
                <w:pPr>
                  <w:jc w:val="center"/>
                </w:pPr>
                <w:r w:rsidRPr="00F5386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98677767"/>
            <w:showingPlcHdr/>
          </w:sdtPr>
          <w:sdtEndPr/>
          <w:sdtContent>
            <w:tc>
              <w:tcPr>
                <w:tcW w:w="889" w:type="dxa"/>
                <w:vAlign w:val="center"/>
              </w:tcPr>
              <w:p w:rsidR="00997B3D" w:rsidRDefault="00997B3D" w:rsidP="009C217D">
                <w:pPr>
                  <w:jc w:val="center"/>
                </w:pPr>
                <w:r w:rsidRPr="00B66448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4045317"/>
            <w:showingPlcHdr/>
          </w:sdtPr>
          <w:sdtEndPr/>
          <w:sdtContent>
            <w:tc>
              <w:tcPr>
                <w:tcW w:w="6860" w:type="dxa"/>
                <w:vAlign w:val="center"/>
              </w:tcPr>
              <w:p w:rsidR="00997B3D" w:rsidRDefault="00997B3D" w:rsidP="009C217D">
                <w:r w:rsidRPr="00B66448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997B3D" w:rsidRDefault="00997B3D" w:rsidP="00997B3D">
      <w:pPr>
        <w:spacing w:after="0" w:line="360" w:lineRule="auto"/>
        <w:ind w:left="37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servação: </w:t>
      </w:r>
      <w:r w:rsidRPr="00994C25">
        <w:rPr>
          <w:rFonts w:ascii="Arial" w:hAnsi="Arial" w:cs="Arial"/>
          <w:sz w:val="20"/>
        </w:rPr>
        <w:t xml:space="preserve">Erros de preenchimento </w:t>
      </w:r>
      <w:r>
        <w:rPr>
          <w:rFonts w:ascii="Arial" w:hAnsi="Arial" w:cs="Arial"/>
          <w:sz w:val="20"/>
        </w:rPr>
        <w:t>acarretarão na devolução do formulário</w:t>
      </w:r>
    </w:p>
    <w:p w:rsidR="00554418" w:rsidRDefault="00554418" w:rsidP="00B72380">
      <w:pPr>
        <w:spacing w:after="0" w:line="360" w:lineRule="auto"/>
        <w:jc w:val="both"/>
        <w:rPr>
          <w:rFonts w:ascii="Arial" w:hAnsi="Arial" w:cs="Arial"/>
        </w:rPr>
      </w:pPr>
    </w:p>
    <w:p w:rsidR="00997B3D" w:rsidRDefault="00997B3D" w:rsidP="00997B3D">
      <w:pPr>
        <w:spacing w:after="0" w:line="360" w:lineRule="auto"/>
        <w:ind w:left="1134" w:right="1415"/>
        <w:jc w:val="both"/>
        <w:rPr>
          <w:rFonts w:ascii="Arial" w:hAnsi="Arial" w:cs="Arial"/>
        </w:rPr>
      </w:pPr>
      <w:r w:rsidRPr="00997B3D">
        <w:rPr>
          <w:rFonts w:ascii="Arial" w:hAnsi="Arial" w:cs="Arial"/>
        </w:rPr>
        <w:t xml:space="preserve">Data em que foi dada ciência </w:t>
      </w:r>
      <w:r>
        <w:rPr>
          <w:rFonts w:ascii="Arial" w:hAnsi="Arial" w:cs="Arial"/>
        </w:rPr>
        <w:t xml:space="preserve">ao estudante </w:t>
      </w:r>
      <w:r w:rsidRPr="00997B3D">
        <w:rPr>
          <w:rFonts w:ascii="Arial" w:hAnsi="Arial" w:cs="Arial"/>
        </w:rPr>
        <w:t>sobre a</w:t>
      </w:r>
      <w:r>
        <w:rPr>
          <w:rFonts w:ascii="Arial" w:hAnsi="Arial" w:cs="Arial"/>
        </w:rPr>
        <w:t xml:space="preserve"> decisão em primeira instância</w:t>
      </w:r>
      <w:r w:rsidR="00781924">
        <w:rPr>
          <w:rStyle w:val="Refdenotaderodap"/>
          <w:rFonts w:ascii="Arial" w:hAnsi="Arial" w:cs="Arial"/>
        </w:rPr>
        <w:footnoteReference w:id="1"/>
      </w:r>
      <w:r w:rsidR="00C47B4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51599945"/>
          <w:placeholder>
            <w:docPart w:val="5DFBC19FEC424EF8A46161E01FD6E4D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72BEC" w:rsidRPr="00554418">
            <w:rPr>
              <w:rStyle w:val="TextodoEspaoReservado"/>
              <w:rFonts w:ascii="Arial" w:hAnsi="Arial" w:cs="Arial"/>
            </w:rPr>
            <w:t xml:space="preserve">Clique aqui para inserir uma </w:t>
          </w:r>
          <w:proofErr w:type="gramStart"/>
          <w:r w:rsidR="00772BEC" w:rsidRPr="00554418">
            <w:rPr>
              <w:rStyle w:val="TextodoEspaoReservado"/>
              <w:rFonts w:ascii="Arial" w:hAnsi="Arial" w:cs="Arial"/>
            </w:rPr>
            <w:t>data.</w:t>
          </w:r>
          <w:proofErr w:type="gramEnd"/>
        </w:sdtContent>
      </w:sdt>
    </w:p>
    <w:p w:rsidR="00997B3D" w:rsidRDefault="00997B3D" w:rsidP="00B72380">
      <w:pPr>
        <w:spacing w:after="0" w:line="360" w:lineRule="auto"/>
        <w:jc w:val="both"/>
        <w:rPr>
          <w:rFonts w:ascii="Arial" w:hAnsi="Arial" w:cs="Arial"/>
          <w:b/>
        </w:rPr>
      </w:pPr>
    </w:p>
    <w:p w:rsidR="00C606FF" w:rsidRPr="00554418" w:rsidRDefault="001C7998" w:rsidP="00B72380">
      <w:pPr>
        <w:spacing w:after="0" w:line="360" w:lineRule="auto"/>
        <w:jc w:val="both"/>
        <w:rPr>
          <w:rFonts w:ascii="Arial" w:hAnsi="Arial" w:cs="Arial"/>
        </w:rPr>
      </w:pPr>
      <w:r w:rsidRPr="001C7998">
        <w:rPr>
          <w:rFonts w:ascii="Arial" w:hAnsi="Arial" w:cs="Arial"/>
        </w:rPr>
        <w:t>Data do parecer do Coordenador de curso:</w:t>
      </w:r>
      <w:r w:rsidR="009F5920" w:rsidRPr="0055441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62536492"/>
          <w:placeholder>
            <w:docPart w:val="C3634B2EA0DE4C228425E22EE924603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F5920" w:rsidRPr="00554418">
            <w:rPr>
              <w:rStyle w:val="TextodoEspaoReservado"/>
              <w:rFonts w:ascii="Arial" w:hAnsi="Arial" w:cs="Arial"/>
            </w:rPr>
            <w:t xml:space="preserve">Clique aqui para inserir uma </w:t>
          </w:r>
          <w:proofErr w:type="gramStart"/>
          <w:r w:rsidR="009F5920" w:rsidRPr="00554418">
            <w:rPr>
              <w:rStyle w:val="TextodoEspaoReservado"/>
              <w:rFonts w:ascii="Arial" w:hAnsi="Arial" w:cs="Arial"/>
            </w:rPr>
            <w:t>data.</w:t>
          </w:r>
          <w:proofErr w:type="gramEnd"/>
        </w:sdtContent>
      </w:sdt>
    </w:p>
    <w:p w:rsidR="00C606FF" w:rsidRDefault="00C606FF" w:rsidP="00C606FF">
      <w:pPr>
        <w:jc w:val="both"/>
        <w:rPr>
          <w:rFonts w:ascii="Arial" w:hAnsi="Arial" w:cs="Arial"/>
        </w:rPr>
      </w:pPr>
    </w:p>
    <w:p w:rsidR="00C606FF" w:rsidRPr="00C606FF" w:rsidRDefault="00C606FF" w:rsidP="004D42C9">
      <w:pPr>
        <w:spacing w:after="0" w:line="240" w:lineRule="auto"/>
        <w:jc w:val="center"/>
        <w:rPr>
          <w:rFonts w:ascii="Arial" w:hAnsi="Arial" w:cs="Arial"/>
          <w:sz w:val="14"/>
        </w:rPr>
      </w:pPr>
      <w:r w:rsidRPr="00C606FF">
        <w:rPr>
          <w:rFonts w:ascii="Arial" w:hAnsi="Arial" w:cs="Arial"/>
          <w:sz w:val="14"/>
        </w:rPr>
        <w:t>____________</w:t>
      </w:r>
      <w:r>
        <w:rPr>
          <w:rFonts w:ascii="Arial" w:hAnsi="Arial" w:cs="Arial"/>
          <w:sz w:val="14"/>
        </w:rPr>
        <w:t>________</w:t>
      </w:r>
      <w:r w:rsidRPr="00C606FF">
        <w:rPr>
          <w:rFonts w:ascii="Arial" w:hAnsi="Arial" w:cs="Arial"/>
          <w:sz w:val="14"/>
        </w:rPr>
        <w:t>________________________</w:t>
      </w:r>
    </w:p>
    <w:sdt>
      <w:sdtPr>
        <w:rPr>
          <w:rFonts w:ascii="Arial" w:hAnsi="Arial" w:cs="Arial"/>
          <w:sz w:val="20"/>
        </w:rPr>
        <w:id w:val="-45768889"/>
        <w:placeholder>
          <w:docPart w:val="5A3C32661AEB46F6888E7FA233A0379C"/>
        </w:placeholder>
        <w:showingPlcHdr/>
      </w:sdtPr>
      <w:sdtEndPr/>
      <w:sdtContent>
        <w:p w:rsidR="00701DD0" w:rsidRPr="008C2271" w:rsidRDefault="008C2271" w:rsidP="008C2271">
          <w:pPr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>
            <w:rPr>
              <w:rStyle w:val="TextodoEspaoReservado"/>
            </w:rPr>
            <w:t>Nome e assinatura do coordenador</w:t>
          </w:r>
        </w:p>
      </w:sdtContent>
    </w:sdt>
    <w:sectPr w:rsidR="00701DD0" w:rsidRPr="008C2271" w:rsidSect="00554418">
      <w:headerReference w:type="default" r:id="rId8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81" w:rsidRDefault="00672081" w:rsidP="00723263">
      <w:pPr>
        <w:spacing w:after="0" w:line="240" w:lineRule="auto"/>
      </w:pPr>
      <w:r>
        <w:separator/>
      </w:r>
    </w:p>
  </w:endnote>
  <w:endnote w:type="continuationSeparator" w:id="0">
    <w:p w:rsidR="00672081" w:rsidRDefault="00672081" w:rsidP="0072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81" w:rsidRDefault="00672081" w:rsidP="00723263">
      <w:pPr>
        <w:spacing w:after="0" w:line="240" w:lineRule="auto"/>
      </w:pPr>
      <w:r>
        <w:separator/>
      </w:r>
    </w:p>
  </w:footnote>
  <w:footnote w:type="continuationSeparator" w:id="0">
    <w:p w:rsidR="00672081" w:rsidRDefault="00672081" w:rsidP="00723263">
      <w:pPr>
        <w:spacing w:after="0" w:line="240" w:lineRule="auto"/>
      </w:pPr>
      <w:r>
        <w:continuationSeparator/>
      </w:r>
    </w:p>
  </w:footnote>
  <w:footnote w:id="1">
    <w:p w:rsidR="00781924" w:rsidRDefault="00781924" w:rsidP="0078192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92EA3">
        <w:t>De acordo com o Art. 59 da Lei 9784 de 1999: “Salvo disposição legal específica, é de dez dias o prazo para interposição de recurso administrativo, contado a partir da ciência ou divulgação oficial da decisão recorrida.</w:t>
      </w:r>
      <w:proofErr w:type="gramStart"/>
      <w:r w:rsidR="00D92EA3">
        <w:t>"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E5" w:rsidRDefault="009F5920" w:rsidP="00723263">
    <w:pPr>
      <w:pStyle w:val="Ttuloprincipal"/>
      <w:spacing w:line="240" w:lineRule="auto"/>
      <w:rPr>
        <w:rFonts w:ascii="Arial" w:hAnsi="Arial" w:cs="Arial"/>
        <w:sz w:val="24"/>
      </w:rPr>
    </w:pPr>
    <w:r>
      <w:rPr>
        <w:b w:val="0"/>
        <w:noProof/>
      </w:rPr>
      <w:drawing>
        <wp:anchor distT="0" distB="0" distL="114300" distR="114300" simplePos="0" relativeHeight="251664384" behindDoc="1" locked="0" layoutInCell="1" allowOverlap="1" wp14:anchorId="5767020F" wp14:editId="25C6E3B3">
          <wp:simplePos x="0" y="0"/>
          <wp:positionH relativeFrom="margin">
            <wp:posOffset>5539740</wp:posOffset>
          </wp:positionH>
          <wp:positionV relativeFrom="margin">
            <wp:posOffset>-609600</wp:posOffset>
          </wp:positionV>
          <wp:extent cx="980440" cy="629285"/>
          <wp:effectExtent l="0" t="0" r="0" b="0"/>
          <wp:wrapNone/>
          <wp:docPr id="1" name="Imagem 1" descr="logoprogr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rogr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0440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</w:rPr>
      <w:drawing>
        <wp:anchor distT="0" distB="0" distL="114300" distR="114300" simplePos="0" relativeHeight="251663360" behindDoc="0" locked="0" layoutInCell="1" allowOverlap="1" wp14:anchorId="5A1A133B" wp14:editId="3560AA08">
          <wp:simplePos x="0" y="0"/>
          <wp:positionH relativeFrom="column">
            <wp:posOffset>-180975</wp:posOffset>
          </wp:positionH>
          <wp:positionV relativeFrom="paragraph">
            <wp:posOffset>-57785</wp:posOffset>
          </wp:positionV>
          <wp:extent cx="1128264" cy="819510"/>
          <wp:effectExtent l="19050" t="0" r="0" b="0"/>
          <wp:wrapNone/>
          <wp:docPr id="3" name="Imagem 2" descr="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(2)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4" cy="819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23263">
      <w:rPr>
        <w:sz w:val="28"/>
        <w:szCs w:val="28"/>
      </w:rPr>
      <w:t xml:space="preserve"> </w:t>
    </w:r>
    <w:r w:rsidRPr="00E15406">
      <w:rPr>
        <w:rFonts w:ascii="Arial" w:hAnsi="Arial" w:cs="Arial"/>
        <w:sz w:val="24"/>
      </w:rPr>
      <w:t xml:space="preserve">FORMULÁRIO PARA </w:t>
    </w:r>
    <w:r w:rsidR="002337A0">
      <w:rPr>
        <w:rFonts w:ascii="Arial" w:hAnsi="Arial" w:cs="Arial"/>
        <w:sz w:val="24"/>
      </w:rPr>
      <w:t>SOL</w:t>
    </w:r>
    <w:r w:rsidR="00F56FE5">
      <w:rPr>
        <w:rFonts w:ascii="Arial" w:hAnsi="Arial" w:cs="Arial"/>
        <w:sz w:val="24"/>
      </w:rPr>
      <w:t>IC</w:t>
    </w:r>
    <w:r w:rsidR="002337A0">
      <w:rPr>
        <w:rFonts w:ascii="Arial" w:hAnsi="Arial" w:cs="Arial"/>
        <w:sz w:val="24"/>
      </w:rPr>
      <w:t>I</w:t>
    </w:r>
    <w:r w:rsidR="00F56FE5">
      <w:rPr>
        <w:rFonts w:ascii="Arial" w:hAnsi="Arial" w:cs="Arial"/>
        <w:sz w:val="24"/>
      </w:rPr>
      <w:t>TAÇÃO</w:t>
    </w:r>
    <w:r w:rsidRPr="00E15406">
      <w:rPr>
        <w:rFonts w:ascii="Arial" w:hAnsi="Arial" w:cs="Arial"/>
        <w:sz w:val="24"/>
      </w:rPr>
      <w:t xml:space="preserve"> DE </w:t>
    </w:r>
  </w:p>
  <w:p w:rsidR="00F56FE5" w:rsidRDefault="00F56FE5" w:rsidP="00F56FE5">
    <w:pPr>
      <w:pStyle w:val="Ttuloprincipal"/>
      <w:spacing w:line="240" w:lineRule="auto"/>
      <w:rPr>
        <w:rFonts w:ascii="Arial" w:hAnsi="Arial" w:cs="Arial"/>
        <w:sz w:val="20"/>
        <w:szCs w:val="28"/>
      </w:rPr>
    </w:pPr>
    <w:r>
      <w:rPr>
        <w:rFonts w:ascii="Arial" w:hAnsi="Arial" w:cs="Arial"/>
        <w:sz w:val="24"/>
      </w:rPr>
      <w:t xml:space="preserve">REVISÃO DE DECISÃO DE </w:t>
    </w:r>
    <w:r w:rsidR="009F5920" w:rsidRPr="00E15406">
      <w:rPr>
        <w:rFonts w:ascii="Arial" w:hAnsi="Arial" w:cs="Arial"/>
        <w:sz w:val="24"/>
      </w:rPr>
      <w:t>RECURSOS</w:t>
    </w:r>
  </w:p>
  <w:p w:rsidR="009F5920" w:rsidRDefault="00925AAD" w:rsidP="00F56FE5">
    <w:pPr>
      <w:pStyle w:val="Ttuloprincipal"/>
      <w:spacing w:line="240" w:lineRule="auto"/>
      <w:rPr>
        <w:b w:val="0"/>
        <w:noProof/>
      </w:rPr>
    </w:pPr>
    <w:r>
      <w:rPr>
        <w:rFonts w:ascii="Arial" w:hAnsi="Arial" w:cs="Arial"/>
        <w:sz w:val="24"/>
      </w:rPr>
      <w:t>GRADUAÇÃO 2019</w:t>
    </w:r>
  </w:p>
  <w:p w:rsidR="009F5920" w:rsidRDefault="009F5920" w:rsidP="0072326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ttzH0Vf9Q0KTI6UsSqbEXQS4SU=" w:salt="R0JoP4brc2CAoGU4u/i35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63"/>
    <w:rsid w:val="000037A7"/>
    <w:rsid w:val="00003AF9"/>
    <w:rsid w:val="000538C1"/>
    <w:rsid w:val="000A3897"/>
    <w:rsid w:val="00136549"/>
    <w:rsid w:val="00143441"/>
    <w:rsid w:val="001471A7"/>
    <w:rsid w:val="00150F7B"/>
    <w:rsid w:val="001C17FC"/>
    <w:rsid w:val="001C7998"/>
    <w:rsid w:val="001D750F"/>
    <w:rsid w:val="001E2BD1"/>
    <w:rsid w:val="002337A0"/>
    <w:rsid w:val="002F37DC"/>
    <w:rsid w:val="002F4950"/>
    <w:rsid w:val="0031687C"/>
    <w:rsid w:val="003201FC"/>
    <w:rsid w:val="00387263"/>
    <w:rsid w:val="003E0755"/>
    <w:rsid w:val="004D42C9"/>
    <w:rsid w:val="00517D78"/>
    <w:rsid w:val="00544F84"/>
    <w:rsid w:val="00554418"/>
    <w:rsid w:val="00634794"/>
    <w:rsid w:val="0064038C"/>
    <w:rsid w:val="00672081"/>
    <w:rsid w:val="00701DD0"/>
    <w:rsid w:val="00723263"/>
    <w:rsid w:val="0073470D"/>
    <w:rsid w:val="007720A7"/>
    <w:rsid w:val="00772BEC"/>
    <w:rsid w:val="00773737"/>
    <w:rsid w:val="00781924"/>
    <w:rsid w:val="007A0A0E"/>
    <w:rsid w:val="007A3935"/>
    <w:rsid w:val="007D7918"/>
    <w:rsid w:val="00823000"/>
    <w:rsid w:val="0085014F"/>
    <w:rsid w:val="0085388D"/>
    <w:rsid w:val="008617C5"/>
    <w:rsid w:val="008C2271"/>
    <w:rsid w:val="008D1721"/>
    <w:rsid w:val="008D22CC"/>
    <w:rsid w:val="00925AAD"/>
    <w:rsid w:val="00952841"/>
    <w:rsid w:val="00953653"/>
    <w:rsid w:val="00984EF0"/>
    <w:rsid w:val="00997B3D"/>
    <w:rsid w:val="009D4269"/>
    <w:rsid w:val="009E735E"/>
    <w:rsid w:val="009F1B10"/>
    <w:rsid w:val="009F5920"/>
    <w:rsid w:val="00A53B3D"/>
    <w:rsid w:val="00AA16A1"/>
    <w:rsid w:val="00AB6686"/>
    <w:rsid w:val="00AC7A04"/>
    <w:rsid w:val="00B513DF"/>
    <w:rsid w:val="00B72380"/>
    <w:rsid w:val="00C1066F"/>
    <w:rsid w:val="00C31C61"/>
    <w:rsid w:val="00C47B43"/>
    <w:rsid w:val="00C606FF"/>
    <w:rsid w:val="00C91C49"/>
    <w:rsid w:val="00CC7E5C"/>
    <w:rsid w:val="00D1474F"/>
    <w:rsid w:val="00D60FDC"/>
    <w:rsid w:val="00D76967"/>
    <w:rsid w:val="00D90787"/>
    <w:rsid w:val="00D92EA3"/>
    <w:rsid w:val="00DB47DB"/>
    <w:rsid w:val="00DE159C"/>
    <w:rsid w:val="00E15406"/>
    <w:rsid w:val="00EB48C0"/>
    <w:rsid w:val="00ED4C4E"/>
    <w:rsid w:val="00F32EBE"/>
    <w:rsid w:val="00F56FE5"/>
    <w:rsid w:val="00F72D81"/>
    <w:rsid w:val="00FA51CF"/>
    <w:rsid w:val="00FC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1D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3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263"/>
  </w:style>
  <w:style w:type="paragraph" w:styleId="Rodap">
    <w:name w:val="footer"/>
    <w:basedOn w:val="Normal"/>
    <w:link w:val="RodapChar"/>
    <w:uiPriority w:val="99"/>
    <w:unhideWhenUsed/>
    <w:rsid w:val="00723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263"/>
  </w:style>
  <w:style w:type="paragraph" w:customStyle="1" w:styleId="Ttuloprincipal">
    <w:name w:val="Título principal"/>
    <w:basedOn w:val="Normal"/>
    <w:rsid w:val="00723263"/>
    <w:pPr>
      <w:suppressAutoHyphens/>
      <w:spacing w:after="0" w:line="100" w:lineRule="atLeast"/>
      <w:jc w:val="center"/>
    </w:pPr>
    <w:rPr>
      <w:rFonts w:ascii="Calibri" w:eastAsia="Calibri" w:hAnsi="Calibri" w:cs="Times New Roman"/>
      <w:b/>
      <w:color w:val="FF6600"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B513D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01D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01DD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95365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1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5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19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19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19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1D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3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263"/>
  </w:style>
  <w:style w:type="paragraph" w:styleId="Rodap">
    <w:name w:val="footer"/>
    <w:basedOn w:val="Normal"/>
    <w:link w:val="RodapChar"/>
    <w:uiPriority w:val="99"/>
    <w:unhideWhenUsed/>
    <w:rsid w:val="00723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263"/>
  </w:style>
  <w:style w:type="paragraph" w:customStyle="1" w:styleId="Ttuloprincipal">
    <w:name w:val="Título principal"/>
    <w:basedOn w:val="Normal"/>
    <w:rsid w:val="00723263"/>
    <w:pPr>
      <w:suppressAutoHyphens/>
      <w:spacing w:after="0" w:line="100" w:lineRule="atLeast"/>
      <w:jc w:val="center"/>
    </w:pPr>
    <w:rPr>
      <w:rFonts w:ascii="Calibri" w:eastAsia="Calibri" w:hAnsi="Calibri" w:cs="Times New Roman"/>
      <w:b/>
      <w:color w:val="FF6600"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B513D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01D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01DD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95365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1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5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19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19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19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E9ACA9ED264BCABA7B68E73143A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E7E9FC-ED09-477A-AFE6-44054037CC19}"/>
      </w:docPartPr>
      <w:docPartBody>
        <w:p w:rsidR="004D7DAE" w:rsidRDefault="00A80B7B" w:rsidP="00A80B7B">
          <w:pPr>
            <w:pStyle w:val="27E9ACA9ED264BCABA7B68E73143AC966"/>
          </w:pPr>
          <w:r w:rsidRPr="00554418">
            <w:rPr>
              <w:rStyle w:val="TextodoEspaoReservado"/>
              <w:rFonts w:ascii="Arial" w:hAnsi="Arial" w:cs="Arial"/>
            </w:rPr>
            <w:t>Nome completo.</w:t>
          </w:r>
        </w:p>
      </w:docPartBody>
    </w:docPart>
    <w:docPart>
      <w:docPartPr>
        <w:name w:val="7DBEB7DD430B421AA2B167137E674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94188-4664-4C82-8D1F-9E70F294BFCD}"/>
      </w:docPartPr>
      <w:docPartBody>
        <w:p w:rsidR="004D7DAE" w:rsidRDefault="00A80B7B" w:rsidP="00A80B7B">
          <w:pPr>
            <w:pStyle w:val="7DBEB7DD430B421AA2B167137E674CF66"/>
          </w:pPr>
          <w:r w:rsidRPr="00554418">
            <w:rPr>
              <w:rStyle w:val="TextodoEspaoReservado"/>
              <w:rFonts w:ascii="Arial" w:hAnsi="Arial" w:cs="Arial"/>
            </w:rPr>
            <w:t>Nome completo do curso.</w:t>
          </w:r>
        </w:p>
      </w:docPartBody>
    </w:docPart>
    <w:docPart>
      <w:docPartPr>
        <w:name w:val="A91E778A616E436CBED4442AF80A8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EE3353-21E8-42AB-B727-817163B89C9E}"/>
      </w:docPartPr>
      <w:docPartBody>
        <w:p w:rsidR="004D7DAE" w:rsidRDefault="00A80B7B" w:rsidP="00A80B7B">
          <w:pPr>
            <w:pStyle w:val="A91E778A616E436CBED4442AF80A8F6D6"/>
          </w:pPr>
          <w:r w:rsidRPr="00554418">
            <w:rPr>
              <w:rStyle w:val="TextodoEspaoReservado"/>
              <w:rFonts w:ascii="Arial" w:hAnsi="Arial" w:cs="Arial"/>
            </w:rPr>
            <w:t>Digite aqui a justificativa.</w:t>
          </w:r>
        </w:p>
      </w:docPartBody>
    </w:docPart>
    <w:docPart>
      <w:docPartPr>
        <w:name w:val="712112B7711144328544D2EF74E28B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269EF-F52C-4D37-8E81-540BEEBB2971}"/>
      </w:docPartPr>
      <w:docPartBody>
        <w:p w:rsidR="004D7DAE" w:rsidRDefault="00A80B7B" w:rsidP="00A80B7B">
          <w:pPr>
            <w:pStyle w:val="712112B7711144328544D2EF74E28BE95"/>
          </w:pPr>
          <w:r w:rsidRPr="00554418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0685CC3BCEEC4742A26581BB5C76A9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40468-8E85-4A1A-B09F-C4F056386837}"/>
      </w:docPartPr>
      <w:docPartBody>
        <w:p w:rsidR="004D7DAE" w:rsidRDefault="00A80B7B" w:rsidP="00A80B7B">
          <w:pPr>
            <w:pStyle w:val="0685CC3BCEEC4742A26581BB5C76A96E5"/>
          </w:pPr>
          <w:r w:rsidRPr="00554418">
            <w:rPr>
              <w:rStyle w:val="TextodoEspaoReservado"/>
              <w:rFonts w:ascii="Arial" w:hAnsi="Arial" w:cs="Arial"/>
            </w:rPr>
            <w:t>Digite seu RA.</w:t>
          </w:r>
        </w:p>
      </w:docPartBody>
    </w:docPart>
    <w:docPart>
      <w:docPartPr>
        <w:name w:val="3BA321C4C792494984ED4EF569E895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3FFF1-D0BF-41DA-A8F5-895399E8D516}"/>
      </w:docPartPr>
      <w:docPartBody>
        <w:p w:rsidR="00DE0B86" w:rsidRDefault="00A80B7B" w:rsidP="00A80B7B">
          <w:pPr>
            <w:pStyle w:val="3BA321C4C792494984ED4EF569E895543"/>
          </w:pPr>
          <w:r w:rsidRPr="00554418">
            <w:rPr>
              <w:rStyle w:val="TextodoEspaoReservado"/>
              <w:rFonts w:ascii="Arial" w:hAnsi="Arial" w:cs="Arial"/>
            </w:rPr>
            <w:t>Digite seu email.</w:t>
          </w:r>
        </w:p>
      </w:docPartBody>
    </w:docPart>
    <w:docPart>
      <w:docPartPr>
        <w:name w:val="BF16318AC0824237AD6571099231E5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35A6EE-A7EC-408B-A809-385175E1477A}"/>
      </w:docPartPr>
      <w:docPartBody>
        <w:p w:rsidR="0067418E" w:rsidRDefault="00CD06C1" w:rsidP="00CD06C1">
          <w:pPr>
            <w:pStyle w:val="BF16318AC0824237AD6571099231E54B"/>
          </w:pPr>
          <w:r w:rsidRPr="00554418">
            <w:rPr>
              <w:rStyle w:val="TextodoEspaoReservado"/>
              <w:rFonts w:ascii="Arial" w:hAnsi="Arial" w:cs="Arial"/>
            </w:rPr>
            <w:t>Parecer do Coordenador.</w:t>
          </w:r>
        </w:p>
      </w:docPartBody>
    </w:docPart>
    <w:docPart>
      <w:docPartPr>
        <w:name w:val="8B00272FA0D54E58A2C6CB8D847720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51A9A-D044-44A3-B09B-6926FADF4855}"/>
      </w:docPartPr>
      <w:docPartBody>
        <w:p w:rsidR="0067418E" w:rsidRDefault="00CD06C1" w:rsidP="00CD06C1">
          <w:pPr>
            <w:pStyle w:val="8B00272FA0D54E58A2C6CB8D84772013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817B9CDB0444D82A6E1EDCE688112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101D0-733C-44F2-9918-26DC49766346}"/>
      </w:docPartPr>
      <w:docPartBody>
        <w:p w:rsidR="0067418E" w:rsidRDefault="00CD06C1" w:rsidP="00CD06C1">
          <w:pPr>
            <w:pStyle w:val="B817B9CDB0444D82A6E1EDCE6881127D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D78181CA74941EE9064B57AB4B15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5D0B5-3440-4AE1-8A73-92843986E7E3}"/>
      </w:docPartPr>
      <w:docPartBody>
        <w:p w:rsidR="0067418E" w:rsidRDefault="00CD06C1" w:rsidP="00CD06C1">
          <w:pPr>
            <w:pStyle w:val="ED78181CA74941EE9064B57AB4B1578D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43A82D23C4B4A04AC76466E7E0A7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B4354-405F-4D2E-BA7E-BCB3DB271A98}"/>
      </w:docPartPr>
      <w:docPartBody>
        <w:p w:rsidR="0067418E" w:rsidRDefault="00CD06C1" w:rsidP="00CD06C1">
          <w:pPr>
            <w:pStyle w:val="D43A82D23C4B4A04AC76466E7E0A78CE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E6224A5AEE1479781D58566C7D9E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3FD27-D119-4994-BADC-659D0C93CFD5}"/>
      </w:docPartPr>
      <w:docPartBody>
        <w:p w:rsidR="0067418E" w:rsidRDefault="00CD06C1" w:rsidP="00CD06C1">
          <w:pPr>
            <w:pStyle w:val="4E6224A5AEE1479781D58566C7D9E209"/>
          </w:pPr>
          <w:r w:rsidRPr="00B66448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67180464F174E0FBBB56BD663444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729DA-9005-4437-AD26-F0E5ADD510F7}"/>
      </w:docPartPr>
      <w:docPartBody>
        <w:p w:rsidR="0067418E" w:rsidRDefault="00CD06C1" w:rsidP="00CD06C1">
          <w:pPr>
            <w:pStyle w:val="067180464F174E0FBBB56BD663444540"/>
          </w:pPr>
          <w:r w:rsidRPr="00B66448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3735F193E414522A72EA3634EE1F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AC816-FA74-4209-BEA0-CB0C66519DA2}"/>
      </w:docPartPr>
      <w:docPartBody>
        <w:p w:rsidR="0067418E" w:rsidRDefault="00CD06C1" w:rsidP="00CD06C1">
          <w:pPr>
            <w:pStyle w:val="B3735F193E414522A72EA3634EE1FD5B"/>
          </w:pPr>
          <w:r w:rsidRPr="00F53863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4BA154C4FEC41938BA76453EC3B5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89DF1-A14E-4938-963B-C04A6CC79CEC}"/>
      </w:docPartPr>
      <w:docPartBody>
        <w:p w:rsidR="0067418E" w:rsidRDefault="00CD06C1" w:rsidP="00CD06C1">
          <w:pPr>
            <w:pStyle w:val="E4BA154C4FEC41938BA76453EC3B576A"/>
          </w:pPr>
          <w:r w:rsidRPr="00B66448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C0BEC3F03BA400781D06648049ED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47B702-C579-4433-8E16-E69357EB246F}"/>
      </w:docPartPr>
      <w:docPartBody>
        <w:p w:rsidR="0067418E" w:rsidRDefault="00CD06C1" w:rsidP="00CD06C1">
          <w:pPr>
            <w:pStyle w:val="3C0BEC3F03BA400781D06648049ED72C"/>
          </w:pPr>
          <w:r w:rsidRPr="00B66448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E938ED2BEC845759E69F04A9E312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C0470-C667-4893-A252-50F68B81BB87}"/>
      </w:docPartPr>
      <w:docPartBody>
        <w:p w:rsidR="0067418E" w:rsidRDefault="00CD06C1" w:rsidP="00CD06C1">
          <w:pPr>
            <w:pStyle w:val="5E938ED2BEC845759E69F04A9E31234F"/>
          </w:pPr>
          <w:r w:rsidRPr="00F53863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68566E8B50C430885BC33F8953214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7EB15-852E-470B-95A4-746F072DAA74}"/>
      </w:docPartPr>
      <w:docPartBody>
        <w:p w:rsidR="0067418E" w:rsidRDefault="00CD06C1" w:rsidP="00CD06C1">
          <w:pPr>
            <w:pStyle w:val="168566E8B50C430885BC33F89532149D"/>
          </w:pPr>
          <w:r w:rsidRPr="00B66448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4480F2B370C4D6A87DA3FFAC0B893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F0A9D9-442C-437C-A866-DBD5EACEA7E0}"/>
      </w:docPartPr>
      <w:docPartBody>
        <w:p w:rsidR="0067418E" w:rsidRDefault="00CD06C1" w:rsidP="00CD06C1">
          <w:pPr>
            <w:pStyle w:val="A4480F2B370C4D6A87DA3FFAC0B89342"/>
          </w:pPr>
          <w:r w:rsidRPr="00B66448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B075DC006B04B909209CD413CB95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951C4-9118-4925-9980-74355AB172F8}"/>
      </w:docPartPr>
      <w:docPartBody>
        <w:p w:rsidR="0067418E" w:rsidRDefault="00CD06C1" w:rsidP="00CD06C1">
          <w:pPr>
            <w:pStyle w:val="8B075DC006B04B909209CD413CB95598"/>
          </w:pPr>
          <w:r w:rsidRPr="00F53863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531E77F6B094D1C97F78D0DCA68E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F3B1E-D691-42BD-B33C-5E3AD9C9A7B2}"/>
      </w:docPartPr>
      <w:docPartBody>
        <w:p w:rsidR="0067418E" w:rsidRDefault="00CD06C1" w:rsidP="00CD06C1">
          <w:pPr>
            <w:pStyle w:val="B531E77F6B094D1C97F78D0DCA68E333"/>
          </w:pPr>
          <w:r w:rsidRPr="00B66448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1D0E506F5F644EBB3C1B3D1E347E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6D13F-CC3F-4C99-8D51-22BC81FC89BE}"/>
      </w:docPartPr>
      <w:docPartBody>
        <w:p w:rsidR="0067418E" w:rsidRDefault="00CD06C1" w:rsidP="00CD06C1">
          <w:pPr>
            <w:pStyle w:val="11D0E506F5F644EBB3C1B3D1E347E935"/>
          </w:pPr>
          <w:r w:rsidRPr="00B66448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90CE8CB191342DBBF1483062B53A4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5E673-13D3-457A-9AFB-D295768652C1}"/>
      </w:docPartPr>
      <w:docPartBody>
        <w:p w:rsidR="0067418E" w:rsidRDefault="00CD06C1" w:rsidP="00CD06C1">
          <w:pPr>
            <w:pStyle w:val="B90CE8CB191342DBBF1483062B53A4E4"/>
          </w:pPr>
          <w:r w:rsidRPr="00F53863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5B43CB2CC0C4163A7899F6AAB3EE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F562B-BFB3-44F7-BEA1-DBEDC87C62F1}"/>
      </w:docPartPr>
      <w:docPartBody>
        <w:p w:rsidR="0067418E" w:rsidRDefault="00CD06C1" w:rsidP="00CD06C1">
          <w:pPr>
            <w:pStyle w:val="E5B43CB2CC0C4163A7899F6AAB3EEF0D"/>
          </w:pPr>
          <w:r w:rsidRPr="00B66448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204056544A840708CC0324BCFABC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9258F9-6029-47EE-9939-AEB51D501692}"/>
      </w:docPartPr>
      <w:docPartBody>
        <w:p w:rsidR="0067418E" w:rsidRDefault="00CD06C1" w:rsidP="00CD06C1">
          <w:pPr>
            <w:pStyle w:val="A204056544A840708CC0324BCFABC393"/>
          </w:pPr>
          <w:r w:rsidRPr="00B66448">
            <w:rPr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E6"/>
    <w:rsid w:val="003305C8"/>
    <w:rsid w:val="00447E10"/>
    <w:rsid w:val="00477D84"/>
    <w:rsid w:val="004D7DAE"/>
    <w:rsid w:val="005000BA"/>
    <w:rsid w:val="005645E9"/>
    <w:rsid w:val="005E701B"/>
    <w:rsid w:val="0067418E"/>
    <w:rsid w:val="006D567C"/>
    <w:rsid w:val="0092235D"/>
    <w:rsid w:val="00A80B7B"/>
    <w:rsid w:val="00C26CE6"/>
    <w:rsid w:val="00CD06C1"/>
    <w:rsid w:val="00CF2531"/>
    <w:rsid w:val="00DE0B86"/>
    <w:rsid w:val="00E5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06C1"/>
    <w:rPr>
      <w:color w:val="808080"/>
    </w:rPr>
  </w:style>
  <w:style w:type="paragraph" w:customStyle="1" w:styleId="7769420DCF51450B8ABF8BF2C9F97790">
    <w:name w:val="7769420DCF51450B8ABF8BF2C9F97790"/>
    <w:rsid w:val="00C26CE6"/>
  </w:style>
  <w:style w:type="paragraph" w:customStyle="1" w:styleId="E0A32A5513444752B3970133EE754214">
    <w:name w:val="E0A32A5513444752B3970133EE754214"/>
    <w:rsid w:val="00C26CE6"/>
  </w:style>
  <w:style w:type="paragraph" w:customStyle="1" w:styleId="4FFD87A144DD44EF81BEAF3B4393C676">
    <w:name w:val="4FFD87A144DD44EF81BEAF3B4393C676"/>
    <w:rsid w:val="00C26CE6"/>
  </w:style>
  <w:style w:type="paragraph" w:customStyle="1" w:styleId="27E9ACA9ED264BCABA7B68E73143AC96">
    <w:name w:val="27E9ACA9ED264BCABA7B68E73143AC96"/>
    <w:rsid w:val="00C26CE6"/>
  </w:style>
  <w:style w:type="paragraph" w:customStyle="1" w:styleId="7DBEB7DD430B421AA2B167137E674CF6">
    <w:name w:val="7DBEB7DD430B421AA2B167137E674CF6"/>
    <w:rsid w:val="00C26CE6"/>
  </w:style>
  <w:style w:type="paragraph" w:customStyle="1" w:styleId="C12D23391B484A468D577F3E564D9BAF">
    <w:name w:val="C12D23391B484A468D577F3E564D9BAF"/>
    <w:rsid w:val="00C26CE6"/>
  </w:style>
  <w:style w:type="paragraph" w:customStyle="1" w:styleId="A91E778A616E436CBED4442AF80A8F6D">
    <w:name w:val="A91E778A616E436CBED4442AF80A8F6D"/>
    <w:rsid w:val="00C26CE6"/>
  </w:style>
  <w:style w:type="paragraph" w:customStyle="1" w:styleId="6F93F067B2594A5488C5A9A2DBBE3815">
    <w:name w:val="6F93F067B2594A5488C5A9A2DBBE3815"/>
    <w:rsid w:val="00C26CE6"/>
  </w:style>
  <w:style w:type="paragraph" w:customStyle="1" w:styleId="C3634B2EA0DE4C228425E22EE924603B">
    <w:name w:val="C3634B2EA0DE4C228425E22EE924603B"/>
    <w:rsid w:val="00C26CE6"/>
  </w:style>
  <w:style w:type="paragraph" w:customStyle="1" w:styleId="712112B7711144328544D2EF74E28BE9">
    <w:name w:val="712112B7711144328544D2EF74E28BE9"/>
    <w:rsid w:val="00C26CE6"/>
    <w:rPr>
      <w:rFonts w:eastAsiaTheme="minorHAnsi"/>
      <w:lang w:eastAsia="en-US"/>
    </w:rPr>
  </w:style>
  <w:style w:type="paragraph" w:customStyle="1" w:styleId="0685CC3BCEEC4742A26581BB5C76A96E">
    <w:name w:val="0685CC3BCEEC4742A26581BB5C76A96E"/>
    <w:rsid w:val="00C26CE6"/>
    <w:rPr>
      <w:rFonts w:eastAsiaTheme="minorHAnsi"/>
      <w:lang w:eastAsia="en-US"/>
    </w:rPr>
  </w:style>
  <w:style w:type="paragraph" w:customStyle="1" w:styleId="27E9ACA9ED264BCABA7B68E73143AC961">
    <w:name w:val="27E9ACA9ED264BCABA7B68E73143AC961"/>
    <w:rsid w:val="00C26CE6"/>
    <w:rPr>
      <w:rFonts w:eastAsiaTheme="minorHAnsi"/>
      <w:lang w:eastAsia="en-US"/>
    </w:rPr>
  </w:style>
  <w:style w:type="paragraph" w:customStyle="1" w:styleId="7DBEB7DD430B421AA2B167137E674CF61">
    <w:name w:val="7DBEB7DD430B421AA2B167137E674CF61"/>
    <w:rsid w:val="00C26CE6"/>
    <w:rPr>
      <w:rFonts w:eastAsiaTheme="minorHAnsi"/>
      <w:lang w:eastAsia="en-US"/>
    </w:rPr>
  </w:style>
  <w:style w:type="paragraph" w:customStyle="1" w:styleId="C12D23391B484A468D577F3E564D9BAF1">
    <w:name w:val="C12D23391B484A468D577F3E564D9BAF1"/>
    <w:rsid w:val="00C26CE6"/>
    <w:rPr>
      <w:rFonts w:eastAsiaTheme="minorHAnsi"/>
      <w:lang w:eastAsia="en-US"/>
    </w:rPr>
  </w:style>
  <w:style w:type="paragraph" w:customStyle="1" w:styleId="BEF4BFF544E54A5396A0F6F049F9760C">
    <w:name w:val="BEF4BFF544E54A5396A0F6F049F9760C"/>
    <w:rsid w:val="00C26CE6"/>
    <w:rPr>
      <w:rFonts w:eastAsiaTheme="minorHAnsi"/>
      <w:lang w:eastAsia="en-US"/>
    </w:rPr>
  </w:style>
  <w:style w:type="paragraph" w:customStyle="1" w:styleId="A91E778A616E436CBED4442AF80A8F6D1">
    <w:name w:val="A91E778A616E436CBED4442AF80A8F6D1"/>
    <w:rsid w:val="00C26CE6"/>
    <w:rPr>
      <w:rFonts w:eastAsiaTheme="minorHAnsi"/>
      <w:lang w:eastAsia="en-US"/>
    </w:rPr>
  </w:style>
  <w:style w:type="paragraph" w:customStyle="1" w:styleId="6F93F067B2594A5488C5A9A2DBBE38151">
    <w:name w:val="6F93F067B2594A5488C5A9A2DBBE38151"/>
    <w:rsid w:val="00C26CE6"/>
    <w:rPr>
      <w:rFonts w:eastAsiaTheme="minorHAnsi"/>
      <w:lang w:eastAsia="en-US"/>
    </w:rPr>
  </w:style>
  <w:style w:type="paragraph" w:customStyle="1" w:styleId="C3634B2EA0DE4C228425E22EE924603B1">
    <w:name w:val="C3634B2EA0DE4C228425E22EE924603B1"/>
    <w:rsid w:val="00C26CE6"/>
    <w:rPr>
      <w:rFonts w:eastAsiaTheme="minorHAnsi"/>
      <w:lang w:eastAsia="en-US"/>
    </w:rPr>
  </w:style>
  <w:style w:type="paragraph" w:customStyle="1" w:styleId="712112B7711144328544D2EF74E28BE91">
    <w:name w:val="712112B7711144328544D2EF74E28BE91"/>
    <w:rsid w:val="00C26CE6"/>
    <w:rPr>
      <w:rFonts w:eastAsiaTheme="minorHAnsi"/>
      <w:lang w:eastAsia="en-US"/>
    </w:rPr>
  </w:style>
  <w:style w:type="paragraph" w:customStyle="1" w:styleId="0685CC3BCEEC4742A26581BB5C76A96E1">
    <w:name w:val="0685CC3BCEEC4742A26581BB5C76A96E1"/>
    <w:rsid w:val="00C26CE6"/>
    <w:rPr>
      <w:rFonts w:eastAsiaTheme="minorHAnsi"/>
      <w:lang w:eastAsia="en-US"/>
    </w:rPr>
  </w:style>
  <w:style w:type="paragraph" w:customStyle="1" w:styleId="27E9ACA9ED264BCABA7B68E73143AC962">
    <w:name w:val="27E9ACA9ED264BCABA7B68E73143AC962"/>
    <w:rsid w:val="00C26CE6"/>
    <w:rPr>
      <w:rFonts w:eastAsiaTheme="minorHAnsi"/>
      <w:lang w:eastAsia="en-US"/>
    </w:rPr>
  </w:style>
  <w:style w:type="paragraph" w:customStyle="1" w:styleId="7DBEB7DD430B421AA2B167137E674CF62">
    <w:name w:val="7DBEB7DD430B421AA2B167137E674CF62"/>
    <w:rsid w:val="00C26CE6"/>
    <w:rPr>
      <w:rFonts w:eastAsiaTheme="minorHAnsi"/>
      <w:lang w:eastAsia="en-US"/>
    </w:rPr>
  </w:style>
  <w:style w:type="paragraph" w:customStyle="1" w:styleId="C12D23391B484A468D577F3E564D9BAF2">
    <w:name w:val="C12D23391B484A468D577F3E564D9BAF2"/>
    <w:rsid w:val="00C26CE6"/>
    <w:rPr>
      <w:rFonts w:eastAsiaTheme="minorHAnsi"/>
      <w:lang w:eastAsia="en-US"/>
    </w:rPr>
  </w:style>
  <w:style w:type="paragraph" w:customStyle="1" w:styleId="BEF4BFF544E54A5396A0F6F049F9760C1">
    <w:name w:val="BEF4BFF544E54A5396A0F6F049F9760C1"/>
    <w:rsid w:val="00C26CE6"/>
    <w:rPr>
      <w:rFonts w:eastAsiaTheme="minorHAnsi"/>
      <w:lang w:eastAsia="en-US"/>
    </w:rPr>
  </w:style>
  <w:style w:type="paragraph" w:customStyle="1" w:styleId="A91E778A616E436CBED4442AF80A8F6D2">
    <w:name w:val="A91E778A616E436CBED4442AF80A8F6D2"/>
    <w:rsid w:val="00C26CE6"/>
    <w:rPr>
      <w:rFonts w:eastAsiaTheme="minorHAnsi"/>
      <w:lang w:eastAsia="en-US"/>
    </w:rPr>
  </w:style>
  <w:style w:type="paragraph" w:customStyle="1" w:styleId="6F93F067B2594A5488C5A9A2DBBE38152">
    <w:name w:val="6F93F067B2594A5488C5A9A2DBBE38152"/>
    <w:rsid w:val="00C26CE6"/>
    <w:rPr>
      <w:rFonts w:eastAsiaTheme="minorHAnsi"/>
      <w:lang w:eastAsia="en-US"/>
    </w:rPr>
  </w:style>
  <w:style w:type="paragraph" w:customStyle="1" w:styleId="C3634B2EA0DE4C228425E22EE924603B2">
    <w:name w:val="C3634B2EA0DE4C228425E22EE924603B2"/>
    <w:rsid w:val="00C26CE6"/>
    <w:rPr>
      <w:rFonts w:eastAsiaTheme="minorHAnsi"/>
      <w:lang w:eastAsia="en-US"/>
    </w:rPr>
  </w:style>
  <w:style w:type="paragraph" w:customStyle="1" w:styleId="712112B7711144328544D2EF74E28BE92">
    <w:name w:val="712112B7711144328544D2EF74E28BE92"/>
    <w:rsid w:val="00C26CE6"/>
    <w:rPr>
      <w:rFonts w:eastAsiaTheme="minorHAnsi"/>
      <w:lang w:eastAsia="en-US"/>
    </w:rPr>
  </w:style>
  <w:style w:type="paragraph" w:customStyle="1" w:styleId="0685CC3BCEEC4742A26581BB5C76A96E2">
    <w:name w:val="0685CC3BCEEC4742A26581BB5C76A96E2"/>
    <w:rsid w:val="00C26CE6"/>
    <w:rPr>
      <w:rFonts w:eastAsiaTheme="minorHAnsi"/>
      <w:lang w:eastAsia="en-US"/>
    </w:rPr>
  </w:style>
  <w:style w:type="paragraph" w:customStyle="1" w:styleId="27E9ACA9ED264BCABA7B68E73143AC963">
    <w:name w:val="27E9ACA9ED264BCABA7B68E73143AC963"/>
    <w:rsid w:val="00C26CE6"/>
    <w:rPr>
      <w:rFonts w:eastAsiaTheme="minorHAnsi"/>
      <w:lang w:eastAsia="en-US"/>
    </w:rPr>
  </w:style>
  <w:style w:type="paragraph" w:customStyle="1" w:styleId="7DBEB7DD430B421AA2B167137E674CF63">
    <w:name w:val="7DBEB7DD430B421AA2B167137E674CF63"/>
    <w:rsid w:val="00C26CE6"/>
    <w:rPr>
      <w:rFonts w:eastAsiaTheme="minorHAnsi"/>
      <w:lang w:eastAsia="en-US"/>
    </w:rPr>
  </w:style>
  <w:style w:type="paragraph" w:customStyle="1" w:styleId="C12D23391B484A468D577F3E564D9BAF3">
    <w:name w:val="C12D23391B484A468D577F3E564D9BAF3"/>
    <w:rsid w:val="00C26CE6"/>
    <w:rPr>
      <w:rFonts w:eastAsiaTheme="minorHAnsi"/>
      <w:lang w:eastAsia="en-US"/>
    </w:rPr>
  </w:style>
  <w:style w:type="paragraph" w:customStyle="1" w:styleId="BEF4BFF544E54A5396A0F6F049F9760C2">
    <w:name w:val="BEF4BFF544E54A5396A0F6F049F9760C2"/>
    <w:rsid w:val="00C26CE6"/>
    <w:rPr>
      <w:rFonts w:eastAsiaTheme="minorHAnsi"/>
      <w:lang w:eastAsia="en-US"/>
    </w:rPr>
  </w:style>
  <w:style w:type="paragraph" w:customStyle="1" w:styleId="A91E778A616E436CBED4442AF80A8F6D3">
    <w:name w:val="A91E778A616E436CBED4442AF80A8F6D3"/>
    <w:rsid w:val="00C26CE6"/>
    <w:rPr>
      <w:rFonts w:eastAsiaTheme="minorHAnsi"/>
      <w:lang w:eastAsia="en-US"/>
    </w:rPr>
  </w:style>
  <w:style w:type="paragraph" w:customStyle="1" w:styleId="6F93F067B2594A5488C5A9A2DBBE38153">
    <w:name w:val="6F93F067B2594A5488C5A9A2DBBE38153"/>
    <w:rsid w:val="00C26CE6"/>
    <w:rPr>
      <w:rFonts w:eastAsiaTheme="minorHAnsi"/>
      <w:lang w:eastAsia="en-US"/>
    </w:rPr>
  </w:style>
  <w:style w:type="paragraph" w:customStyle="1" w:styleId="C3634B2EA0DE4C228425E22EE924603B3">
    <w:name w:val="C3634B2EA0DE4C228425E22EE924603B3"/>
    <w:rsid w:val="00C26CE6"/>
    <w:rPr>
      <w:rFonts w:eastAsiaTheme="minorHAnsi"/>
      <w:lang w:eastAsia="en-US"/>
    </w:rPr>
  </w:style>
  <w:style w:type="paragraph" w:customStyle="1" w:styleId="5A3C32661AEB46F6888E7FA233A0379C">
    <w:name w:val="5A3C32661AEB46F6888E7FA233A0379C"/>
    <w:rsid w:val="00C26CE6"/>
    <w:rPr>
      <w:rFonts w:eastAsiaTheme="minorHAnsi"/>
      <w:lang w:eastAsia="en-US"/>
    </w:rPr>
  </w:style>
  <w:style w:type="paragraph" w:customStyle="1" w:styleId="3BA321C4C792494984ED4EF569E89554">
    <w:name w:val="3BA321C4C792494984ED4EF569E89554"/>
    <w:rsid w:val="004D7DAE"/>
    <w:pPr>
      <w:spacing w:after="200" w:line="276" w:lineRule="auto"/>
    </w:pPr>
  </w:style>
  <w:style w:type="paragraph" w:customStyle="1" w:styleId="712112B7711144328544D2EF74E28BE93">
    <w:name w:val="712112B7711144328544D2EF74E28BE93"/>
    <w:rsid w:val="004D7DAE"/>
    <w:rPr>
      <w:rFonts w:eastAsiaTheme="minorHAnsi"/>
      <w:lang w:eastAsia="en-US"/>
    </w:rPr>
  </w:style>
  <w:style w:type="paragraph" w:customStyle="1" w:styleId="0685CC3BCEEC4742A26581BB5C76A96E3">
    <w:name w:val="0685CC3BCEEC4742A26581BB5C76A96E3"/>
    <w:rsid w:val="004D7DAE"/>
    <w:rPr>
      <w:rFonts w:eastAsiaTheme="minorHAnsi"/>
      <w:lang w:eastAsia="en-US"/>
    </w:rPr>
  </w:style>
  <w:style w:type="paragraph" w:customStyle="1" w:styleId="27E9ACA9ED264BCABA7B68E73143AC964">
    <w:name w:val="27E9ACA9ED264BCABA7B68E73143AC964"/>
    <w:rsid w:val="004D7DAE"/>
    <w:rPr>
      <w:rFonts w:eastAsiaTheme="minorHAnsi"/>
      <w:lang w:eastAsia="en-US"/>
    </w:rPr>
  </w:style>
  <w:style w:type="paragraph" w:customStyle="1" w:styleId="3BA321C4C792494984ED4EF569E895541">
    <w:name w:val="3BA321C4C792494984ED4EF569E895541"/>
    <w:rsid w:val="004D7DAE"/>
    <w:rPr>
      <w:rFonts w:eastAsiaTheme="minorHAnsi"/>
      <w:lang w:eastAsia="en-US"/>
    </w:rPr>
  </w:style>
  <w:style w:type="paragraph" w:customStyle="1" w:styleId="7DBEB7DD430B421AA2B167137E674CF64">
    <w:name w:val="7DBEB7DD430B421AA2B167137E674CF64"/>
    <w:rsid w:val="004D7DAE"/>
    <w:rPr>
      <w:rFonts w:eastAsiaTheme="minorHAnsi"/>
      <w:lang w:eastAsia="en-US"/>
    </w:rPr>
  </w:style>
  <w:style w:type="paragraph" w:customStyle="1" w:styleId="C12D23391B484A468D577F3E564D9BAF4">
    <w:name w:val="C12D23391B484A468D577F3E564D9BAF4"/>
    <w:rsid w:val="004D7DAE"/>
    <w:rPr>
      <w:rFonts w:eastAsiaTheme="minorHAnsi"/>
      <w:lang w:eastAsia="en-US"/>
    </w:rPr>
  </w:style>
  <w:style w:type="paragraph" w:customStyle="1" w:styleId="BEF4BFF544E54A5396A0F6F049F9760C3">
    <w:name w:val="BEF4BFF544E54A5396A0F6F049F9760C3"/>
    <w:rsid w:val="004D7DAE"/>
    <w:rPr>
      <w:rFonts w:eastAsiaTheme="minorHAnsi"/>
      <w:lang w:eastAsia="en-US"/>
    </w:rPr>
  </w:style>
  <w:style w:type="paragraph" w:customStyle="1" w:styleId="A91E778A616E436CBED4442AF80A8F6D4">
    <w:name w:val="A91E778A616E436CBED4442AF80A8F6D4"/>
    <w:rsid w:val="004D7DAE"/>
    <w:rPr>
      <w:rFonts w:eastAsiaTheme="minorHAnsi"/>
      <w:lang w:eastAsia="en-US"/>
    </w:rPr>
  </w:style>
  <w:style w:type="paragraph" w:customStyle="1" w:styleId="6F93F067B2594A5488C5A9A2DBBE38154">
    <w:name w:val="6F93F067B2594A5488C5A9A2DBBE38154"/>
    <w:rsid w:val="004D7DAE"/>
    <w:rPr>
      <w:rFonts w:eastAsiaTheme="minorHAnsi"/>
      <w:lang w:eastAsia="en-US"/>
    </w:rPr>
  </w:style>
  <w:style w:type="paragraph" w:customStyle="1" w:styleId="C3634B2EA0DE4C228425E22EE924603B4">
    <w:name w:val="C3634B2EA0DE4C228425E22EE924603B4"/>
    <w:rsid w:val="004D7DAE"/>
    <w:rPr>
      <w:rFonts w:eastAsiaTheme="minorHAnsi"/>
      <w:lang w:eastAsia="en-US"/>
    </w:rPr>
  </w:style>
  <w:style w:type="paragraph" w:customStyle="1" w:styleId="5A3C32661AEB46F6888E7FA233A0379C1">
    <w:name w:val="5A3C32661AEB46F6888E7FA233A0379C1"/>
    <w:rsid w:val="004D7DAE"/>
    <w:rPr>
      <w:rFonts w:eastAsiaTheme="minorHAnsi"/>
      <w:lang w:eastAsia="en-US"/>
    </w:rPr>
  </w:style>
  <w:style w:type="paragraph" w:customStyle="1" w:styleId="C19771B701FA455A90EC59EAE2CE8A76">
    <w:name w:val="C19771B701FA455A90EC59EAE2CE8A76"/>
    <w:rsid w:val="004D7DAE"/>
    <w:pPr>
      <w:spacing w:after="200" w:line="276" w:lineRule="auto"/>
    </w:pPr>
  </w:style>
  <w:style w:type="paragraph" w:customStyle="1" w:styleId="FD58113FFE5A4F83A4AC0BBDFADDB4EC">
    <w:name w:val="FD58113FFE5A4F83A4AC0BBDFADDB4EC"/>
    <w:rsid w:val="004D7DAE"/>
    <w:pPr>
      <w:spacing w:after="200" w:line="276" w:lineRule="auto"/>
    </w:pPr>
  </w:style>
  <w:style w:type="paragraph" w:customStyle="1" w:styleId="EFAF3206EC4644CAA244DD87EE4884BA">
    <w:name w:val="EFAF3206EC4644CAA244DD87EE4884BA"/>
    <w:rsid w:val="004D7DAE"/>
    <w:pPr>
      <w:spacing w:after="200" w:line="276" w:lineRule="auto"/>
    </w:pPr>
  </w:style>
  <w:style w:type="paragraph" w:customStyle="1" w:styleId="73977DD5341945F9956460D9EC2874C7">
    <w:name w:val="73977DD5341945F9956460D9EC2874C7"/>
    <w:rsid w:val="004D7DAE"/>
    <w:pPr>
      <w:spacing w:after="200" w:line="276" w:lineRule="auto"/>
    </w:pPr>
  </w:style>
  <w:style w:type="paragraph" w:customStyle="1" w:styleId="E560545F2C564DBBA1442506AD681CF7">
    <w:name w:val="E560545F2C564DBBA1442506AD681CF7"/>
    <w:rsid w:val="004D7DAE"/>
    <w:pPr>
      <w:spacing w:after="200" w:line="276" w:lineRule="auto"/>
    </w:pPr>
  </w:style>
  <w:style w:type="paragraph" w:customStyle="1" w:styleId="81ACDC8278E848FDA83BD7FFBB113795">
    <w:name w:val="81ACDC8278E848FDA83BD7FFBB113795"/>
    <w:rsid w:val="004D7DAE"/>
    <w:pPr>
      <w:spacing w:after="200" w:line="276" w:lineRule="auto"/>
    </w:pPr>
  </w:style>
  <w:style w:type="paragraph" w:customStyle="1" w:styleId="5947CE2D70C44F198A66D62271BF154A">
    <w:name w:val="5947CE2D70C44F198A66D62271BF154A"/>
    <w:rsid w:val="004D7DAE"/>
    <w:pPr>
      <w:spacing w:after="200" w:line="276" w:lineRule="auto"/>
    </w:pPr>
  </w:style>
  <w:style w:type="paragraph" w:customStyle="1" w:styleId="036A774BF0E242A9BF199FA132E5722C">
    <w:name w:val="036A774BF0E242A9BF199FA132E5722C"/>
    <w:rsid w:val="004D7DAE"/>
    <w:pPr>
      <w:spacing w:after="200" w:line="276" w:lineRule="auto"/>
    </w:pPr>
  </w:style>
  <w:style w:type="paragraph" w:customStyle="1" w:styleId="CB6735D7F92C4D7F95D7D78A0316DE5D">
    <w:name w:val="CB6735D7F92C4D7F95D7D78A0316DE5D"/>
    <w:rsid w:val="004D7DAE"/>
    <w:pPr>
      <w:spacing w:after="200" w:line="276" w:lineRule="auto"/>
    </w:pPr>
  </w:style>
  <w:style w:type="paragraph" w:customStyle="1" w:styleId="39B8C76017664BC09115435504C6C073">
    <w:name w:val="39B8C76017664BC09115435504C6C073"/>
    <w:rsid w:val="004D7DAE"/>
    <w:pPr>
      <w:spacing w:after="200" w:line="276" w:lineRule="auto"/>
    </w:pPr>
  </w:style>
  <w:style w:type="paragraph" w:customStyle="1" w:styleId="755DE021B68E415EADD0F694FEA015A7">
    <w:name w:val="755DE021B68E415EADD0F694FEA015A7"/>
    <w:rsid w:val="004D7DAE"/>
    <w:pPr>
      <w:spacing w:after="200" w:line="276" w:lineRule="auto"/>
    </w:pPr>
  </w:style>
  <w:style w:type="paragraph" w:customStyle="1" w:styleId="206075E0BBBA447DB6BE0115B017A91E">
    <w:name w:val="206075E0BBBA447DB6BE0115B017A91E"/>
    <w:rsid w:val="004D7DAE"/>
    <w:pPr>
      <w:spacing w:after="200" w:line="276" w:lineRule="auto"/>
    </w:pPr>
  </w:style>
  <w:style w:type="paragraph" w:customStyle="1" w:styleId="D310C160CD874D8A80F47CE872871A4F">
    <w:name w:val="D310C160CD874D8A80F47CE872871A4F"/>
    <w:rsid w:val="004D7DAE"/>
    <w:pPr>
      <w:spacing w:after="200" w:line="276" w:lineRule="auto"/>
    </w:pPr>
  </w:style>
  <w:style w:type="paragraph" w:customStyle="1" w:styleId="E6A018F4D40D4DA8826435C05773EC81">
    <w:name w:val="E6A018F4D40D4DA8826435C05773EC81"/>
    <w:rsid w:val="004D7DAE"/>
    <w:pPr>
      <w:spacing w:after="200" w:line="276" w:lineRule="auto"/>
    </w:pPr>
  </w:style>
  <w:style w:type="paragraph" w:customStyle="1" w:styleId="FD90624EEE3840468E60C43431EA5BE5">
    <w:name w:val="FD90624EEE3840468E60C43431EA5BE5"/>
    <w:rsid w:val="004D7DAE"/>
    <w:pPr>
      <w:spacing w:after="200" w:line="276" w:lineRule="auto"/>
    </w:pPr>
  </w:style>
  <w:style w:type="paragraph" w:customStyle="1" w:styleId="3A751A81FA1B4043AD580624D7D6C672">
    <w:name w:val="3A751A81FA1B4043AD580624D7D6C672"/>
    <w:rsid w:val="004D7DAE"/>
    <w:pPr>
      <w:spacing w:after="200" w:line="276" w:lineRule="auto"/>
    </w:pPr>
  </w:style>
  <w:style w:type="paragraph" w:customStyle="1" w:styleId="066F585A48554EB5AEE91C918DB033AC">
    <w:name w:val="066F585A48554EB5AEE91C918DB033AC"/>
    <w:rsid w:val="004D7DAE"/>
    <w:pPr>
      <w:spacing w:after="200" w:line="276" w:lineRule="auto"/>
    </w:pPr>
  </w:style>
  <w:style w:type="paragraph" w:customStyle="1" w:styleId="260776B44DF5413891BC2E5B6DF1E3B1">
    <w:name w:val="260776B44DF5413891BC2E5B6DF1E3B1"/>
    <w:rsid w:val="004D7DAE"/>
    <w:pPr>
      <w:spacing w:after="200" w:line="276" w:lineRule="auto"/>
    </w:pPr>
  </w:style>
  <w:style w:type="paragraph" w:customStyle="1" w:styleId="F2AABFEA9B5B42158AD7616CD9D1FB92">
    <w:name w:val="F2AABFEA9B5B42158AD7616CD9D1FB92"/>
    <w:rsid w:val="004D7DAE"/>
    <w:pPr>
      <w:spacing w:after="200" w:line="276" w:lineRule="auto"/>
    </w:pPr>
  </w:style>
  <w:style w:type="paragraph" w:customStyle="1" w:styleId="A56340ADF12E4A07AC7ECB29069DAAB6">
    <w:name w:val="A56340ADF12E4A07AC7ECB29069DAAB6"/>
    <w:rsid w:val="004D7DAE"/>
    <w:pPr>
      <w:spacing w:after="200" w:line="276" w:lineRule="auto"/>
    </w:pPr>
  </w:style>
  <w:style w:type="paragraph" w:customStyle="1" w:styleId="785AEA406A3C4B30B3E33F46DF08DA9E">
    <w:name w:val="785AEA406A3C4B30B3E33F46DF08DA9E"/>
    <w:rsid w:val="004D7DAE"/>
    <w:pPr>
      <w:spacing w:after="200" w:line="276" w:lineRule="auto"/>
    </w:pPr>
  </w:style>
  <w:style w:type="paragraph" w:customStyle="1" w:styleId="9797F79BACFB4FD594FA45BB3EDF05A4">
    <w:name w:val="9797F79BACFB4FD594FA45BB3EDF05A4"/>
    <w:rsid w:val="004D7DAE"/>
    <w:pPr>
      <w:spacing w:after="200" w:line="276" w:lineRule="auto"/>
    </w:pPr>
  </w:style>
  <w:style w:type="paragraph" w:customStyle="1" w:styleId="40821F3509E546E9B84FE3F129400264">
    <w:name w:val="40821F3509E546E9B84FE3F129400264"/>
    <w:rsid w:val="004D7DAE"/>
    <w:pPr>
      <w:spacing w:after="200" w:line="276" w:lineRule="auto"/>
    </w:pPr>
  </w:style>
  <w:style w:type="paragraph" w:customStyle="1" w:styleId="F56DAFBB43094F54AC2E7E35EBB48D50">
    <w:name w:val="F56DAFBB43094F54AC2E7E35EBB48D50"/>
    <w:rsid w:val="004D7DAE"/>
    <w:pPr>
      <w:spacing w:after="200" w:line="276" w:lineRule="auto"/>
    </w:pPr>
  </w:style>
  <w:style w:type="paragraph" w:customStyle="1" w:styleId="E5E3B9CA933942A19AE749439BC9963B">
    <w:name w:val="E5E3B9CA933942A19AE749439BC9963B"/>
    <w:rsid w:val="004D7DAE"/>
    <w:pPr>
      <w:spacing w:after="200" w:line="276" w:lineRule="auto"/>
    </w:pPr>
  </w:style>
  <w:style w:type="paragraph" w:customStyle="1" w:styleId="04C8ADED836C4377A152547E18C20406">
    <w:name w:val="04C8ADED836C4377A152547E18C20406"/>
    <w:rsid w:val="004D7DAE"/>
    <w:pPr>
      <w:spacing w:after="200" w:line="276" w:lineRule="auto"/>
    </w:pPr>
  </w:style>
  <w:style w:type="paragraph" w:customStyle="1" w:styleId="A311C11AF98C45B7A658BC651E090D56">
    <w:name w:val="A311C11AF98C45B7A658BC651E090D56"/>
    <w:rsid w:val="004D7DAE"/>
    <w:pPr>
      <w:spacing w:after="200" w:line="276" w:lineRule="auto"/>
    </w:pPr>
  </w:style>
  <w:style w:type="paragraph" w:customStyle="1" w:styleId="0FF012273F9D45E5AA87CAFF0C7E7455">
    <w:name w:val="0FF012273F9D45E5AA87CAFF0C7E7455"/>
    <w:rsid w:val="004D7DAE"/>
    <w:pPr>
      <w:spacing w:after="200" w:line="276" w:lineRule="auto"/>
    </w:pPr>
  </w:style>
  <w:style w:type="paragraph" w:customStyle="1" w:styleId="2A64566290BB4C088EDD63890EFEF913">
    <w:name w:val="2A64566290BB4C088EDD63890EFEF913"/>
    <w:rsid w:val="004D7DAE"/>
    <w:pPr>
      <w:spacing w:after="200" w:line="276" w:lineRule="auto"/>
    </w:pPr>
  </w:style>
  <w:style w:type="paragraph" w:customStyle="1" w:styleId="C4B71637D8854F109683BA69D51C9865">
    <w:name w:val="C4B71637D8854F109683BA69D51C9865"/>
    <w:rsid w:val="004D7DAE"/>
    <w:pPr>
      <w:spacing w:after="200" w:line="276" w:lineRule="auto"/>
    </w:pPr>
  </w:style>
  <w:style w:type="paragraph" w:customStyle="1" w:styleId="8E7346C1CEAF4DE19A3A9F7B156289ED">
    <w:name w:val="8E7346C1CEAF4DE19A3A9F7B156289ED"/>
    <w:rsid w:val="004D7DAE"/>
    <w:pPr>
      <w:spacing w:after="200" w:line="276" w:lineRule="auto"/>
    </w:pPr>
  </w:style>
  <w:style w:type="paragraph" w:customStyle="1" w:styleId="0FEC8DE270A74A02B4452C93E1C9DB29">
    <w:name w:val="0FEC8DE270A74A02B4452C93E1C9DB29"/>
    <w:rsid w:val="004D7DAE"/>
    <w:pPr>
      <w:spacing w:after="200" w:line="276" w:lineRule="auto"/>
    </w:pPr>
  </w:style>
  <w:style w:type="paragraph" w:customStyle="1" w:styleId="8C04D7E35FEB4516ABFA4B58868967F2">
    <w:name w:val="8C04D7E35FEB4516ABFA4B58868967F2"/>
    <w:rsid w:val="004D7DAE"/>
    <w:pPr>
      <w:spacing w:after="200" w:line="276" w:lineRule="auto"/>
    </w:pPr>
  </w:style>
  <w:style w:type="paragraph" w:customStyle="1" w:styleId="0E94D28C19E54897B52E8BDDD3B216AC">
    <w:name w:val="0E94D28C19E54897B52E8BDDD3B216AC"/>
    <w:rsid w:val="004D7DAE"/>
    <w:pPr>
      <w:spacing w:after="200" w:line="276" w:lineRule="auto"/>
    </w:pPr>
  </w:style>
  <w:style w:type="paragraph" w:customStyle="1" w:styleId="317CFAC9E5484F7AB22E5B9D2C54EE80">
    <w:name w:val="317CFAC9E5484F7AB22E5B9D2C54EE80"/>
    <w:rsid w:val="004D7DAE"/>
    <w:pPr>
      <w:spacing w:after="200" w:line="276" w:lineRule="auto"/>
    </w:pPr>
  </w:style>
  <w:style w:type="paragraph" w:customStyle="1" w:styleId="8006322177AD4A918E9EE33550AF11B2">
    <w:name w:val="8006322177AD4A918E9EE33550AF11B2"/>
    <w:rsid w:val="004D7DAE"/>
    <w:pPr>
      <w:spacing w:after="200" w:line="276" w:lineRule="auto"/>
    </w:pPr>
  </w:style>
  <w:style w:type="paragraph" w:customStyle="1" w:styleId="D5783A5E65C24B3794662902891CC15F">
    <w:name w:val="D5783A5E65C24B3794662902891CC15F"/>
    <w:rsid w:val="004D7DAE"/>
    <w:pPr>
      <w:spacing w:after="200" w:line="276" w:lineRule="auto"/>
    </w:pPr>
  </w:style>
  <w:style w:type="paragraph" w:customStyle="1" w:styleId="363CA6D171814E8B9475671B2FF88DC7">
    <w:name w:val="363CA6D171814E8B9475671B2FF88DC7"/>
    <w:rsid w:val="004D7DAE"/>
    <w:pPr>
      <w:spacing w:after="200" w:line="276" w:lineRule="auto"/>
    </w:pPr>
  </w:style>
  <w:style w:type="paragraph" w:customStyle="1" w:styleId="712112B7711144328544D2EF74E28BE94">
    <w:name w:val="712112B7711144328544D2EF74E28BE94"/>
    <w:rsid w:val="004D7DAE"/>
    <w:rPr>
      <w:rFonts w:eastAsiaTheme="minorHAnsi"/>
      <w:lang w:eastAsia="en-US"/>
    </w:rPr>
  </w:style>
  <w:style w:type="paragraph" w:customStyle="1" w:styleId="0685CC3BCEEC4742A26581BB5C76A96E4">
    <w:name w:val="0685CC3BCEEC4742A26581BB5C76A96E4"/>
    <w:rsid w:val="004D7DAE"/>
    <w:rPr>
      <w:rFonts w:eastAsiaTheme="minorHAnsi"/>
      <w:lang w:eastAsia="en-US"/>
    </w:rPr>
  </w:style>
  <w:style w:type="paragraph" w:customStyle="1" w:styleId="27E9ACA9ED264BCABA7B68E73143AC965">
    <w:name w:val="27E9ACA9ED264BCABA7B68E73143AC965"/>
    <w:rsid w:val="004D7DAE"/>
    <w:rPr>
      <w:rFonts w:eastAsiaTheme="minorHAnsi"/>
      <w:lang w:eastAsia="en-US"/>
    </w:rPr>
  </w:style>
  <w:style w:type="paragraph" w:customStyle="1" w:styleId="3BA321C4C792494984ED4EF569E895542">
    <w:name w:val="3BA321C4C792494984ED4EF569E895542"/>
    <w:rsid w:val="004D7DAE"/>
    <w:rPr>
      <w:rFonts w:eastAsiaTheme="minorHAnsi"/>
      <w:lang w:eastAsia="en-US"/>
    </w:rPr>
  </w:style>
  <w:style w:type="paragraph" w:customStyle="1" w:styleId="7DBEB7DD430B421AA2B167137E674CF65">
    <w:name w:val="7DBEB7DD430B421AA2B167137E674CF65"/>
    <w:rsid w:val="004D7DAE"/>
    <w:rPr>
      <w:rFonts w:eastAsiaTheme="minorHAnsi"/>
      <w:lang w:eastAsia="en-US"/>
    </w:rPr>
  </w:style>
  <w:style w:type="paragraph" w:customStyle="1" w:styleId="C12D23391B484A468D577F3E564D9BAF5">
    <w:name w:val="C12D23391B484A468D577F3E564D9BAF5"/>
    <w:rsid w:val="004D7DAE"/>
    <w:rPr>
      <w:rFonts w:eastAsiaTheme="minorHAnsi"/>
      <w:lang w:eastAsia="en-US"/>
    </w:rPr>
  </w:style>
  <w:style w:type="paragraph" w:customStyle="1" w:styleId="BEF4BFF544E54A5396A0F6F049F9760C4">
    <w:name w:val="BEF4BFF544E54A5396A0F6F049F9760C4"/>
    <w:rsid w:val="004D7DAE"/>
    <w:rPr>
      <w:rFonts w:eastAsiaTheme="minorHAnsi"/>
      <w:lang w:eastAsia="en-US"/>
    </w:rPr>
  </w:style>
  <w:style w:type="paragraph" w:customStyle="1" w:styleId="A91E778A616E436CBED4442AF80A8F6D5">
    <w:name w:val="A91E778A616E436CBED4442AF80A8F6D5"/>
    <w:rsid w:val="004D7DAE"/>
    <w:rPr>
      <w:rFonts w:eastAsiaTheme="minorHAnsi"/>
      <w:lang w:eastAsia="en-US"/>
    </w:rPr>
  </w:style>
  <w:style w:type="paragraph" w:customStyle="1" w:styleId="6F93F067B2594A5488C5A9A2DBBE38155">
    <w:name w:val="6F93F067B2594A5488C5A9A2DBBE38155"/>
    <w:rsid w:val="004D7DAE"/>
    <w:rPr>
      <w:rFonts w:eastAsiaTheme="minorHAnsi"/>
      <w:lang w:eastAsia="en-US"/>
    </w:rPr>
  </w:style>
  <w:style w:type="paragraph" w:customStyle="1" w:styleId="684FC3E8EF2242828899F9594BE83570">
    <w:name w:val="684FC3E8EF2242828899F9594BE83570"/>
    <w:rsid w:val="004D7DAE"/>
    <w:rPr>
      <w:rFonts w:eastAsiaTheme="minorHAnsi"/>
      <w:lang w:eastAsia="en-US"/>
    </w:rPr>
  </w:style>
  <w:style w:type="paragraph" w:customStyle="1" w:styleId="C19771B701FA455A90EC59EAE2CE8A761">
    <w:name w:val="C19771B701FA455A90EC59EAE2CE8A761"/>
    <w:rsid w:val="004D7DAE"/>
    <w:rPr>
      <w:rFonts w:eastAsiaTheme="minorHAnsi"/>
      <w:lang w:eastAsia="en-US"/>
    </w:rPr>
  </w:style>
  <w:style w:type="paragraph" w:customStyle="1" w:styleId="FD58113FFE5A4F83A4AC0BBDFADDB4EC1">
    <w:name w:val="FD58113FFE5A4F83A4AC0BBDFADDB4EC1"/>
    <w:rsid w:val="004D7DAE"/>
    <w:rPr>
      <w:rFonts w:eastAsiaTheme="minorHAnsi"/>
      <w:lang w:eastAsia="en-US"/>
    </w:rPr>
  </w:style>
  <w:style w:type="paragraph" w:customStyle="1" w:styleId="206075E0BBBA447DB6BE0115B017A91E1">
    <w:name w:val="206075E0BBBA447DB6BE0115B017A91E1"/>
    <w:rsid w:val="004D7DAE"/>
    <w:rPr>
      <w:rFonts w:eastAsiaTheme="minorHAnsi"/>
      <w:lang w:eastAsia="en-US"/>
    </w:rPr>
  </w:style>
  <w:style w:type="paragraph" w:customStyle="1" w:styleId="D310C160CD874D8A80F47CE872871A4F1">
    <w:name w:val="D310C160CD874D8A80F47CE872871A4F1"/>
    <w:rsid w:val="004D7DAE"/>
    <w:rPr>
      <w:rFonts w:eastAsiaTheme="minorHAnsi"/>
      <w:lang w:eastAsia="en-US"/>
    </w:rPr>
  </w:style>
  <w:style w:type="paragraph" w:customStyle="1" w:styleId="E6A018F4D40D4DA8826435C05773EC811">
    <w:name w:val="E6A018F4D40D4DA8826435C05773EC811"/>
    <w:rsid w:val="004D7DAE"/>
    <w:rPr>
      <w:rFonts w:eastAsiaTheme="minorHAnsi"/>
      <w:lang w:eastAsia="en-US"/>
    </w:rPr>
  </w:style>
  <w:style w:type="paragraph" w:customStyle="1" w:styleId="FD90624EEE3840468E60C43431EA5BE51">
    <w:name w:val="FD90624EEE3840468E60C43431EA5BE51"/>
    <w:rsid w:val="004D7DAE"/>
    <w:rPr>
      <w:rFonts w:eastAsiaTheme="minorHAnsi"/>
      <w:lang w:eastAsia="en-US"/>
    </w:rPr>
  </w:style>
  <w:style w:type="paragraph" w:customStyle="1" w:styleId="3A751A81FA1B4043AD580624D7D6C6721">
    <w:name w:val="3A751A81FA1B4043AD580624D7D6C6721"/>
    <w:rsid w:val="004D7DAE"/>
    <w:rPr>
      <w:rFonts w:eastAsiaTheme="minorHAnsi"/>
      <w:lang w:eastAsia="en-US"/>
    </w:rPr>
  </w:style>
  <w:style w:type="paragraph" w:customStyle="1" w:styleId="066F585A48554EB5AEE91C918DB033AC1">
    <w:name w:val="066F585A48554EB5AEE91C918DB033AC1"/>
    <w:rsid w:val="004D7DAE"/>
    <w:rPr>
      <w:rFonts w:eastAsiaTheme="minorHAnsi"/>
      <w:lang w:eastAsia="en-US"/>
    </w:rPr>
  </w:style>
  <w:style w:type="paragraph" w:customStyle="1" w:styleId="260776B44DF5413891BC2E5B6DF1E3B11">
    <w:name w:val="260776B44DF5413891BC2E5B6DF1E3B11"/>
    <w:rsid w:val="004D7DAE"/>
    <w:rPr>
      <w:rFonts w:eastAsiaTheme="minorHAnsi"/>
      <w:lang w:eastAsia="en-US"/>
    </w:rPr>
  </w:style>
  <w:style w:type="paragraph" w:customStyle="1" w:styleId="F2AABFEA9B5B42158AD7616CD9D1FB921">
    <w:name w:val="F2AABFEA9B5B42158AD7616CD9D1FB921"/>
    <w:rsid w:val="004D7DAE"/>
    <w:rPr>
      <w:rFonts w:eastAsiaTheme="minorHAnsi"/>
      <w:lang w:eastAsia="en-US"/>
    </w:rPr>
  </w:style>
  <w:style w:type="paragraph" w:customStyle="1" w:styleId="A56340ADF12E4A07AC7ECB29069DAAB61">
    <w:name w:val="A56340ADF12E4A07AC7ECB29069DAAB61"/>
    <w:rsid w:val="004D7DAE"/>
    <w:rPr>
      <w:rFonts w:eastAsiaTheme="minorHAnsi"/>
      <w:lang w:eastAsia="en-US"/>
    </w:rPr>
  </w:style>
  <w:style w:type="paragraph" w:customStyle="1" w:styleId="785AEA406A3C4B30B3E33F46DF08DA9E1">
    <w:name w:val="785AEA406A3C4B30B3E33F46DF08DA9E1"/>
    <w:rsid w:val="004D7DAE"/>
    <w:rPr>
      <w:rFonts w:eastAsiaTheme="minorHAnsi"/>
      <w:lang w:eastAsia="en-US"/>
    </w:rPr>
  </w:style>
  <w:style w:type="paragraph" w:customStyle="1" w:styleId="9797F79BACFB4FD594FA45BB3EDF05A41">
    <w:name w:val="9797F79BACFB4FD594FA45BB3EDF05A41"/>
    <w:rsid w:val="004D7DAE"/>
    <w:rPr>
      <w:rFonts w:eastAsiaTheme="minorHAnsi"/>
      <w:lang w:eastAsia="en-US"/>
    </w:rPr>
  </w:style>
  <w:style w:type="paragraph" w:customStyle="1" w:styleId="40821F3509E546E9B84FE3F1294002641">
    <w:name w:val="40821F3509E546E9B84FE3F1294002641"/>
    <w:rsid w:val="004D7DAE"/>
    <w:rPr>
      <w:rFonts w:eastAsiaTheme="minorHAnsi"/>
      <w:lang w:eastAsia="en-US"/>
    </w:rPr>
  </w:style>
  <w:style w:type="paragraph" w:customStyle="1" w:styleId="F56DAFBB43094F54AC2E7E35EBB48D501">
    <w:name w:val="F56DAFBB43094F54AC2E7E35EBB48D501"/>
    <w:rsid w:val="004D7DAE"/>
    <w:rPr>
      <w:rFonts w:eastAsiaTheme="minorHAnsi"/>
      <w:lang w:eastAsia="en-US"/>
    </w:rPr>
  </w:style>
  <w:style w:type="paragraph" w:customStyle="1" w:styleId="E5E3B9CA933942A19AE749439BC9963B1">
    <w:name w:val="E5E3B9CA933942A19AE749439BC9963B1"/>
    <w:rsid w:val="004D7DAE"/>
    <w:rPr>
      <w:rFonts w:eastAsiaTheme="minorHAnsi"/>
      <w:lang w:eastAsia="en-US"/>
    </w:rPr>
  </w:style>
  <w:style w:type="paragraph" w:customStyle="1" w:styleId="04C8ADED836C4377A152547E18C204061">
    <w:name w:val="04C8ADED836C4377A152547E18C204061"/>
    <w:rsid w:val="004D7DAE"/>
    <w:rPr>
      <w:rFonts w:eastAsiaTheme="minorHAnsi"/>
      <w:lang w:eastAsia="en-US"/>
    </w:rPr>
  </w:style>
  <w:style w:type="paragraph" w:customStyle="1" w:styleId="A311C11AF98C45B7A658BC651E090D561">
    <w:name w:val="A311C11AF98C45B7A658BC651E090D561"/>
    <w:rsid w:val="004D7DAE"/>
    <w:rPr>
      <w:rFonts w:eastAsiaTheme="minorHAnsi"/>
      <w:lang w:eastAsia="en-US"/>
    </w:rPr>
  </w:style>
  <w:style w:type="paragraph" w:customStyle="1" w:styleId="0FF012273F9D45E5AA87CAFF0C7E74551">
    <w:name w:val="0FF012273F9D45E5AA87CAFF0C7E74551"/>
    <w:rsid w:val="004D7DAE"/>
    <w:rPr>
      <w:rFonts w:eastAsiaTheme="minorHAnsi"/>
      <w:lang w:eastAsia="en-US"/>
    </w:rPr>
  </w:style>
  <w:style w:type="paragraph" w:customStyle="1" w:styleId="2A64566290BB4C088EDD63890EFEF9131">
    <w:name w:val="2A64566290BB4C088EDD63890EFEF9131"/>
    <w:rsid w:val="004D7DAE"/>
    <w:rPr>
      <w:rFonts w:eastAsiaTheme="minorHAnsi"/>
      <w:lang w:eastAsia="en-US"/>
    </w:rPr>
  </w:style>
  <w:style w:type="paragraph" w:customStyle="1" w:styleId="C4B71637D8854F109683BA69D51C98651">
    <w:name w:val="C4B71637D8854F109683BA69D51C98651"/>
    <w:rsid w:val="004D7DAE"/>
    <w:rPr>
      <w:rFonts w:eastAsiaTheme="minorHAnsi"/>
      <w:lang w:eastAsia="en-US"/>
    </w:rPr>
  </w:style>
  <w:style w:type="paragraph" w:customStyle="1" w:styleId="8E7346C1CEAF4DE19A3A9F7B156289ED1">
    <w:name w:val="8E7346C1CEAF4DE19A3A9F7B156289ED1"/>
    <w:rsid w:val="004D7DAE"/>
    <w:rPr>
      <w:rFonts w:eastAsiaTheme="minorHAnsi"/>
      <w:lang w:eastAsia="en-US"/>
    </w:rPr>
  </w:style>
  <w:style w:type="paragraph" w:customStyle="1" w:styleId="0FEC8DE270A74A02B4452C93E1C9DB291">
    <w:name w:val="0FEC8DE270A74A02B4452C93E1C9DB291"/>
    <w:rsid w:val="004D7DAE"/>
    <w:rPr>
      <w:rFonts w:eastAsiaTheme="minorHAnsi"/>
      <w:lang w:eastAsia="en-US"/>
    </w:rPr>
  </w:style>
  <w:style w:type="paragraph" w:customStyle="1" w:styleId="8C04D7E35FEB4516ABFA4B58868967F21">
    <w:name w:val="8C04D7E35FEB4516ABFA4B58868967F21"/>
    <w:rsid w:val="004D7DAE"/>
    <w:rPr>
      <w:rFonts w:eastAsiaTheme="minorHAnsi"/>
      <w:lang w:eastAsia="en-US"/>
    </w:rPr>
  </w:style>
  <w:style w:type="paragraph" w:customStyle="1" w:styleId="0E94D28C19E54897B52E8BDDD3B216AC1">
    <w:name w:val="0E94D28C19E54897B52E8BDDD3B216AC1"/>
    <w:rsid w:val="004D7DAE"/>
    <w:rPr>
      <w:rFonts w:eastAsiaTheme="minorHAnsi"/>
      <w:lang w:eastAsia="en-US"/>
    </w:rPr>
  </w:style>
  <w:style w:type="paragraph" w:customStyle="1" w:styleId="317CFAC9E5484F7AB22E5B9D2C54EE801">
    <w:name w:val="317CFAC9E5484F7AB22E5B9D2C54EE801"/>
    <w:rsid w:val="004D7DAE"/>
    <w:rPr>
      <w:rFonts w:eastAsiaTheme="minorHAnsi"/>
      <w:lang w:eastAsia="en-US"/>
    </w:rPr>
  </w:style>
  <w:style w:type="paragraph" w:customStyle="1" w:styleId="8006322177AD4A918E9EE33550AF11B21">
    <w:name w:val="8006322177AD4A918E9EE33550AF11B21"/>
    <w:rsid w:val="004D7DAE"/>
    <w:rPr>
      <w:rFonts w:eastAsiaTheme="minorHAnsi"/>
      <w:lang w:eastAsia="en-US"/>
    </w:rPr>
  </w:style>
  <w:style w:type="paragraph" w:customStyle="1" w:styleId="D5783A5E65C24B3794662902891CC15F1">
    <w:name w:val="D5783A5E65C24B3794662902891CC15F1"/>
    <w:rsid w:val="004D7DAE"/>
    <w:rPr>
      <w:rFonts w:eastAsiaTheme="minorHAnsi"/>
      <w:lang w:eastAsia="en-US"/>
    </w:rPr>
  </w:style>
  <w:style w:type="paragraph" w:customStyle="1" w:styleId="363CA6D171814E8B9475671B2FF88DC71">
    <w:name w:val="363CA6D171814E8B9475671B2FF88DC71"/>
    <w:rsid w:val="004D7DAE"/>
    <w:rPr>
      <w:rFonts w:eastAsiaTheme="minorHAnsi"/>
      <w:lang w:eastAsia="en-US"/>
    </w:rPr>
  </w:style>
  <w:style w:type="paragraph" w:customStyle="1" w:styleId="C3634B2EA0DE4C228425E22EE924603B5">
    <w:name w:val="C3634B2EA0DE4C228425E22EE924603B5"/>
    <w:rsid w:val="004D7DAE"/>
    <w:rPr>
      <w:rFonts w:eastAsiaTheme="minorHAnsi"/>
      <w:lang w:eastAsia="en-US"/>
    </w:rPr>
  </w:style>
  <w:style w:type="paragraph" w:customStyle="1" w:styleId="5A3C32661AEB46F6888E7FA233A0379C2">
    <w:name w:val="5A3C32661AEB46F6888E7FA233A0379C2"/>
    <w:rsid w:val="004D7DAE"/>
    <w:rPr>
      <w:rFonts w:eastAsiaTheme="minorHAnsi"/>
      <w:lang w:eastAsia="en-US"/>
    </w:rPr>
  </w:style>
  <w:style w:type="paragraph" w:customStyle="1" w:styleId="712112B7711144328544D2EF74E28BE95">
    <w:name w:val="712112B7711144328544D2EF74E28BE95"/>
    <w:rsid w:val="00A80B7B"/>
    <w:rPr>
      <w:rFonts w:eastAsiaTheme="minorHAnsi"/>
      <w:lang w:eastAsia="en-US"/>
    </w:rPr>
  </w:style>
  <w:style w:type="paragraph" w:customStyle="1" w:styleId="0685CC3BCEEC4742A26581BB5C76A96E5">
    <w:name w:val="0685CC3BCEEC4742A26581BB5C76A96E5"/>
    <w:rsid w:val="00A80B7B"/>
    <w:rPr>
      <w:rFonts w:eastAsiaTheme="minorHAnsi"/>
      <w:lang w:eastAsia="en-US"/>
    </w:rPr>
  </w:style>
  <w:style w:type="paragraph" w:customStyle="1" w:styleId="27E9ACA9ED264BCABA7B68E73143AC966">
    <w:name w:val="27E9ACA9ED264BCABA7B68E73143AC966"/>
    <w:rsid w:val="00A80B7B"/>
    <w:rPr>
      <w:rFonts w:eastAsiaTheme="minorHAnsi"/>
      <w:lang w:eastAsia="en-US"/>
    </w:rPr>
  </w:style>
  <w:style w:type="paragraph" w:customStyle="1" w:styleId="3BA321C4C792494984ED4EF569E895543">
    <w:name w:val="3BA321C4C792494984ED4EF569E895543"/>
    <w:rsid w:val="00A80B7B"/>
    <w:rPr>
      <w:rFonts w:eastAsiaTheme="minorHAnsi"/>
      <w:lang w:eastAsia="en-US"/>
    </w:rPr>
  </w:style>
  <w:style w:type="paragraph" w:customStyle="1" w:styleId="7DBEB7DD430B421AA2B167137E674CF66">
    <w:name w:val="7DBEB7DD430B421AA2B167137E674CF66"/>
    <w:rsid w:val="00A80B7B"/>
    <w:rPr>
      <w:rFonts w:eastAsiaTheme="minorHAnsi"/>
      <w:lang w:eastAsia="en-US"/>
    </w:rPr>
  </w:style>
  <w:style w:type="paragraph" w:customStyle="1" w:styleId="BEF4BFF544E54A5396A0F6F049F9760C5">
    <w:name w:val="BEF4BFF544E54A5396A0F6F049F9760C5"/>
    <w:rsid w:val="00A80B7B"/>
    <w:rPr>
      <w:rFonts w:eastAsiaTheme="minorHAnsi"/>
      <w:lang w:eastAsia="en-US"/>
    </w:rPr>
  </w:style>
  <w:style w:type="paragraph" w:customStyle="1" w:styleId="A91E778A616E436CBED4442AF80A8F6D6">
    <w:name w:val="A91E778A616E436CBED4442AF80A8F6D6"/>
    <w:rsid w:val="00A80B7B"/>
    <w:rPr>
      <w:rFonts w:eastAsiaTheme="minorHAnsi"/>
      <w:lang w:eastAsia="en-US"/>
    </w:rPr>
  </w:style>
  <w:style w:type="paragraph" w:customStyle="1" w:styleId="6F93F067B2594A5488C5A9A2DBBE38156">
    <w:name w:val="6F93F067B2594A5488C5A9A2DBBE38156"/>
    <w:rsid w:val="00A80B7B"/>
    <w:rPr>
      <w:rFonts w:eastAsiaTheme="minorHAnsi"/>
      <w:lang w:eastAsia="en-US"/>
    </w:rPr>
  </w:style>
  <w:style w:type="paragraph" w:customStyle="1" w:styleId="684FC3E8EF2242828899F9594BE835701">
    <w:name w:val="684FC3E8EF2242828899F9594BE835701"/>
    <w:rsid w:val="00A80B7B"/>
    <w:rPr>
      <w:rFonts w:eastAsiaTheme="minorHAnsi"/>
      <w:lang w:eastAsia="en-US"/>
    </w:rPr>
  </w:style>
  <w:style w:type="paragraph" w:customStyle="1" w:styleId="C19771B701FA455A90EC59EAE2CE8A762">
    <w:name w:val="C19771B701FA455A90EC59EAE2CE8A762"/>
    <w:rsid w:val="00A80B7B"/>
    <w:rPr>
      <w:rFonts w:eastAsiaTheme="minorHAnsi"/>
      <w:lang w:eastAsia="en-US"/>
    </w:rPr>
  </w:style>
  <w:style w:type="paragraph" w:customStyle="1" w:styleId="FD58113FFE5A4F83A4AC0BBDFADDB4EC2">
    <w:name w:val="FD58113FFE5A4F83A4AC0BBDFADDB4EC2"/>
    <w:rsid w:val="00A80B7B"/>
    <w:rPr>
      <w:rFonts w:eastAsiaTheme="minorHAnsi"/>
      <w:lang w:eastAsia="en-US"/>
    </w:rPr>
  </w:style>
  <w:style w:type="paragraph" w:customStyle="1" w:styleId="206075E0BBBA447DB6BE0115B017A91E2">
    <w:name w:val="206075E0BBBA447DB6BE0115B017A91E2"/>
    <w:rsid w:val="00A80B7B"/>
    <w:rPr>
      <w:rFonts w:eastAsiaTheme="minorHAnsi"/>
      <w:lang w:eastAsia="en-US"/>
    </w:rPr>
  </w:style>
  <w:style w:type="paragraph" w:customStyle="1" w:styleId="D310C160CD874D8A80F47CE872871A4F2">
    <w:name w:val="D310C160CD874D8A80F47CE872871A4F2"/>
    <w:rsid w:val="00A80B7B"/>
    <w:rPr>
      <w:rFonts w:eastAsiaTheme="minorHAnsi"/>
      <w:lang w:eastAsia="en-US"/>
    </w:rPr>
  </w:style>
  <w:style w:type="paragraph" w:customStyle="1" w:styleId="E6A018F4D40D4DA8826435C05773EC812">
    <w:name w:val="E6A018F4D40D4DA8826435C05773EC812"/>
    <w:rsid w:val="00A80B7B"/>
    <w:rPr>
      <w:rFonts w:eastAsiaTheme="minorHAnsi"/>
      <w:lang w:eastAsia="en-US"/>
    </w:rPr>
  </w:style>
  <w:style w:type="paragraph" w:customStyle="1" w:styleId="FD90624EEE3840468E60C43431EA5BE52">
    <w:name w:val="FD90624EEE3840468E60C43431EA5BE52"/>
    <w:rsid w:val="00A80B7B"/>
    <w:rPr>
      <w:rFonts w:eastAsiaTheme="minorHAnsi"/>
      <w:lang w:eastAsia="en-US"/>
    </w:rPr>
  </w:style>
  <w:style w:type="paragraph" w:customStyle="1" w:styleId="3A751A81FA1B4043AD580624D7D6C6722">
    <w:name w:val="3A751A81FA1B4043AD580624D7D6C6722"/>
    <w:rsid w:val="00A80B7B"/>
    <w:rPr>
      <w:rFonts w:eastAsiaTheme="minorHAnsi"/>
      <w:lang w:eastAsia="en-US"/>
    </w:rPr>
  </w:style>
  <w:style w:type="paragraph" w:customStyle="1" w:styleId="066F585A48554EB5AEE91C918DB033AC2">
    <w:name w:val="066F585A48554EB5AEE91C918DB033AC2"/>
    <w:rsid w:val="00A80B7B"/>
    <w:rPr>
      <w:rFonts w:eastAsiaTheme="minorHAnsi"/>
      <w:lang w:eastAsia="en-US"/>
    </w:rPr>
  </w:style>
  <w:style w:type="paragraph" w:customStyle="1" w:styleId="260776B44DF5413891BC2E5B6DF1E3B12">
    <w:name w:val="260776B44DF5413891BC2E5B6DF1E3B12"/>
    <w:rsid w:val="00A80B7B"/>
    <w:rPr>
      <w:rFonts w:eastAsiaTheme="minorHAnsi"/>
      <w:lang w:eastAsia="en-US"/>
    </w:rPr>
  </w:style>
  <w:style w:type="paragraph" w:customStyle="1" w:styleId="F2AABFEA9B5B42158AD7616CD9D1FB922">
    <w:name w:val="F2AABFEA9B5B42158AD7616CD9D1FB922"/>
    <w:rsid w:val="00A80B7B"/>
    <w:rPr>
      <w:rFonts w:eastAsiaTheme="minorHAnsi"/>
      <w:lang w:eastAsia="en-US"/>
    </w:rPr>
  </w:style>
  <w:style w:type="paragraph" w:customStyle="1" w:styleId="A56340ADF12E4A07AC7ECB29069DAAB62">
    <w:name w:val="A56340ADF12E4A07AC7ECB29069DAAB62"/>
    <w:rsid w:val="00A80B7B"/>
    <w:rPr>
      <w:rFonts w:eastAsiaTheme="minorHAnsi"/>
      <w:lang w:eastAsia="en-US"/>
    </w:rPr>
  </w:style>
  <w:style w:type="paragraph" w:customStyle="1" w:styleId="785AEA406A3C4B30B3E33F46DF08DA9E2">
    <w:name w:val="785AEA406A3C4B30B3E33F46DF08DA9E2"/>
    <w:rsid w:val="00A80B7B"/>
    <w:rPr>
      <w:rFonts w:eastAsiaTheme="minorHAnsi"/>
      <w:lang w:eastAsia="en-US"/>
    </w:rPr>
  </w:style>
  <w:style w:type="paragraph" w:customStyle="1" w:styleId="9797F79BACFB4FD594FA45BB3EDF05A42">
    <w:name w:val="9797F79BACFB4FD594FA45BB3EDF05A42"/>
    <w:rsid w:val="00A80B7B"/>
    <w:rPr>
      <w:rFonts w:eastAsiaTheme="minorHAnsi"/>
      <w:lang w:eastAsia="en-US"/>
    </w:rPr>
  </w:style>
  <w:style w:type="paragraph" w:customStyle="1" w:styleId="40821F3509E546E9B84FE3F1294002642">
    <w:name w:val="40821F3509E546E9B84FE3F1294002642"/>
    <w:rsid w:val="00A80B7B"/>
    <w:rPr>
      <w:rFonts w:eastAsiaTheme="minorHAnsi"/>
      <w:lang w:eastAsia="en-US"/>
    </w:rPr>
  </w:style>
  <w:style w:type="paragraph" w:customStyle="1" w:styleId="F56DAFBB43094F54AC2E7E35EBB48D502">
    <w:name w:val="F56DAFBB43094F54AC2E7E35EBB48D502"/>
    <w:rsid w:val="00A80B7B"/>
    <w:rPr>
      <w:rFonts w:eastAsiaTheme="minorHAnsi"/>
      <w:lang w:eastAsia="en-US"/>
    </w:rPr>
  </w:style>
  <w:style w:type="paragraph" w:customStyle="1" w:styleId="E5E3B9CA933942A19AE749439BC9963B2">
    <w:name w:val="E5E3B9CA933942A19AE749439BC9963B2"/>
    <w:rsid w:val="00A80B7B"/>
    <w:rPr>
      <w:rFonts w:eastAsiaTheme="minorHAnsi"/>
      <w:lang w:eastAsia="en-US"/>
    </w:rPr>
  </w:style>
  <w:style w:type="paragraph" w:customStyle="1" w:styleId="04C8ADED836C4377A152547E18C204062">
    <w:name w:val="04C8ADED836C4377A152547E18C204062"/>
    <w:rsid w:val="00A80B7B"/>
    <w:rPr>
      <w:rFonts w:eastAsiaTheme="minorHAnsi"/>
      <w:lang w:eastAsia="en-US"/>
    </w:rPr>
  </w:style>
  <w:style w:type="paragraph" w:customStyle="1" w:styleId="A311C11AF98C45B7A658BC651E090D562">
    <w:name w:val="A311C11AF98C45B7A658BC651E090D562"/>
    <w:rsid w:val="00A80B7B"/>
    <w:rPr>
      <w:rFonts w:eastAsiaTheme="minorHAnsi"/>
      <w:lang w:eastAsia="en-US"/>
    </w:rPr>
  </w:style>
  <w:style w:type="paragraph" w:customStyle="1" w:styleId="0FF012273F9D45E5AA87CAFF0C7E74552">
    <w:name w:val="0FF012273F9D45E5AA87CAFF0C7E74552"/>
    <w:rsid w:val="00A80B7B"/>
    <w:rPr>
      <w:rFonts w:eastAsiaTheme="minorHAnsi"/>
      <w:lang w:eastAsia="en-US"/>
    </w:rPr>
  </w:style>
  <w:style w:type="paragraph" w:customStyle="1" w:styleId="2A64566290BB4C088EDD63890EFEF9132">
    <w:name w:val="2A64566290BB4C088EDD63890EFEF9132"/>
    <w:rsid w:val="00A80B7B"/>
    <w:rPr>
      <w:rFonts w:eastAsiaTheme="minorHAnsi"/>
      <w:lang w:eastAsia="en-US"/>
    </w:rPr>
  </w:style>
  <w:style w:type="paragraph" w:customStyle="1" w:styleId="C4B71637D8854F109683BA69D51C98652">
    <w:name w:val="C4B71637D8854F109683BA69D51C98652"/>
    <w:rsid w:val="00A80B7B"/>
    <w:rPr>
      <w:rFonts w:eastAsiaTheme="minorHAnsi"/>
      <w:lang w:eastAsia="en-US"/>
    </w:rPr>
  </w:style>
  <w:style w:type="paragraph" w:customStyle="1" w:styleId="8E7346C1CEAF4DE19A3A9F7B156289ED2">
    <w:name w:val="8E7346C1CEAF4DE19A3A9F7B156289ED2"/>
    <w:rsid w:val="00A80B7B"/>
    <w:rPr>
      <w:rFonts w:eastAsiaTheme="minorHAnsi"/>
      <w:lang w:eastAsia="en-US"/>
    </w:rPr>
  </w:style>
  <w:style w:type="paragraph" w:customStyle="1" w:styleId="0FEC8DE270A74A02B4452C93E1C9DB292">
    <w:name w:val="0FEC8DE270A74A02B4452C93E1C9DB292"/>
    <w:rsid w:val="00A80B7B"/>
    <w:rPr>
      <w:rFonts w:eastAsiaTheme="minorHAnsi"/>
      <w:lang w:eastAsia="en-US"/>
    </w:rPr>
  </w:style>
  <w:style w:type="paragraph" w:customStyle="1" w:styleId="C3634B2EA0DE4C228425E22EE924603B6">
    <w:name w:val="C3634B2EA0DE4C228425E22EE924603B6"/>
    <w:rsid w:val="00A80B7B"/>
    <w:rPr>
      <w:rFonts w:eastAsiaTheme="minorHAnsi"/>
      <w:lang w:eastAsia="en-US"/>
    </w:rPr>
  </w:style>
  <w:style w:type="paragraph" w:customStyle="1" w:styleId="5A3C32661AEB46F6888E7FA233A0379C3">
    <w:name w:val="5A3C32661AEB46F6888E7FA233A0379C3"/>
    <w:rsid w:val="00A80B7B"/>
    <w:rPr>
      <w:rFonts w:eastAsiaTheme="minorHAnsi"/>
      <w:lang w:eastAsia="en-US"/>
    </w:rPr>
  </w:style>
  <w:style w:type="paragraph" w:customStyle="1" w:styleId="5C638EC82E56484DA52B65BBBD42B158">
    <w:name w:val="5C638EC82E56484DA52B65BBBD42B158"/>
    <w:rsid w:val="00A80B7B"/>
    <w:pPr>
      <w:spacing w:after="200" w:line="276" w:lineRule="auto"/>
    </w:pPr>
  </w:style>
  <w:style w:type="paragraph" w:customStyle="1" w:styleId="BF16318AC0824237AD6571099231E54B">
    <w:name w:val="BF16318AC0824237AD6571099231E54B"/>
    <w:rsid w:val="00CD06C1"/>
    <w:pPr>
      <w:spacing w:after="200" w:line="276" w:lineRule="auto"/>
    </w:pPr>
  </w:style>
  <w:style w:type="paragraph" w:customStyle="1" w:styleId="8B00272FA0D54E58A2C6CB8D84772013">
    <w:name w:val="8B00272FA0D54E58A2C6CB8D84772013"/>
    <w:rsid w:val="00CD06C1"/>
    <w:pPr>
      <w:spacing w:after="200" w:line="276" w:lineRule="auto"/>
    </w:pPr>
  </w:style>
  <w:style w:type="paragraph" w:customStyle="1" w:styleId="B817B9CDB0444D82A6E1EDCE6881127D">
    <w:name w:val="B817B9CDB0444D82A6E1EDCE6881127D"/>
    <w:rsid w:val="00CD06C1"/>
    <w:pPr>
      <w:spacing w:after="200" w:line="276" w:lineRule="auto"/>
    </w:pPr>
  </w:style>
  <w:style w:type="paragraph" w:customStyle="1" w:styleId="ED78181CA74941EE9064B57AB4B1578D">
    <w:name w:val="ED78181CA74941EE9064B57AB4B1578D"/>
    <w:rsid w:val="00CD06C1"/>
    <w:pPr>
      <w:spacing w:after="200" w:line="276" w:lineRule="auto"/>
    </w:pPr>
  </w:style>
  <w:style w:type="paragraph" w:customStyle="1" w:styleId="D43A82D23C4B4A04AC76466E7E0A78CE">
    <w:name w:val="D43A82D23C4B4A04AC76466E7E0A78CE"/>
    <w:rsid w:val="00CD06C1"/>
    <w:pPr>
      <w:spacing w:after="200" w:line="276" w:lineRule="auto"/>
    </w:pPr>
  </w:style>
  <w:style w:type="paragraph" w:customStyle="1" w:styleId="4E6224A5AEE1479781D58566C7D9E209">
    <w:name w:val="4E6224A5AEE1479781D58566C7D9E209"/>
    <w:rsid w:val="00CD06C1"/>
    <w:pPr>
      <w:spacing w:after="200" w:line="276" w:lineRule="auto"/>
    </w:pPr>
  </w:style>
  <w:style w:type="paragraph" w:customStyle="1" w:styleId="067180464F174E0FBBB56BD663444540">
    <w:name w:val="067180464F174E0FBBB56BD663444540"/>
    <w:rsid w:val="00CD06C1"/>
    <w:pPr>
      <w:spacing w:after="200" w:line="276" w:lineRule="auto"/>
    </w:pPr>
  </w:style>
  <w:style w:type="paragraph" w:customStyle="1" w:styleId="B3735F193E414522A72EA3634EE1FD5B">
    <w:name w:val="B3735F193E414522A72EA3634EE1FD5B"/>
    <w:rsid w:val="00CD06C1"/>
    <w:pPr>
      <w:spacing w:after="200" w:line="276" w:lineRule="auto"/>
    </w:pPr>
  </w:style>
  <w:style w:type="paragraph" w:customStyle="1" w:styleId="E4BA154C4FEC41938BA76453EC3B576A">
    <w:name w:val="E4BA154C4FEC41938BA76453EC3B576A"/>
    <w:rsid w:val="00CD06C1"/>
    <w:pPr>
      <w:spacing w:after="200" w:line="276" w:lineRule="auto"/>
    </w:pPr>
  </w:style>
  <w:style w:type="paragraph" w:customStyle="1" w:styleId="3C0BEC3F03BA400781D06648049ED72C">
    <w:name w:val="3C0BEC3F03BA400781D06648049ED72C"/>
    <w:rsid w:val="00CD06C1"/>
    <w:pPr>
      <w:spacing w:after="200" w:line="276" w:lineRule="auto"/>
    </w:pPr>
  </w:style>
  <w:style w:type="paragraph" w:customStyle="1" w:styleId="5E938ED2BEC845759E69F04A9E31234F">
    <w:name w:val="5E938ED2BEC845759E69F04A9E31234F"/>
    <w:rsid w:val="00CD06C1"/>
    <w:pPr>
      <w:spacing w:after="200" w:line="276" w:lineRule="auto"/>
    </w:pPr>
  </w:style>
  <w:style w:type="paragraph" w:customStyle="1" w:styleId="168566E8B50C430885BC33F89532149D">
    <w:name w:val="168566E8B50C430885BC33F89532149D"/>
    <w:rsid w:val="00CD06C1"/>
    <w:pPr>
      <w:spacing w:after="200" w:line="276" w:lineRule="auto"/>
    </w:pPr>
  </w:style>
  <w:style w:type="paragraph" w:customStyle="1" w:styleId="A4480F2B370C4D6A87DA3FFAC0B89342">
    <w:name w:val="A4480F2B370C4D6A87DA3FFAC0B89342"/>
    <w:rsid w:val="00CD06C1"/>
    <w:pPr>
      <w:spacing w:after="200" w:line="276" w:lineRule="auto"/>
    </w:pPr>
  </w:style>
  <w:style w:type="paragraph" w:customStyle="1" w:styleId="8B075DC006B04B909209CD413CB95598">
    <w:name w:val="8B075DC006B04B909209CD413CB95598"/>
    <w:rsid w:val="00CD06C1"/>
    <w:pPr>
      <w:spacing w:after="200" w:line="276" w:lineRule="auto"/>
    </w:pPr>
  </w:style>
  <w:style w:type="paragraph" w:customStyle="1" w:styleId="B531E77F6B094D1C97F78D0DCA68E333">
    <w:name w:val="B531E77F6B094D1C97F78D0DCA68E333"/>
    <w:rsid w:val="00CD06C1"/>
    <w:pPr>
      <w:spacing w:after="200" w:line="276" w:lineRule="auto"/>
    </w:pPr>
  </w:style>
  <w:style w:type="paragraph" w:customStyle="1" w:styleId="11D0E506F5F644EBB3C1B3D1E347E935">
    <w:name w:val="11D0E506F5F644EBB3C1B3D1E347E935"/>
    <w:rsid w:val="00CD06C1"/>
    <w:pPr>
      <w:spacing w:after="200" w:line="276" w:lineRule="auto"/>
    </w:pPr>
  </w:style>
  <w:style w:type="paragraph" w:customStyle="1" w:styleId="B90CE8CB191342DBBF1483062B53A4E4">
    <w:name w:val="B90CE8CB191342DBBF1483062B53A4E4"/>
    <w:rsid w:val="00CD06C1"/>
    <w:pPr>
      <w:spacing w:after="200" w:line="276" w:lineRule="auto"/>
    </w:pPr>
  </w:style>
  <w:style w:type="paragraph" w:customStyle="1" w:styleId="E5B43CB2CC0C4163A7899F6AAB3EEF0D">
    <w:name w:val="E5B43CB2CC0C4163A7899F6AAB3EEF0D"/>
    <w:rsid w:val="00CD06C1"/>
    <w:pPr>
      <w:spacing w:after="200" w:line="276" w:lineRule="auto"/>
    </w:pPr>
  </w:style>
  <w:style w:type="paragraph" w:customStyle="1" w:styleId="A204056544A840708CC0324BCFABC393">
    <w:name w:val="A204056544A840708CC0324BCFABC393"/>
    <w:rsid w:val="00CD06C1"/>
    <w:pPr>
      <w:spacing w:after="200" w:line="276" w:lineRule="auto"/>
    </w:pPr>
  </w:style>
  <w:style w:type="paragraph" w:customStyle="1" w:styleId="5DFBC19FEC424EF8A46161E01FD6E4DB">
    <w:name w:val="5DFBC19FEC424EF8A46161E01FD6E4DB"/>
    <w:rsid w:val="00CD06C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06C1"/>
    <w:rPr>
      <w:color w:val="808080"/>
    </w:rPr>
  </w:style>
  <w:style w:type="paragraph" w:customStyle="1" w:styleId="7769420DCF51450B8ABF8BF2C9F97790">
    <w:name w:val="7769420DCF51450B8ABF8BF2C9F97790"/>
    <w:rsid w:val="00C26CE6"/>
  </w:style>
  <w:style w:type="paragraph" w:customStyle="1" w:styleId="E0A32A5513444752B3970133EE754214">
    <w:name w:val="E0A32A5513444752B3970133EE754214"/>
    <w:rsid w:val="00C26CE6"/>
  </w:style>
  <w:style w:type="paragraph" w:customStyle="1" w:styleId="4FFD87A144DD44EF81BEAF3B4393C676">
    <w:name w:val="4FFD87A144DD44EF81BEAF3B4393C676"/>
    <w:rsid w:val="00C26CE6"/>
  </w:style>
  <w:style w:type="paragraph" w:customStyle="1" w:styleId="27E9ACA9ED264BCABA7B68E73143AC96">
    <w:name w:val="27E9ACA9ED264BCABA7B68E73143AC96"/>
    <w:rsid w:val="00C26CE6"/>
  </w:style>
  <w:style w:type="paragraph" w:customStyle="1" w:styleId="7DBEB7DD430B421AA2B167137E674CF6">
    <w:name w:val="7DBEB7DD430B421AA2B167137E674CF6"/>
    <w:rsid w:val="00C26CE6"/>
  </w:style>
  <w:style w:type="paragraph" w:customStyle="1" w:styleId="C12D23391B484A468D577F3E564D9BAF">
    <w:name w:val="C12D23391B484A468D577F3E564D9BAF"/>
    <w:rsid w:val="00C26CE6"/>
  </w:style>
  <w:style w:type="paragraph" w:customStyle="1" w:styleId="A91E778A616E436CBED4442AF80A8F6D">
    <w:name w:val="A91E778A616E436CBED4442AF80A8F6D"/>
    <w:rsid w:val="00C26CE6"/>
  </w:style>
  <w:style w:type="paragraph" w:customStyle="1" w:styleId="6F93F067B2594A5488C5A9A2DBBE3815">
    <w:name w:val="6F93F067B2594A5488C5A9A2DBBE3815"/>
    <w:rsid w:val="00C26CE6"/>
  </w:style>
  <w:style w:type="paragraph" w:customStyle="1" w:styleId="C3634B2EA0DE4C228425E22EE924603B">
    <w:name w:val="C3634B2EA0DE4C228425E22EE924603B"/>
    <w:rsid w:val="00C26CE6"/>
  </w:style>
  <w:style w:type="paragraph" w:customStyle="1" w:styleId="712112B7711144328544D2EF74E28BE9">
    <w:name w:val="712112B7711144328544D2EF74E28BE9"/>
    <w:rsid w:val="00C26CE6"/>
    <w:rPr>
      <w:rFonts w:eastAsiaTheme="minorHAnsi"/>
      <w:lang w:eastAsia="en-US"/>
    </w:rPr>
  </w:style>
  <w:style w:type="paragraph" w:customStyle="1" w:styleId="0685CC3BCEEC4742A26581BB5C76A96E">
    <w:name w:val="0685CC3BCEEC4742A26581BB5C76A96E"/>
    <w:rsid w:val="00C26CE6"/>
    <w:rPr>
      <w:rFonts w:eastAsiaTheme="minorHAnsi"/>
      <w:lang w:eastAsia="en-US"/>
    </w:rPr>
  </w:style>
  <w:style w:type="paragraph" w:customStyle="1" w:styleId="27E9ACA9ED264BCABA7B68E73143AC961">
    <w:name w:val="27E9ACA9ED264BCABA7B68E73143AC961"/>
    <w:rsid w:val="00C26CE6"/>
    <w:rPr>
      <w:rFonts w:eastAsiaTheme="minorHAnsi"/>
      <w:lang w:eastAsia="en-US"/>
    </w:rPr>
  </w:style>
  <w:style w:type="paragraph" w:customStyle="1" w:styleId="7DBEB7DD430B421AA2B167137E674CF61">
    <w:name w:val="7DBEB7DD430B421AA2B167137E674CF61"/>
    <w:rsid w:val="00C26CE6"/>
    <w:rPr>
      <w:rFonts w:eastAsiaTheme="minorHAnsi"/>
      <w:lang w:eastAsia="en-US"/>
    </w:rPr>
  </w:style>
  <w:style w:type="paragraph" w:customStyle="1" w:styleId="C12D23391B484A468D577F3E564D9BAF1">
    <w:name w:val="C12D23391B484A468D577F3E564D9BAF1"/>
    <w:rsid w:val="00C26CE6"/>
    <w:rPr>
      <w:rFonts w:eastAsiaTheme="minorHAnsi"/>
      <w:lang w:eastAsia="en-US"/>
    </w:rPr>
  </w:style>
  <w:style w:type="paragraph" w:customStyle="1" w:styleId="BEF4BFF544E54A5396A0F6F049F9760C">
    <w:name w:val="BEF4BFF544E54A5396A0F6F049F9760C"/>
    <w:rsid w:val="00C26CE6"/>
    <w:rPr>
      <w:rFonts w:eastAsiaTheme="minorHAnsi"/>
      <w:lang w:eastAsia="en-US"/>
    </w:rPr>
  </w:style>
  <w:style w:type="paragraph" w:customStyle="1" w:styleId="A91E778A616E436CBED4442AF80A8F6D1">
    <w:name w:val="A91E778A616E436CBED4442AF80A8F6D1"/>
    <w:rsid w:val="00C26CE6"/>
    <w:rPr>
      <w:rFonts w:eastAsiaTheme="minorHAnsi"/>
      <w:lang w:eastAsia="en-US"/>
    </w:rPr>
  </w:style>
  <w:style w:type="paragraph" w:customStyle="1" w:styleId="6F93F067B2594A5488C5A9A2DBBE38151">
    <w:name w:val="6F93F067B2594A5488C5A9A2DBBE38151"/>
    <w:rsid w:val="00C26CE6"/>
    <w:rPr>
      <w:rFonts w:eastAsiaTheme="minorHAnsi"/>
      <w:lang w:eastAsia="en-US"/>
    </w:rPr>
  </w:style>
  <w:style w:type="paragraph" w:customStyle="1" w:styleId="C3634B2EA0DE4C228425E22EE924603B1">
    <w:name w:val="C3634B2EA0DE4C228425E22EE924603B1"/>
    <w:rsid w:val="00C26CE6"/>
    <w:rPr>
      <w:rFonts w:eastAsiaTheme="minorHAnsi"/>
      <w:lang w:eastAsia="en-US"/>
    </w:rPr>
  </w:style>
  <w:style w:type="paragraph" w:customStyle="1" w:styleId="712112B7711144328544D2EF74E28BE91">
    <w:name w:val="712112B7711144328544D2EF74E28BE91"/>
    <w:rsid w:val="00C26CE6"/>
    <w:rPr>
      <w:rFonts w:eastAsiaTheme="minorHAnsi"/>
      <w:lang w:eastAsia="en-US"/>
    </w:rPr>
  </w:style>
  <w:style w:type="paragraph" w:customStyle="1" w:styleId="0685CC3BCEEC4742A26581BB5C76A96E1">
    <w:name w:val="0685CC3BCEEC4742A26581BB5C76A96E1"/>
    <w:rsid w:val="00C26CE6"/>
    <w:rPr>
      <w:rFonts w:eastAsiaTheme="minorHAnsi"/>
      <w:lang w:eastAsia="en-US"/>
    </w:rPr>
  </w:style>
  <w:style w:type="paragraph" w:customStyle="1" w:styleId="27E9ACA9ED264BCABA7B68E73143AC962">
    <w:name w:val="27E9ACA9ED264BCABA7B68E73143AC962"/>
    <w:rsid w:val="00C26CE6"/>
    <w:rPr>
      <w:rFonts w:eastAsiaTheme="minorHAnsi"/>
      <w:lang w:eastAsia="en-US"/>
    </w:rPr>
  </w:style>
  <w:style w:type="paragraph" w:customStyle="1" w:styleId="7DBEB7DD430B421AA2B167137E674CF62">
    <w:name w:val="7DBEB7DD430B421AA2B167137E674CF62"/>
    <w:rsid w:val="00C26CE6"/>
    <w:rPr>
      <w:rFonts w:eastAsiaTheme="minorHAnsi"/>
      <w:lang w:eastAsia="en-US"/>
    </w:rPr>
  </w:style>
  <w:style w:type="paragraph" w:customStyle="1" w:styleId="C12D23391B484A468D577F3E564D9BAF2">
    <w:name w:val="C12D23391B484A468D577F3E564D9BAF2"/>
    <w:rsid w:val="00C26CE6"/>
    <w:rPr>
      <w:rFonts w:eastAsiaTheme="minorHAnsi"/>
      <w:lang w:eastAsia="en-US"/>
    </w:rPr>
  </w:style>
  <w:style w:type="paragraph" w:customStyle="1" w:styleId="BEF4BFF544E54A5396A0F6F049F9760C1">
    <w:name w:val="BEF4BFF544E54A5396A0F6F049F9760C1"/>
    <w:rsid w:val="00C26CE6"/>
    <w:rPr>
      <w:rFonts w:eastAsiaTheme="minorHAnsi"/>
      <w:lang w:eastAsia="en-US"/>
    </w:rPr>
  </w:style>
  <w:style w:type="paragraph" w:customStyle="1" w:styleId="A91E778A616E436CBED4442AF80A8F6D2">
    <w:name w:val="A91E778A616E436CBED4442AF80A8F6D2"/>
    <w:rsid w:val="00C26CE6"/>
    <w:rPr>
      <w:rFonts w:eastAsiaTheme="minorHAnsi"/>
      <w:lang w:eastAsia="en-US"/>
    </w:rPr>
  </w:style>
  <w:style w:type="paragraph" w:customStyle="1" w:styleId="6F93F067B2594A5488C5A9A2DBBE38152">
    <w:name w:val="6F93F067B2594A5488C5A9A2DBBE38152"/>
    <w:rsid w:val="00C26CE6"/>
    <w:rPr>
      <w:rFonts w:eastAsiaTheme="minorHAnsi"/>
      <w:lang w:eastAsia="en-US"/>
    </w:rPr>
  </w:style>
  <w:style w:type="paragraph" w:customStyle="1" w:styleId="C3634B2EA0DE4C228425E22EE924603B2">
    <w:name w:val="C3634B2EA0DE4C228425E22EE924603B2"/>
    <w:rsid w:val="00C26CE6"/>
    <w:rPr>
      <w:rFonts w:eastAsiaTheme="minorHAnsi"/>
      <w:lang w:eastAsia="en-US"/>
    </w:rPr>
  </w:style>
  <w:style w:type="paragraph" w:customStyle="1" w:styleId="712112B7711144328544D2EF74E28BE92">
    <w:name w:val="712112B7711144328544D2EF74E28BE92"/>
    <w:rsid w:val="00C26CE6"/>
    <w:rPr>
      <w:rFonts w:eastAsiaTheme="minorHAnsi"/>
      <w:lang w:eastAsia="en-US"/>
    </w:rPr>
  </w:style>
  <w:style w:type="paragraph" w:customStyle="1" w:styleId="0685CC3BCEEC4742A26581BB5C76A96E2">
    <w:name w:val="0685CC3BCEEC4742A26581BB5C76A96E2"/>
    <w:rsid w:val="00C26CE6"/>
    <w:rPr>
      <w:rFonts w:eastAsiaTheme="minorHAnsi"/>
      <w:lang w:eastAsia="en-US"/>
    </w:rPr>
  </w:style>
  <w:style w:type="paragraph" w:customStyle="1" w:styleId="27E9ACA9ED264BCABA7B68E73143AC963">
    <w:name w:val="27E9ACA9ED264BCABA7B68E73143AC963"/>
    <w:rsid w:val="00C26CE6"/>
    <w:rPr>
      <w:rFonts w:eastAsiaTheme="minorHAnsi"/>
      <w:lang w:eastAsia="en-US"/>
    </w:rPr>
  </w:style>
  <w:style w:type="paragraph" w:customStyle="1" w:styleId="7DBEB7DD430B421AA2B167137E674CF63">
    <w:name w:val="7DBEB7DD430B421AA2B167137E674CF63"/>
    <w:rsid w:val="00C26CE6"/>
    <w:rPr>
      <w:rFonts w:eastAsiaTheme="minorHAnsi"/>
      <w:lang w:eastAsia="en-US"/>
    </w:rPr>
  </w:style>
  <w:style w:type="paragraph" w:customStyle="1" w:styleId="C12D23391B484A468D577F3E564D9BAF3">
    <w:name w:val="C12D23391B484A468D577F3E564D9BAF3"/>
    <w:rsid w:val="00C26CE6"/>
    <w:rPr>
      <w:rFonts w:eastAsiaTheme="minorHAnsi"/>
      <w:lang w:eastAsia="en-US"/>
    </w:rPr>
  </w:style>
  <w:style w:type="paragraph" w:customStyle="1" w:styleId="BEF4BFF544E54A5396A0F6F049F9760C2">
    <w:name w:val="BEF4BFF544E54A5396A0F6F049F9760C2"/>
    <w:rsid w:val="00C26CE6"/>
    <w:rPr>
      <w:rFonts w:eastAsiaTheme="minorHAnsi"/>
      <w:lang w:eastAsia="en-US"/>
    </w:rPr>
  </w:style>
  <w:style w:type="paragraph" w:customStyle="1" w:styleId="A91E778A616E436CBED4442AF80A8F6D3">
    <w:name w:val="A91E778A616E436CBED4442AF80A8F6D3"/>
    <w:rsid w:val="00C26CE6"/>
    <w:rPr>
      <w:rFonts w:eastAsiaTheme="minorHAnsi"/>
      <w:lang w:eastAsia="en-US"/>
    </w:rPr>
  </w:style>
  <w:style w:type="paragraph" w:customStyle="1" w:styleId="6F93F067B2594A5488C5A9A2DBBE38153">
    <w:name w:val="6F93F067B2594A5488C5A9A2DBBE38153"/>
    <w:rsid w:val="00C26CE6"/>
    <w:rPr>
      <w:rFonts w:eastAsiaTheme="minorHAnsi"/>
      <w:lang w:eastAsia="en-US"/>
    </w:rPr>
  </w:style>
  <w:style w:type="paragraph" w:customStyle="1" w:styleId="C3634B2EA0DE4C228425E22EE924603B3">
    <w:name w:val="C3634B2EA0DE4C228425E22EE924603B3"/>
    <w:rsid w:val="00C26CE6"/>
    <w:rPr>
      <w:rFonts w:eastAsiaTheme="minorHAnsi"/>
      <w:lang w:eastAsia="en-US"/>
    </w:rPr>
  </w:style>
  <w:style w:type="paragraph" w:customStyle="1" w:styleId="5A3C32661AEB46F6888E7FA233A0379C">
    <w:name w:val="5A3C32661AEB46F6888E7FA233A0379C"/>
    <w:rsid w:val="00C26CE6"/>
    <w:rPr>
      <w:rFonts w:eastAsiaTheme="minorHAnsi"/>
      <w:lang w:eastAsia="en-US"/>
    </w:rPr>
  </w:style>
  <w:style w:type="paragraph" w:customStyle="1" w:styleId="3BA321C4C792494984ED4EF569E89554">
    <w:name w:val="3BA321C4C792494984ED4EF569E89554"/>
    <w:rsid w:val="004D7DAE"/>
    <w:pPr>
      <w:spacing w:after="200" w:line="276" w:lineRule="auto"/>
    </w:pPr>
  </w:style>
  <w:style w:type="paragraph" w:customStyle="1" w:styleId="712112B7711144328544D2EF74E28BE93">
    <w:name w:val="712112B7711144328544D2EF74E28BE93"/>
    <w:rsid w:val="004D7DAE"/>
    <w:rPr>
      <w:rFonts w:eastAsiaTheme="minorHAnsi"/>
      <w:lang w:eastAsia="en-US"/>
    </w:rPr>
  </w:style>
  <w:style w:type="paragraph" w:customStyle="1" w:styleId="0685CC3BCEEC4742A26581BB5C76A96E3">
    <w:name w:val="0685CC3BCEEC4742A26581BB5C76A96E3"/>
    <w:rsid w:val="004D7DAE"/>
    <w:rPr>
      <w:rFonts w:eastAsiaTheme="minorHAnsi"/>
      <w:lang w:eastAsia="en-US"/>
    </w:rPr>
  </w:style>
  <w:style w:type="paragraph" w:customStyle="1" w:styleId="27E9ACA9ED264BCABA7B68E73143AC964">
    <w:name w:val="27E9ACA9ED264BCABA7B68E73143AC964"/>
    <w:rsid w:val="004D7DAE"/>
    <w:rPr>
      <w:rFonts w:eastAsiaTheme="minorHAnsi"/>
      <w:lang w:eastAsia="en-US"/>
    </w:rPr>
  </w:style>
  <w:style w:type="paragraph" w:customStyle="1" w:styleId="3BA321C4C792494984ED4EF569E895541">
    <w:name w:val="3BA321C4C792494984ED4EF569E895541"/>
    <w:rsid w:val="004D7DAE"/>
    <w:rPr>
      <w:rFonts w:eastAsiaTheme="minorHAnsi"/>
      <w:lang w:eastAsia="en-US"/>
    </w:rPr>
  </w:style>
  <w:style w:type="paragraph" w:customStyle="1" w:styleId="7DBEB7DD430B421AA2B167137E674CF64">
    <w:name w:val="7DBEB7DD430B421AA2B167137E674CF64"/>
    <w:rsid w:val="004D7DAE"/>
    <w:rPr>
      <w:rFonts w:eastAsiaTheme="minorHAnsi"/>
      <w:lang w:eastAsia="en-US"/>
    </w:rPr>
  </w:style>
  <w:style w:type="paragraph" w:customStyle="1" w:styleId="C12D23391B484A468D577F3E564D9BAF4">
    <w:name w:val="C12D23391B484A468D577F3E564D9BAF4"/>
    <w:rsid w:val="004D7DAE"/>
    <w:rPr>
      <w:rFonts w:eastAsiaTheme="minorHAnsi"/>
      <w:lang w:eastAsia="en-US"/>
    </w:rPr>
  </w:style>
  <w:style w:type="paragraph" w:customStyle="1" w:styleId="BEF4BFF544E54A5396A0F6F049F9760C3">
    <w:name w:val="BEF4BFF544E54A5396A0F6F049F9760C3"/>
    <w:rsid w:val="004D7DAE"/>
    <w:rPr>
      <w:rFonts w:eastAsiaTheme="minorHAnsi"/>
      <w:lang w:eastAsia="en-US"/>
    </w:rPr>
  </w:style>
  <w:style w:type="paragraph" w:customStyle="1" w:styleId="A91E778A616E436CBED4442AF80A8F6D4">
    <w:name w:val="A91E778A616E436CBED4442AF80A8F6D4"/>
    <w:rsid w:val="004D7DAE"/>
    <w:rPr>
      <w:rFonts w:eastAsiaTheme="minorHAnsi"/>
      <w:lang w:eastAsia="en-US"/>
    </w:rPr>
  </w:style>
  <w:style w:type="paragraph" w:customStyle="1" w:styleId="6F93F067B2594A5488C5A9A2DBBE38154">
    <w:name w:val="6F93F067B2594A5488C5A9A2DBBE38154"/>
    <w:rsid w:val="004D7DAE"/>
    <w:rPr>
      <w:rFonts w:eastAsiaTheme="minorHAnsi"/>
      <w:lang w:eastAsia="en-US"/>
    </w:rPr>
  </w:style>
  <w:style w:type="paragraph" w:customStyle="1" w:styleId="C3634B2EA0DE4C228425E22EE924603B4">
    <w:name w:val="C3634B2EA0DE4C228425E22EE924603B4"/>
    <w:rsid w:val="004D7DAE"/>
    <w:rPr>
      <w:rFonts w:eastAsiaTheme="minorHAnsi"/>
      <w:lang w:eastAsia="en-US"/>
    </w:rPr>
  </w:style>
  <w:style w:type="paragraph" w:customStyle="1" w:styleId="5A3C32661AEB46F6888E7FA233A0379C1">
    <w:name w:val="5A3C32661AEB46F6888E7FA233A0379C1"/>
    <w:rsid w:val="004D7DAE"/>
    <w:rPr>
      <w:rFonts w:eastAsiaTheme="minorHAnsi"/>
      <w:lang w:eastAsia="en-US"/>
    </w:rPr>
  </w:style>
  <w:style w:type="paragraph" w:customStyle="1" w:styleId="C19771B701FA455A90EC59EAE2CE8A76">
    <w:name w:val="C19771B701FA455A90EC59EAE2CE8A76"/>
    <w:rsid w:val="004D7DAE"/>
    <w:pPr>
      <w:spacing w:after="200" w:line="276" w:lineRule="auto"/>
    </w:pPr>
  </w:style>
  <w:style w:type="paragraph" w:customStyle="1" w:styleId="FD58113FFE5A4F83A4AC0BBDFADDB4EC">
    <w:name w:val="FD58113FFE5A4F83A4AC0BBDFADDB4EC"/>
    <w:rsid w:val="004D7DAE"/>
    <w:pPr>
      <w:spacing w:after="200" w:line="276" w:lineRule="auto"/>
    </w:pPr>
  </w:style>
  <w:style w:type="paragraph" w:customStyle="1" w:styleId="EFAF3206EC4644CAA244DD87EE4884BA">
    <w:name w:val="EFAF3206EC4644CAA244DD87EE4884BA"/>
    <w:rsid w:val="004D7DAE"/>
    <w:pPr>
      <w:spacing w:after="200" w:line="276" w:lineRule="auto"/>
    </w:pPr>
  </w:style>
  <w:style w:type="paragraph" w:customStyle="1" w:styleId="73977DD5341945F9956460D9EC2874C7">
    <w:name w:val="73977DD5341945F9956460D9EC2874C7"/>
    <w:rsid w:val="004D7DAE"/>
    <w:pPr>
      <w:spacing w:after="200" w:line="276" w:lineRule="auto"/>
    </w:pPr>
  </w:style>
  <w:style w:type="paragraph" w:customStyle="1" w:styleId="E560545F2C564DBBA1442506AD681CF7">
    <w:name w:val="E560545F2C564DBBA1442506AD681CF7"/>
    <w:rsid w:val="004D7DAE"/>
    <w:pPr>
      <w:spacing w:after="200" w:line="276" w:lineRule="auto"/>
    </w:pPr>
  </w:style>
  <w:style w:type="paragraph" w:customStyle="1" w:styleId="81ACDC8278E848FDA83BD7FFBB113795">
    <w:name w:val="81ACDC8278E848FDA83BD7FFBB113795"/>
    <w:rsid w:val="004D7DAE"/>
    <w:pPr>
      <w:spacing w:after="200" w:line="276" w:lineRule="auto"/>
    </w:pPr>
  </w:style>
  <w:style w:type="paragraph" w:customStyle="1" w:styleId="5947CE2D70C44F198A66D62271BF154A">
    <w:name w:val="5947CE2D70C44F198A66D62271BF154A"/>
    <w:rsid w:val="004D7DAE"/>
    <w:pPr>
      <w:spacing w:after="200" w:line="276" w:lineRule="auto"/>
    </w:pPr>
  </w:style>
  <w:style w:type="paragraph" w:customStyle="1" w:styleId="036A774BF0E242A9BF199FA132E5722C">
    <w:name w:val="036A774BF0E242A9BF199FA132E5722C"/>
    <w:rsid w:val="004D7DAE"/>
    <w:pPr>
      <w:spacing w:after="200" w:line="276" w:lineRule="auto"/>
    </w:pPr>
  </w:style>
  <w:style w:type="paragraph" w:customStyle="1" w:styleId="CB6735D7F92C4D7F95D7D78A0316DE5D">
    <w:name w:val="CB6735D7F92C4D7F95D7D78A0316DE5D"/>
    <w:rsid w:val="004D7DAE"/>
    <w:pPr>
      <w:spacing w:after="200" w:line="276" w:lineRule="auto"/>
    </w:pPr>
  </w:style>
  <w:style w:type="paragraph" w:customStyle="1" w:styleId="39B8C76017664BC09115435504C6C073">
    <w:name w:val="39B8C76017664BC09115435504C6C073"/>
    <w:rsid w:val="004D7DAE"/>
    <w:pPr>
      <w:spacing w:after="200" w:line="276" w:lineRule="auto"/>
    </w:pPr>
  </w:style>
  <w:style w:type="paragraph" w:customStyle="1" w:styleId="755DE021B68E415EADD0F694FEA015A7">
    <w:name w:val="755DE021B68E415EADD0F694FEA015A7"/>
    <w:rsid w:val="004D7DAE"/>
    <w:pPr>
      <w:spacing w:after="200" w:line="276" w:lineRule="auto"/>
    </w:pPr>
  </w:style>
  <w:style w:type="paragraph" w:customStyle="1" w:styleId="206075E0BBBA447DB6BE0115B017A91E">
    <w:name w:val="206075E0BBBA447DB6BE0115B017A91E"/>
    <w:rsid w:val="004D7DAE"/>
    <w:pPr>
      <w:spacing w:after="200" w:line="276" w:lineRule="auto"/>
    </w:pPr>
  </w:style>
  <w:style w:type="paragraph" w:customStyle="1" w:styleId="D310C160CD874D8A80F47CE872871A4F">
    <w:name w:val="D310C160CD874D8A80F47CE872871A4F"/>
    <w:rsid w:val="004D7DAE"/>
    <w:pPr>
      <w:spacing w:after="200" w:line="276" w:lineRule="auto"/>
    </w:pPr>
  </w:style>
  <w:style w:type="paragraph" w:customStyle="1" w:styleId="E6A018F4D40D4DA8826435C05773EC81">
    <w:name w:val="E6A018F4D40D4DA8826435C05773EC81"/>
    <w:rsid w:val="004D7DAE"/>
    <w:pPr>
      <w:spacing w:after="200" w:line="276" w:lineRule="auto"/>
    </w:pPr>
  </w:style>
  <w:style w:type="paragraph" w:customStyle="1" w:styleId="FD90624EEE3840468E60C43431EA5BE5">
    <w:name w:val="FD90624EEE3840468E60C43431EA5BE5"/>
    <w:rsid w:val="004D7DAE"/>
    <w:pPr>
      <w:spacing w:after="200" w:line="276" w:lineRule="auto"/>
    </w:pPr>
  </w:style>
  <w:style w:type="paragraph" w:customStyle="1" w:styleId="3A751A81FA1B4043AD580624D7D6C672">
    <w:name w:val="3A751A81FA1B4043AD580624D7D6C672"/>
    <w:rsid w:val="004D7DAE"/>
    <w:pPr>
      <w:spacing w:after="200" w:line="276" w:lineRule="auto"/>
    </w:pPr>
  </w:style>
  <w:style w:type="paragraph" w:customStyle="1" w:styleId="066F585A48554EB5AEE91C918DB033AC">
    <w:name w:val="066F585A48554EB5AEE91C918DB033AC"/>
    <w:rsid w:val="004D7DAE"/>
    <w:pPr>
      <w:spacing w:after="200" w:line="276" w:lineRule="auto"/>
    </w:pPr>
  </w:style>
  <w:style w:type="paragraph" w:customStyle="1" w:styleId="260776B44DF5413891BC2E5B6DF1E3B1">
    <w:name w:val="260776B44DF5413891BC2E5B6DF1E3B1"/>
    <w:rsid w:val="004D7DAE"/>
    <w:pPr>
      <w:spacing w:after="200" w:line="276" w:lineRule="auto"/>
    </w:pPr>
  </w:style>
  <w:style w:type="paragraph" w:customStyle="1" w:styleId="F2AABFEA9B5B42158AD7616CD9D1FB92">
    <w:name w:val="F2AABFEA9B5B42158AD7616CD9D1FB92"/>
    <w:rsid w:val="004D7DAE"/>
    <w:pPr>
      <w:spacing w:after="200" w:line="276" w:lineRule="auto"/>
    </w:pPr>
  </w:style>
  <w:style w:type="paragraph" w:customStyle="1" w:styleId="A56340ADF12E4A07AC7ECB29069DAAB6">
    <w:name w:val="A56340ADF12E4A07AC7ECB29069DAAB6"/>
    <w:rsid w:val="004D7DAE"/>
    <w:pPr>
      <w:spacing w:after="200" w:line="276" w:lineRule="auto"/>
    </w:pPr>
  </w:style>
  <w:style w:type="paragraph" w:customStyle="1" w:styleId="785AEA406A3C4B30B3E33F46DF08DA9E">
    <w:name w:val="785AEA406A3C4B30B3E33F46DF08DA9E"/>
    <w:rsid w:val="004D7DAE"/>
    <w:pPr>
      <w:spacing w:after="200" w:line="276" w:lineRule="auto"/>
    </w:pPr>
  </w:style>
  <w:style w:type="paragraph" w:customStyle="1" w:styleId="9797F79BACFB4FD594FA45BB3EDF05A4">
    <w:name w:val="9797F79BACFB4FD594FA45BB3EDF05A4"/>
    <w:rsid w:val="004D7DAE"/>
    <w:pPr>
      <w:spacing w:after="200" w:line="276" w:lineRule="auto"/>
    </w:pPr>
  </w:style>
  <w:style w:type="paragraph" w:customStyle="1" w:styleId="40821F3509E546E9B84FE3F129400264">
    <w:name w:val="40821F3509E546E9B84FE3F129400264"/>
    <w:rsid w:val="004D7DAE"/>
    <w:pPr>
      <w:spacing w:after="200" w:line="276" w:lineRule="auto"/>
    </w:pPr>
  </w:style>
  <w:style w:type="paragraph" w:customStyle="1" w:styleId="F56DAFBB43094F54AC2E7E35EBB48D50">
    <w:name w:val="F56DAFBB43094F54AC2E7E35EBB48D50"/>
    <w:rsid w:val="004D7DAE"/>
    <w:pPr>
      <w:spacing w:after="200" w:line="276" w:lineRule="auto"/>
    </w:pPr>
  </w:style>
  <w:style w:type="paragraph" w:customStyle="1" w:styleId="E5E3B9CA933942A19AE749439BC9963B">
    <w:name w:val="E5E3B9CA933942A19AE749439BC9963B"/>
    <w:rsid w:val="004D7DAE"/>
    <w:pPr>
      <w:spacing w:after="200" w:line="276" w:lineRule="auto"/>
    </w:pPr>
  </w:style>
  <w:style w:type="paragraph" w:customStyle="1" w:styleId="04C8ADED836C4377A152547E18C20406">
    <w:name w:val="04C8ADED836C4377A152547E18C20406"/>
    <w:rsid w:val="004D7DAE"/>
    <w:pPr>
      <w:spacing w:after="200" w:line="276" w:lineRule="auto"/>
    </w:pPr>
  </w:style>
  <w:style w:type="paragraph" w:customStyle="1" w:styleId="A311C11AF98C45B7A658BC651E090D56">
    <w:name w:val="A311C11AF98C45B7A658BC651E090D56"/>
    <w:rsid w:val="004D7DAE"/>
    <w:pPr>
      <w:spacing w:after="200" w:line="276" w:lineRule="auto"/>
    </w:pPr>
  </w:style>
  <w:style w:type="paragraph" w:customStyle="1" w:styleId="0FF012273F9D45E5AA87CAFF0C7E7455">
    <w:name w:val="0FF012273F9D45E5AA87CAFF0C7E7455"/>
    <w:rsid w:val="004D7DAE"/>
    <w:pPr>
      <w:spacing w:after="200" w:line="276" w:lineRule="auto"/>
    </w:pPr>
  </w:style>
  <w:style w:type="paragraph" w:customStyle="1" w:styleId="2A64566290BB4C088EDD63890EFEF913">
    <w:name w:val="2A64566290BB4C088EDD63890EFEF913"/>
    <w:rsid w:val="004D7DAE"/>
    <w:pPr>
      <w:spacing w:after="200" w:line="276" w:lineRule="auto"/>
    </w:pPr>
  </w:style>
  <w:style w:type="paragraph" w:customStyle="1" w:styleId="C4B71637D8854F109683BA69D51C9865">
    <w:name w:val="C4B71637D8854F109683BA69D51C9865"/>
    <w:rsid w:val="004D7DAE"/>
    <w:pPr>
      <w:spacing w:after="200" w:line="276" w:lineRule="auto"/>
    </w:pPr>
  </w:style>
  <w:style w:type="paragraph" w:customStyle="1" w:styleId="8E7346C1CEAF4DE19A3A9F7B156289ED">
    <w:name w:val="8E7346C1CEAF4DE19A3A9F7B156289ED"/>
    <w:rsid w:val="004D7DAE"/>
    <w:pPr>
      <w:spacing w:after="200" w:line="276" w:lineRule="auto"/>
    </w:pPr>
  </w:style>
  <w:style w:type="paragraph" w:customStyle="1" w:styleId="0FEC8DE270A74A02B4452C93E1C9DB29">
    <w:name w:val="0FEC8DE270A74A02B4452C93E1C9DB29"/>
    <w:rsid w:val="004D7DAE"/>
    <w:pPr>
      <w:spacing w:after="200" w:line="276" w:lineRule="auto"/>
    </w:pPr>
  </w:style>
  <w:style w:type="paragraph" w:customStyle="1" w:styleId="8C04D7E35FEB4516ABFA4B58868967F2">
    <w:name w:val="8C04D7E35FEB4516ABFA4B58868967F2"/>
    <w:rsid w:val="004D7DAE"/>
    <w:pPr>
      <w:spacing w:after="200" w:line="276" w:lineRule="auto"/>
    </w:pPr>
  </w:style>
  <w:style w:type="paragraph" w:customStyle="1" w:styleId="0E94D28C19E54897B52E8BDDD3B216AC">
    <w:name w:val="0E94D28C19E54897B52E8BDDD3B216AC"/>
    <w:rsid w:val="004D7DAE"/>
    <w:pPr>
      <w:spacing w:after="200" w:line="276" w:lineRule="auto"/>
    </w:pPr>
  </w:style>
  <w:style w:type="paragraph" w:customStyle="1" w:styleId="317CFAC9E5484F7AB22E5B9D2C54EE80">
    <w:name w:val="317CFAC9E5484F7AB22E5B9D2C54EE80"/>
    <w:rsid w:val="004D7DAE"/>
    <w:pPr>
      <w:spacing w:after="200" w:line="276" w:lineRule="auto"/>
    </w:pPr>
  </w:style>
  <w:style w:type="paragraph" w:customStyle="1" w:styleId="8006322177AD4A918E9EE33550AF11B2">
    <w:name w:val="8006322177AD4A918E9EE33550AF11B2"/>
    <w:rsid w:val="004D7DAE"/>
    <w:pPr>
      <w:spacing w:after="200" w:line="276" w:lineRule="auto"/>
    </w:pPr>
  </w:style>
  <w:style w:type="paragraph" w:customStyle="1" w:styleId="D5783A5E65C24B3794662902891CC15F">
    <w:name w:val="D5783A5E65C24B3794662902891CC15F"/>
    <w:rsid w:val="004D7DAE"/>
    <w:pPr>
      <w:spacing w:after="200" w:line="276" w:lineRule="auto"/>
    </w:pPr>
  </w:style>
  <w:style w:type="paragraph" w:customStyle="1" w:styleId="363CA6D171814E8B9475671B2FF88DC7">
    <w:name w:val="363CA6D171814E8B9475671B2FF88DC7"/>
    <w:rsid w:val="004D7DAE"/>
    <w:pPr>
      <w:spacing w:after="200" w:line="276" w:lineRule="auto"/>
    </w:pPr>
  </w:style>
  <w:style w:type="paragraph" w:customStyle="1" w:styleId="712112B7711144328544D2EF74E28BE94">
    <w:name w:val="712112B7711144328544D2EF74E28BE94"/>
    <w:rsid w:val="004D7DAE"/>
    <w:rPr>
      <w:rFonts w:eastAsiaTheme="minorHAnsi"/>
      <w:lang w:eastAsia="en-US"/>
    </w:rPr>
  </w:style>
  <w:style w:type="paragraph" w:customStyle="1" w:styleId="0685CC3BCEEC4742A26581BB5C76A96E4">
    <w:name w:val="0685CC3BCEEC4742A26581BB5C76A96E4"/>
    <w:rsid w:val="004D7DAE"/>
    <w:rPr>
      <w:rFonts w:eastAsiaTheme="minorHAnsi"/>
      <w:lang w:eastAsia="en-US"/>
    </w:rPr>
  </w:style>
  <w:style w:type="paragraph" w:customStyle="1" w:styleId="27E9ACA9ED264BCABA7B68E73143AC965">
    <w:name w:val="27E9ACA9ED264BCABA7B68E73143AC965"/>
    <w:rsid w:val="004D7DAE"/>
    <w:rPr>
      <w:rFonts w:eastAsiaTheme="minorHAnsi"/>
      <w:lang w:eastAsia="en-US"/>
    </w:rPr>
  </w:style>
  <w:style w:type="paragraph" w:customStyle="1" w:styleId="3BA321C4C792494984ED4EF569E895542">
    <w:name w:val="3BA321C4C792494984ED4EF569E895542"/>
    <w:rsid w:val="004D7DAE"/>
    <w:rPr>
      <w:rFonts w:eastAsiaTheme="minorHAnsi"/>
      <w:lang w:eastAsia="en-US"/>
    </w:rPr>
  </w:style>
  <w:style w:type="paragraph" w:customStyle="1" w:styleId="7DBEB7DD430B421AA2B167137E674CF65">
    <w:name w:val="7DBEB7DD430B421AA2B167137E674CF65"/>
    <w:rsid w:val="004D7DAE"/>
    <w:rPr>
      <w:rFonts w:eastAsiaTheme="minorHAnsi"/>
      <w:lang w:eastAsia="en-US"/>
    </w:rPr>
  </w:style>
  <w:style w:type="paragraph" w:customStyle="1" w:styleId="C12D23391B484A468D577F3E564D9BAF5">
    <w:name w:val="C12D23391B484A468D577F3E564D9BAF5"/>
    <w:rsid w:val="004D7DAE"/>
    <w:rPr>
      <w:rFonts w:eastAsiaTheme="minorHAnsi"/>
      <w:lang w:eastAsia="en-US"/>
    </w:rPr>
  </w:style>
  <w:style w:type="paragraph" w:customStyle="1" w:styleId="BEF4BFF544E54A5396A0F6F049F9760C4">
    <w:name w:val="BEF4BFF544E54A5396A0F6F049F9760C4"/>
    <w:rsid w:val="004D7DAE"/>
    <w:rPr>
      <w:rFonts w:eastAsiaTheme="minorHAnsi"/>
      <w:lang w:eastAsia="en-US"/>
    </w:rPr>
  </w:style>
  <w:style w:type="paragraph" w:customStyle="1" w:styleId="A91E778A616E436CBED4442AF80A8F6D5">
    <w:name w:val="A91E778A616E436CBED4442AF80A8F6D5"/>
    <w:rsid w:val="004D7DAE"/>
    <w:rPr>
      <w:rFonts w:eastAsiaTheme="minorHAnsi"/>
      <w:lang w:eastAsia="en-US"/>
    </w:rPr>
  </w:style>
  <w:style w:type="paragraph" w:customStyle="1" w:styleId="6F93F067B2594A5488C5A9A2DBBE38155">
    <w:name w:val="6F93F067B2594A5488C5A9A2DBBE38155"/>
    <w:rsid w:val="004D7DAE"/>
    <w:rPr>
      <w:rFonts w:eastAsiaTheme="minorHAnsi"/>
      <w:lang w:eastAsia="en-US"/>
    </w:rPr>
  </w:style>
  <w:style w:type="paragraph" w:customStyle="1" w:styleId="684FC3E8EF2242828899F9594BE83570">
    <w:name w:val="684FC3E8EF2242828899F9594BE83570"/>
    <w:rsid w:val="004D7DAE"/>
    <w:rPr>
      <w:rFonts w:eastAsiaTheme="minorHAnsi"/>
      <w:lang w:eastAsia="en-US"/>
    </w:rPr>
  </w:style>
  <w:style w:type="paragraph" w:customStyle="1" w:styleId="C19771B701FA455A90EC59EAE2CE8A761">
    <w:name w:val="C19771B701FA455A90EC59EAE2CE8A761"/>
    <w:rsid w:val="004D7DAE"/>
    <w:rPr>
      <w:rFonts w:eastAsiaTheme="minorHAnsi"/>
      <w:lang w:eastAsia="en-US"/>
    </w:rPr>
  </w:style>
  <w:style w:type="paragraph" w:customStyle="1" w:styleId="FD58113FFE5A4F83A4AC0BBDFADDB4EC1">
    <w:name w:val="FD58113FFE5A4F83A4AC0BBDFADDB4EC1"/>
    <w:rsid w:val="004D7DAE"/>
    <w:rPr>
      <w:rFonts w:eastAsiaTheme="minorHAnsi"/>
      <w:lang w:eastAsia="en-US"/>
    </w:rPr>
  </w:style>
  <w:style w:type="paragraph" w:customStyle="1" w:styleId="206075E0BBBA447DB6BE0115B017A91E1">
    <w:name w:val="206075E0BBBA447DB6BE0115B017A91E1"/>
    <w:rsid w:val="004D7DAE"/>
    <w:rPr>
      <w:rFonts w:eastAsiaTheme="minorHAnsi"/>
      <w:lang w:eastAsia="en-US"/>
    </w:rPr>
  </w:style>
  <w:style w:type="paragraph" w:customStyle="1" w:styleId="D310C160CD874D8A80F47CE872871A4F1">
    <w:name w:val="D310C160CD874D8A80F47CE872871A4F1"/>
    <w:rsid w:val="004D7DAE"/>
    <w:rPr>
      <w:rFonts w:eastAsiaTheme="minorHAnsi"/>
      <w:lang w:eastAsia="en-US"/>
    </w:rPr>
  </w:style>
  <w:style w:type="paragraph" w:customStyle="1" w:styleId="E6A018F4D40D4DA8826435C05773EC811">
    <w:name w:val="E6A018F4D40D4DA8826435C05773EC811"/>
    <w:rsid w:val="004D7DAE"/>
    <w:rPr>
      <w:rFonts w:eastAsiaTheme="minorHAnsi"/>
      <w:lang w:eastAsia="en-US"/>
    </w:rPr>
  </w:style>
  <w:style w:type="paragraph" w:customStyle="1" w:styleId="FD90624EEE3840468E60C43431EA5BE51">
    <w:name w:val="FD90624EEE3840468E60C43431EA5BE51"/>
    <w:rsid w:val="004D7DAE"/>
    <w:rPr>
      <w:rFonts w:eastAsiaTheme="minorHAnsi"/>
      <w:lang w:eastAsia="en-US"/>
    </w:rPr>
  </w:style>
  <w:style w:type="paragraph" w:customStyle="1" w:styleId="3A751A81FA1B4043AD580624D7D6C6721">
    <w:name w:val="3A751A81FA1B4043AD580624D7D6C6721"/>
    <w:rsid w:val="004D7DAE"/>
    <w:rPr>
      <w:rFonts w:eastAsiaTheme="minorHAnsi"/>
      <w:lang w:eastAsia="en-US"/>
    </w:rPr>
  </w:style>
  <w:style w:type="paragraph" w:customStyle="1" w:styleId="066F585A48554EB5AEE91C918DB033AC1">
    <w:name w:val="066F585A48554EB5AEE91C918DB033AC1"/>
    <w:rsid w:val="004D7DAE"/>
    <w:rPr>
      <w:rFonts w:eastAsiaTheme="minorHAnsi"/>
      <w:lang w:eastAsia="en-US"/>
    </w:rPr>
  </w:style>
  <w:style w:type="paragraph" w:customStyle="1" w:styleId="260776B44DF5413891BC2E5B6DF1E3B11">
    <w:name w:val="260776B44DF5413891BC2E5B6DF1E3B11"/>
    <w:rsid w:val="004D7DAE"/>
    <w:rPr>
      <w:rFonts w:eastAsiaTheme="minorHAnsi"/>
      <w:lang w:eastAsia="en-US"/>
    </w:rPr>
  </w:style>
  <w:style w:type="paragraph" w:customStyle="1" w:styleId="F2AABFEA9B5B42158AD7616CD9D1FB921">
    <w:name w:val="F2AABFEA9B5B42158AD7616CD9D1FB921"/>
    <w:rsid w:val="004D7DAE"/>
    <w:rPr>
      <w:rFonts w:eastAsiaTheme="minorHAnsi"/>
      <w:lang w:eastAsia="en-US"/>
    </w:rPr>
  </w:style>
  <w:style w:type="paragraph" w:customStyle="1" w:styleId="A56340ADF12E4A07AC7ECB29069DAAB61">
    <w:name w:val="A56340ADF12E4A07AC7ECB29069DAAB61"/>
    <w:rsid w:val="004D7DAE"/>
    <w:rPr>
      <w:rFonts w:eastAsiaTheme="minorHAnsi"/>
      <w:lang w:eastAsia="en-US"/>
    </w:rPr>
  </w:style>
  <w:style w:type="paragraph" w:customStyle="1" w:styleId="785AEA406A3C4B30B3E33F46DF08DA9E1">
    <w:name w:val="785AEA406A3C4B30B3E33F46DF08DA9E1"/>
    <w:rsid w:val="004D7DAE"/>
    <w:rPr>
      <w:rFonts w:eastAsiaTheme="minorHAnsi"/>
      <w:lang w:eastAsia="en-US"/>
    </w:rPr>
  </w:style>
  <w:style w:type="paragraph" w:customStyle="1" w:styleId="9797F79BACFB4FD594FA45BB3EDF05A41">
    <w:name w:val="9797F79BACFB4FD594FA45BB3EDF05A41"/>
    <w:rsid w:val="004D7DAE"/>
    <w:rPr>
      <w:rFonts w:eastAsiaTheme="minorHAnsi"/>
      <w:lang w:eastAsia="en-US"/>
    </w:rPr>
  </w:style>
  <w:style w:type="paragraph" w:customStyle="1" w:styleId="40821F3509E546E9B84FE3F1294002641">
    <w:name w:val="40821F3509E546E9B84FE3F1294002641"/>
    <w:rsid w:val="004D7DAE"/>
    <w:rPr>
      <w:rFonts w:eastAsiaTheme="minorHAnsi"/>
      <w:lang w:eastAsia="en-US"/>
    </w:rPr>
  </w:style>
  <w:style w:type="paragraph" w:customStyle="1" w:styleId="F56DAFBB43094F54AC2E7E35EBB48D501">
    <w:name w:val="F56DAFBB43094F54AC2E7E35EBB48D501"/>
    <w:rsid w:val="004D7DAE"/>
    <w:rPr>
      <w:rFonts w:eastAsiaTheme="minorHAnsi"/>
      <w:lang w:eastAsia="en-US"/>
    </w:rPr>
  </w:style>
  <w:style w:type="paragraph" w:customStyle="1" w:styleId="E5E3B9CA933942A19AE749439BC9963B1">
    <w:name w:val="E5E3B9CA933942A19AE749439BC9963B1"/>
    <w:rsid w:val="004D7DAE"/>
    <w:rPr>
      <w:rFonts w:eastAsiaTheme="minorHAnsi"/>
      <w:lang w:eastAsia="en-US"/>
    </w:rPr>
  </w:style>
  <w:style w:type="paragraph" w:customStyle="1" w:styleId="04C8ADED836C4377A152547E18C204061">
    <w:name w:val="04C8ADED836C4377A152547E18C204061"/>
    <w:rsid w:val="004D7DAE"/>
    <w:rPr>
      <w:rFonts w:eastAsiaTheme="minorHAnsi"/>
      <w:lang w:eastAsia="en-US"/>
    </w:rPr>
  </w:style>
  <w:style w:type="paragraph" w:customStyle="1" w:styleId="A311C11AF98C45B7A658BC651E090D561">
    <w:name w:val="A311C11AF98C45B7A658BC651E090D561"/>
    <w:rsid w:val="004D7DAE"/>
    <w:rPr>
      <w:rFonts w:eastAsiaTheme="minorHAnsi"/>
      <w:lang w:eastAsia="en-US"/>
    </w:rPr>
  </w:style>
  <w:style w:type="paragraph" w:customStyle="1" w:styleId="0FF012273F9D45E5AA87CAFF0C7E74551">
    <w:name w:val="0FF012273F9D45E5AA87CAFF0C7E74551"/>
    <w:rsid w:val="004D7DAE"/>
    <w:rPr>
      <w:rFonts w:eastAsiaTheme="minorHAnsi"/>
      <w:lang w:eastAsia="en-US"/>
    </w:rPr>
  </w:style>
  <w:style w:type="paragraph" w:customStyle="1" w:styleId="2A64566290BB4C088EDD63890EFEF9131">
    <w:name w:val="2A64566290BB4C088EDD63890EFEF9131"/>
    <w:rsid w:val="004D7DAE"/>
    <w:rPr>
      <w:rFonts w:eastAsiaTheme="minorHAnsi"/>
      <w:lang w:eastAsia="en-US"/>
    </w:rPr>
  </w:style>
  <w:style w:type="paragraph" w:customStyle="1" w:styleId="C4B71637D8854F109683BA69D51C98651">
    <w:name w:val="C4B71637D8854F109683BA69D51C98651"/>
    <w:rsid w:val="004D7DAE"/>
    <w:rPr>
      <w:rFonts w:eastAsiaTheme="minorHAnsi"/>
      <w:lang w:eastAsia="en-US"/>
    </w:rPr>
  </w:style>
  <w:style w:type="paragraph" w:customStyle="1" w:styleId="8E7346C1CEAF4DE19A3A9F7B156289ED1">
    <w:name w:val="8E7346C1CEAF4DE19A3A9F7B156289ED1"/>
    <w:rsid w:val="004D7DAE"/>
    <w:rPr>
      <w:rFonts w:eastAsiaTheme="minorHAnsi"/>
      <w:lang w:eastAsia="en-US"/>
    </w:rPr>
  </w:style>
  <w:style w:type="paragraph" w:customStyle="1" w:styleId="0FEC8DE270A74A02B4452C93E1C9DB291">
    <w:name w:val="0FEC8DE270A74A02B4452C93E1C9DB291"/>
    <w:rsid w:val="004D7DAE"/>
    <w:rPr>
      <w:rFonts w:eastAsiaTheme="minorHAnsi"/>
      <w:lang w:eastAsia="en-US"/>
    </w:rPr>
  </w:style>
  <w:style w:type="paragraph" w:customStyle="1" w:styleId="8C04D7E35FEB4516ABFA4B58868967F21">
    <w:name w:val="8C04D7E35FEB4516ABFA4B58868967F21"/>
    <w:rsid w:val="004D7DAE"/>
    <w:rPr>
      <w:rFonts w:eastAsiaTheme="minorHAnsi"/>
      <w:lang w:eastAsia="en-US"/>
    </w:rPr>
  </w:style>
  <w:style w:type="paragraph" w:customStyle="1" w:styleId="0E94D28C19E54897B52E8BDDD3B216AC1">
    <w:name w:val="0E94D28C19E54897B52E8BDDD3B216AC1"/>
    <w:rsid w:val="004D7DAE"/>
    <w:rPr>
      <w:rFonts w:eastAsiaTheme="minorHAnsi"/>
      <w:lang w:eastAsia="en-US"/>
    </w:rPr>
  </w:style>
  <w:style w:type="paragraph" w:customStyle="1" w:styleId="317CFAC9E5484F7AB22E5B9D2C54EE801">
    <w:name w:val="317CFAC9E5484F7AB22E5B9D2C54EE801"/>
    <w:rsid w:val="004D7DAE"/>
    <w:rPr>
      <w:rFonts w:eastAsiaTheme="minorHAnsi"/>
      <w:lang w:eastAsia="en-US"/>
    </w:rPr>
  </w:style>
  <w:style w:type="paragraph" w:customStyle="1" w:styleId="8006322177AD4A918E9EE33550AF11B21">
    <w:name w:val="8006322177AD4A918E9EE33550AF11B21"/>
    <w:rsid w:val="004D7DAE"/>
    <w:rPr>
      <w:rFonts w:eastAsiaTheme="minorHAnsi"/>
      <w:lang w:eastAsia="en-US"/>
    </w:rPr>
  </w:style>
  <w:style w:type="paragraph" w:customStyle="1" w:styleId="D5783A5E65C24B3794662902891CC15F1">
    <w:name w:val="D5783A5E65C24B3794662902891CC15F1"/>
    <w:rsid w:val="004D7DAE"/>
    <w:rPr>
      <w:rFonts w:eastAsiaTheme="minorHAnsi"/>
      <w:lang w:eastAsia="en-US"/>
    </w:rPr>
  </w:style>
  <w:style w:type="paragraph" w:customStyle="1" w:styleId="363CA6D171814E8B9475671B2FF88DC71">
    <w:name w:val="363CA6D171814E8B9475671B2FF88DC71"/>
    <w:rsid w:val="004D7DAE"/>
    <w:rPr>
      <w:rFonts w:eastAsiaTheme="minorHAnsi"/>
      <w:lang w:eastAsia="en-US"/>
    </w:rPr>
  </w:style>
  <w:style w:type="paragraph" w:customStyle="1" w:styleId="C3634B2EA0DE4C228425E22EE924603B5">
    <w:name w:val="C3634B2EA0DE4C228425E22EE924603B5"/>
    <w:rsid w:val="004D7DAE"/>
    <w:rPr>
      <w:rFonts w:eastAsiaTheme="minorHAnsi"/>
      <w:lang w:eastAsia="en-US"/>
    </w:rPr>
  </w:style>
  <w:style w:type="paragraph" w:customStyle="1" w:styleId="5A3C32661AEB46F6888E7FA233A0379C2">
    <w:name w:val="5A3C32661AEB46F6888E7FA233A0379C2"/>
    <w:rsid w:val="004D7DAE"/>
    <w:rPr>
      <w:rFonts w:eastAsiaTheme="minorHAnsi"/>
      <w:lang w:eastAsia="en-US"/>
    </w:rPr>
  </w:style>
  <w:style w:type="paragraph" w:customStyle="1" w:styleId="712112B7711144328544D2EF74E28BE95">
    <w:name w:val="712112B7711144328544D2EF74E28BE95"/>
    <w:rsid w:val="00A80B7B"/>
    <w:rPr>
      <w:rFonts w:eastAsiaTheme="minorHAnsi"/>
      <w:lang w:eastAsia="en-US"/>
    </w:rPr>
  </w:style>
  <w:style w:type="paragraph" w:customStyle="1" w:styleId="0685CC3BCEEC4742A26581BB5C76A96E5">
    <w:name w:val="0685CC3BCEEC4742A26581BB5C76A96E5"/>
    <w:rsid w:val="00A80B7B"/>
    <w:rPr>
      <w:rFonts w:eastAsiaTheme="minorHAnsi"/>
      <w:lang w:eastAsia="en-US"/>
    </w:rPr>
  </w:style>
  <w:style w:type="paragraph" w:customStyle="1" w:styleId="27E9ACA9ED264BCABA7B68E73143AC966">
    <w:name w:val="27E9ACA9ED264BCABA7B68E73143AC966"/>
    <w:rsid w:val="00A80B7B"/>
    <w:rPr>
      <w:rFonts w:eastAsiaTheme="minorHAnsi"/>
      <w:lang w:eastAsia="en-US"/>
    </w:rPr>
  </w:style>
  <w:style w:type="paragraph" w:customStyle="1" w:styleId="3BA321C4C792494984ED4EF569E895543">
    <w:name w:val="3BA321C4C792494984ED4EF569E895543"/>
    <w:rsid w:val="00A80B7B"/>
    <w:rPr>
      <w:rFonts w:eastAsiaTheme="minorHAnsi"/>
      <w:lang w:eastAsia="en-US"/>
    </w:rPr>
  </w:style>
  <w:style w:type="paragraph" w:customStyle="1" w:styleId="7DBEB7DD430B421AA2B167137E674CF66">
    <w:name w:val="7DBEB7DD430B421AA2B167137E674CF66"/>
    <w:rsid w:val="00A80B7B"/>
    <w:rPr>
      <w:rFonts w:eastAsiaTheme="minorHAnsi"/>
      <w:lang w:eastAsia="en-US"/>
    </w:rPr>
  </w:style>
  <w:style w:type="paragraph" w:customStyle="1" w:styleId="BEF4BFF544E54A5396A0F6F049F9760C5">
    <w:name w:val="BEF4BFF544E54A5396A0F6F049F9760C5"/>
    <w:rsid w:val="00A80B7B"/>
    <w:rPr>
      <w:rFonts w:eastAsiaTheme="minorHAnsi"/>
      <w:lang w:eastAsia="en-US"/>
    </w:rPr>
  </w:style>
  <w:style w:type="paragraph" w:customStyle="1" w:styleId="A91E778A616E436CBED4442AF80A8F6D6">
    <w:name w:val="A91E778A616E436CBED4442AF80A8F6D6"/>
    <w:rsid w:val="00A80B7B"/>
    <w:rPr>
      <w:rFonts w:eastAsiaTheme="minorHAnsi"/>
      <w:lang w:eastAsia="en-US"/>
    </w:rPr>
  </w:style>
  <w:style w:type="paragraph" w:customStyle="1" w:styleId="6F93F067B2594A5488C5A9A2DBBE38156">
    <w:name w:val="6F93F067B2594A5488C5A9A2DBBE38156"/>
    <w:rsid w:val="00A80B7B"/>
    <w:rPr>
      <w:rFonts w:eastAsiaTheme="minorHAnsi"/>
      <w:lang w:eastAsia="en-US"/>
    </w:rPr>
  </w:style>
  <w:style w:type="paragraph" w:customStyle="1" w:styleId="684FC3E8EF2242828899F9594BE835701">
    <w:name w:val="684FC3E8EF2242828899F9594BE835701"/>
    <w:rsid w:val="00A80B7B"/>
    <w:rPr>
      <w:rFonts w:eastAsiaTheme="minorHAnsi"/>
      <w:lang w:eastAsia="en-US"/>
    </w:rPr>
  </w:style>
  <w:style w:type="paragraph" w:customStyle="1" w:styleId="C19771B701FA455A90EC59EAE2CE8A762">
    <w:name w:val="C19771B701FA455A90EC59EAE2CE8A762"/>
    <w:rsid w:val="00A80B7B"/>
    <w:rPr>
      <w:rFonts w:eastAsiaTheme="minorHAnsi"/>
      <w:lang w:eastAsia="en-US"/>
    </w:rPr>
  </w:style>
  <w:style w:type="paragraph" w:customStyle="1" w:styleId="FD58113FFE5A4F83A4AC0BBDFADDB4EC2">
    <w:name w:val="FD58113FFE5A4F83A4AC0BBDFADDB4EC2"/>
    <w:rsid w:val="00A80B7B"/>
    <w:rPr>
      <w:rFonts w:eastAsiaTheme="minorHAnsi"/>
      <w:lang w:eastAsia="en-US"/>
    </w:rPr>
  </w:style>
  <w:style w:type="paragraph" w:customStyle="1" w:styleId="206075E0BBBA447DB6BE0115B017A91E2">
    <w:name w:val="206075E0BBBA447DB6BE0115B017A91E2"/>
    <w:rsid w:val="00A80B7B"/>
    <w:rPr>
      <w:rFonts w:eastAsiaTheme="minorHAnsi"/>
      <w:lang w:eastAsia="en-US"/>
    </w:rPr>
  </w:style>
  <w:style w:type="paragraph" w:customStyle="1" w:styleId="D310C160CD874D8A80F47CE872871A4F2">
    <w:name w:val="D310C160CD874D8A80F47CE872871A4F2"/>
    <w:rsid w:val="00A80B7B"/>
    <w:rPr>
      <w:rFonts w:eastAsiaTheme="minorHAnsi"/>
      <w:lang w:eastAsia="en-US"/>
    </w:rPr>
  </w:style>
  <w:style w:type="paragraph" w:customStyle="1" w:styleId="E6A018F4D40D4DA8826435C05773EC812">
    <w:name w:val="E6A018F4D40D4DA8826435C05773EC812"/>
    <w:rsid w:val="00A80B7B"/>
    <w:rPr>
      <w:rFonts w:eastAsiaTheme="minorHAnsi"/>
      <w:lang w:eastAsia="en-US"/>
    </w:rPr>
  </w:style>
  <w:style w:type="paragraph" w:customStyle="1" w:styleId="FD90624EEE3840468E60C43431EA5BE52">
    <w:name w:val="FD90624EEE3840468E60C43431EA5BE52"/>
    <w:rsid w:val="00A80B7B"/>
    <w:rPr>
      <w:rFonts w:eastAsiaTheme="minorHAnsi"/>
      <w:lang w:eastAsia="en-US"/>
    </w:rPr>
  </w:style>
  <w:style w:type="paragraph" w:customStyle="1" w:styleId="3A751A81FA1B4043AD580624D7D6C6722">
    <w:name w:val="3A751A81FA1B4043AD580624D7D6C6722"/>
    <w:rsid w:val="00A80B7B"/>
    <w:rPr>
      <w:rFonts w:eastAsiaTheme="minorHAnsi"/>
      <w:lang w:eastAsia="en-US"/>
    </w:rPr>
  </w:style>
  <w:style w:type="paragraph" w:customStyle="1" w:styleId="066F585A48554EB5AEE91C918DB033AC2">
    <w:name w:val="066F585A48554EB5AEE91C918DB033AC2"/>
    <w:rsid w:val="00A80B7B"/>
    <w:rPr>
      <w:rFonts w:eastAsiaTheme="minorHAnsi"/>
      <w:lang w:eastAsia="en-US"/>
    </w:rPr>
  </w:style>
  <w:style w:type="paragraph" w:customStyle="1" w:styleId="260776B44DF5413891BC2E5B6DF1E3B12">
    <w:name w:val="260776B44DF5413891BC2E5B6DF1E3B12"/>
    <w:rsid w:val="00A80B7B"/>
    <w:rPr>
      <w:rFonts w:eastAsiaTheme="minorHAnsi"/>
      <w:lang w:eastAsia="en-US"/>
    </w:rPr>
  </w:style>
  <w:style w:type="paragraph" w:customStyle="1" w:styleId="F2AABFEA9B5B42158AD7616CD9D1FB922">
    <w:name w:val="F2AABFEA9B5B42158AD7616CD9D1FB922"/>
    <w:rsid w:val="00A80B7B"/>
    <w:rPr>
      <w:rFonts w:eastAsiaTheme="minorHAnsi"/>
      <w:lang w:eastAsia="en-US"/>
    </w:rPr>
  </w:style>
  <w:style w:type="paragraph" w:customStyle="1" w:styleId="A56340ADF12E4A07AC7ECB29069DAAB62">
    <w:name w:val="A56340ADF12E4A07AC7ECB29069DAAB62"/>
    <w:rsid w:val="00A80B7B"/>
    <w:rPr>
      <w:rFonts w:eastAsiaTheme="minorHAnsi"/>
      <w:lang w:eastAsia="en-US"/>
    </w:rPr>
  </w:style>
  <w:style w:type="paragraph" w:customStyle="1" w:styleId="785AEA406A3C4B30B3E33F46DF08DA9E2">
    <w:name w:val="785AEA406A3C4B30B3E33F46DF08DA9E2"/>
    <w:rsid w:val="00A80B7B"/>
    <w:rPr>
      <w:rFonts w:eastAsiaTheme="minorHAnsi"/>
      <w:lang w:eastAsia="en-US"/>
    </w:rPr>
  </w:style>
  <w:style w:type="paragraph" w:customStyle="1" w:styleId="9797F79BACFB4FD594FA45BB3EDF05A42">
    <w:name w:val="9797F79BACFB4FD594FA45BB3EDF05A42"/>
    <w:rsid w:val="00A80B7B"/>
    <w:rPr>
      <w:rFonts w:eastAsiaTheme="minorHAnsi"/>
      <w:lang w:eastAsia="en-US"/>
    </w:rPr>
  </w:style>
  <w:style w:type="paragraph" w:customStyle="1" w:styleId="40821F3509E546E9B84FE3F1294002642">
    <w:name w:val="40821F3509E546E9B84FE3F1294002642"/>
    <w:rsid w:val="00A80B7B"/>
    <w:rPr>
      <w:rFonts w:eastAsiaTheme="minorHAnsi"/>
      <w:lang w:eastAsia="en-US"/>
    </w:rPr>
  </w:style>
  <w:style w:type="paragraph" w:customStyle="1" w:styleId="F56DAFBB43094F54AC2E7E35EBB48D502">
    <w:name w:val="F56DAFBB43094F54AC2E7E35EBB48D502"/>
    <w:rsid w:val="00A80B7B"/>
    <w:rPr>
      <w:rFonts w:eastAsiaTheme="minorHAnsi"/>
      <w:lang w:eastAsia="en-US"/>
    </w:rPr>
  </w:style>
  <w:style w:type="paragraph" w:customStyle="1" w:styleId="E5E3B9CA933942A19AE749439BC9963B2">
    <w:name w:val="E5E3B9CA933942A19AE749439BC9963B2"/>
    <w:rsid w:val="00A80B7B"/>
    <w:rPr>
      <w:rFonts w:eastAsiaTheme="minorHAnsi"/>
      <w:lang w:eastAsia="en-US"/>
    </w:rPr>
  </w:style>
  <w:style w:type="paragraph" w:customStyle="1" w:styleId="04C8ADED836C4377A152547E18C204062">
    <w:name w:val="04C8ADED836C4377A152547E18C204062"/>
    <w:rsid w:val="00A80B7B"/>
    <w:rPr>
      <w:rFonts w:eastAsiaTheme="minorHAnsi"/>
      <w:lang w:eastAsia="en-US"/>
    </w:rPr>
  </w:style>
  <w:style w:type="paragraph" w:customStyle="1" w:styleId="A311C11AF98C45B7A658BC651E090D562">
    <w:name w:val="A311C11AF98C45B7A658BC651E090D562"/>
    <w:rsid w:val="00A80B7B"/>
    <w:rPr>
      <w:rFonts w:eastAsiaTheme="minorHAnsi"/>
      <w:lang w:eastAsia="en-US"/>
    </w:rPr>
  </w:style>
  <w:style w:type="paragraph" w:customStyle="1" w:styleId="0FF012273F9D45E5AA87CAFF0C7E74552">
    <w:name w:val="0FF012273F9D45E5AA87CAFF0C7E74552"/>
    <w:rsid w:val="00A80B7B"/>
    <w:rPr>
      <w:rFonts w:eastAsiaTheme="minorHAnsi"/>
      <w:lang w:eastAsia="en-US"/>
    </w:rPr>
  </w:style>
  <w:style w:type="paragraph" w:customStyle="1" w:styleId="2A64566290BB4C088EDD63890EFEF9132">
    <w:name w:val="2A64566290BB4C088EDD63890EFEF9132"/>
    <w:rsid w:val="00A80B7B"/>
    <w:rPr>
      <w:rFonts w:eastAsiaTheme="minorHAnsi"/>
      <w:lang w:eastAsia="en-US"/>
    </w:rPr>
  </w:style>
  <w:style w:type="paragraph" w:customStyle="1" w:styleId="C4B71637D8854F109683BA69D51C98652">
    <w:name w:val="C4B71637D8854F109683BA69D51C98652"/>
    <w:rsid w:val="00A80B7B"/>
    <w:rPr>
      <w:rFonts w:eastAsiaTheme="minorHAnsi"/>
      <w:lang w:eastAsia="en-US"/>
    </w:rPr>
  </w:style>
  <w:style w:type="paragraph" w:customStyle="1" w:styleId="8E7346C1CEAF4DE19A3A9F7B156289ED2">
    <w:name w:val="8E7346C1CEAF4DE19A3A9F7B156289ED2"/>
    <w:rsid w:val="00A80B7B"/>
    <w:rPr>
      <w:rFonts w:eastAsiaTheme="minorHAnsi"/>
      <w:lang w:eastAsia="en-US"/>
    </w:rPr>
  </w:style>
  <w:style w:type="paragraph" w:customStyle="1" w:styleId="0FEC8DE270A74A02B4452C93E1C9DB292">
    <w:name w:val="0FEC8DE270A74A02B4452C93E1C9DB292"/>
    <w:rsid w:val="00A80B7B"/>
    <w:rPr>
      <w:rFonts w:eastAsiaTheme="minorHAnsi"/>
      <w:lang w:eastAsia="en-US"/>
    </w:rPr>
  </w:style>
  <w:style w:type="paragraph" w:customStyle="1" w:styleId="C3634B2EA0DE4C228425E22EE924603B6">
    <w:name w:val="C3634B2EA0DE4C228425E22EE924603B6"/>
    <w:rsid w:val="00A80B7B"/>
    <w:rPr>
      <w:rFonts w:eastAsiaTheme="minorHAnsi"/>
      <w:lang w:eastAsia="en-US"/>
    </w:rPr>
  </w:style>
  <w:style w:type="paragraph" w:customStyle="1" w:styleId="5A3C32661AEB46F6888E7FA233A0379C3">
    <w:name w:val="5A3C32661AEB46F6888E7FA233A0379C3"/>
    <w:rsid w:val="00A80B7B"/>
    <w:rPr>
      <w:rFonts w:eastAsiaTheme="minorHAnsi"/>
      <w:lang w:eastAsia="en-US"/>
    </w:rPr>
  </w:style>
  <w:style w:type="paragraph" w:customStyle="1" w:styleId="5C638EC82E56484DA52B65BBBD42B158">
    <w:name w:val="5C638EC82E56484DA52B65BBBD42B158"/>
    <w:rsid w:val="00A80B7B"/>
    <w:pPr>
      <w:spacing w:after="200" w:line="276" w:lineRule="auto"/>
    </w:pPr>
  </w:style>
  <w:style w:type="paragraph" w:customStyle="1" w:styleId="BF16318AC0824237AD6571099231E54B">
    <w:name w:val="BF16318AC0824237AD6571099231E54B"/>
    <w:rsid w:val="00CD06C1"/>
    <w:pPr>
      <w:spacing w:after="200" w:line="276" w:lineRule="auto"/>
    </w:pPr>
  </w:style>
  <w:style w:type="paragraph" w:customStyle="1" w:styleId="8B00272FA0D54E58A2C6CB8D84772013">
    <w:name w:val="8B00272FA0D54E58A2C6CB8D84772013"/>
    <w:rsid w:val="00CD06C1"/>
    <w:pPr>
      <w:spacing w:after="200" w:line="276" w:lineRule="auto"/>
    </w:pPr>
  </w:style>
  <w:style w:type="paragraph" w:customStyle="1" w:styleId="B817B9CDB0444D82A6E1EDCE6881127D">
    <w:name w:val="B817B9CDB0444D82A6E1EDCE6881127D"/>
    <w:rsid w:val="00CD06C1"/>
    <w:pPr>
      <w:spacing w:after="200" w:line="276" w:lineRule="auto"/>
    </w:pPr>
  </w:style>
  <w:style w:type="paragraph" w:customStyle="1" w:styleId="ED78181CA74941EE9064B57AB4B1578D">
    <w:name w:val="ED78181CA74941EE9064B57AB4B1578D"/>
    <w:rsid w:val="00CD06C1"/>
    <w:pPr>
      <w:spacing w:after="200" w:line="276" w:lineRule="auto"/>
    </w:pPr>
  </w:style>
  <w:style w:type="paragraph" w:customStyle="1" w:styleId="D43A82D23C4B4A04AC76466E7E0A78CE">
    <w:name w:val="D43A82D23C4B4A04AC76466E7E0A78CE"/>
    <w:rsid w:val="00CD06C1"/>
    <w:pPr>
      <w:spacing w:after="200" w:line="276" w:lineRule="auto"/>
    </w:pPr>
  </w:style>
  <w:style w:type="paragraph" w:customStyle="1" w:styleId="4E6224A5AEE1479781D58566C7D9E209">
    <w:name w:val="4E6224A5AEE1479781D58566C7D9E209"/>
    <w:rsid w:val="00CD06C1"/>
    <w:pPr>
      <w:spacing w:after="200" w:line="276" w:lineRule="auto"/>
    </w:pPr>
  </w:style>
  <w:style w:type="paragraph" w:customStyle="1" w:styleId="067180464F174E0FBBB56BD663444540">
    <w:name w:val="067180464F174E0FBBB56BD663444540"/>
    <w:rsid w:val="00CD06C1"/>
    <w:pPr>
      <w:spacing w:after="200" w:line="276" w:lineRule="auto"/>
    </w:pPr>
  </w:style>
  <w:style w:type="paragraph" w:customStyle="1" w:styleId="B3735F193E414522A72EA3634EE1FD5B">
    <w:name w:val="B3735F193E414522A72EA3634EE1FD5B"/>
    <w:rsid w:val="00CD06C1"/>
    <w:pPr>
      <w:spacing w:after="200" w:line="276" w:lineRule="auto"/>
    </w:pPr>
  </w:style>
  <w:style w:type="paragraph" w:customStyle="1" w:styleId="E4BA154C4FEC41938BA76453EC3B576A">
    <w:name w:val="E4BA154C4FEC41938BA76453EC3B576A"/>
    <w:rsid w:val="00CD06C1"/>
    <w:pPr>
      <w:spacing w:after="200" w:line="276" w:lineRule="auto"/>
    </w:pPr>
  </w:style>
  <w:style w:type="paragraph" w:customStyle="1" w:styleId="3C0BEC3F03BA400781D06648049ED72C">
    <w:name w:val="3C0BEC3F03BA400781D06648049ED72C"/>
    <w:rsid w:val="00CD06C1"/>
    <w:pPr>
      <w:spacing w:after="200" w:line="276" w:lineRule="auto"/>
    </w:pPr>
  </w:style>
  <w:style w:type="paragraph" w:customStyle="1" w:styleId="5E938ED2BEC845759E69F04A9E31234F">
    <w:name w:val="5E938ED2BEC845759E69F04A9E31234F"/>
    <w:rsid w:val="00CD06C1"/>
    <w:pPr>
      <w:spacing w:after="200" w:line="276" w:lineRule="auto"/>
    </w:pPr>
  </w:style>
  <w:style w:type="paragraph" w:customStyle="1" w:styleId="168566E8B50C430885BC33F89532149D">
    <w:name w:val="168566E8B50C430885BC33F89532149D"/>
    <w:rsid w:val="00CD06C1"/>
    <w:pPr>
      <w:spacing w:after="200" w:line="276" w:lineRule="auto"/>
    </w:pPr>
  </w:style>
  <w:style w:type="paragraph" w:customStyle="1" w:styleId="A4480F2B370C4D6A87DA3FFAC0B89342">
    <w:name w:val="A4480F2B370C4D6A87DA3FFAC0B89342"/>
    <w:rsid w:val="00CD06C1"/>
    <w:pPr>
      <w:spacing w:after="200" w:line="276" w:lineRule="auto"/>
    </w:pPr>
  </w:style>
  <w:style w:type="paragraph" w:customStyle="1" w:styleId="8B075DC006B04B909209CD413CB95598">
    <w:name w:val="8B075DC006B04B909209CD413CB95598"/>
    <w:rsid w:val="00CD06C1"/>
    <w:pPr>
      <w:spacing w:after="200" w:line="276" w:lineRule="auto"/>
    </w:pPr>
  </w:style>
  <w:style w:type="paragraph" w:customStyle="1" w:styleId="B531E77F6B094D1C97F78D0DCA68E333">
    <w:name w:val="B531E77F6B094D1C97F78D0DCA68E333"/>
    <w:rsid w:val="00CD06C1"/>
    <w:pPr>
      <w:spacing w:after="200" w:line="276" w:lineRule="auto"/>
    </w:pPr>
  </w:style>
  <w:style w:type="paragraph" w:customStyle="1" w:styleId="11D0E506F5F644EBB3C1B3D1E347E935">
    <w:name w:val="11D0E506F5F644EBB3C1B3D1E347E935"/>
    <w:rsid w:val="00CD06C1"/>
    <w:pPr>
      <w:spacing w:after="200" w:line="276" w:lineRule="auto"/>
    </w:pPr>
  </w:style>
  <w:style w:type="paragraph" w:customStyle="1" w:styleId="B90CE8CB191342DBBF1483062B53A4E4">
    <w:name w:val="B90CE8CB191342DBBF1483062B53A4E4"/>
    <w:rsid w:val="00CD06C1"/>
    <w:pPr>
      <w:spacing w:after="200" w:line="276" w:lineRule="auto"/>
    </w:pPr>
  </w:style>
  <w:style w:type="paragraph" w:customStyle="1" w:styleId="E5B43CB2CC0C4163A7899F6AAB3EEF0D">
    <w:name w:val="E5B43CB2CC0C4163A7899F6AAB3EEF0D"/>
    <w:rsid w:val="00CD06C1"/>
    <w:pPr>
      <w:spacing w:after="200" w:line="276" w:lineRule="auto"/>
    </w:pPr>
  </w:style>
  <w:style w:type="paragraph" w:customStyle="1" w:styleId="A204056544A840708CC0324BCFABC393">
    <w:name w:val="A204056544A840708CC0324BCFABC393"/>
    <w:rsid w:val="00CD06C1"/>
    <w:pPr>
      <w:spacing w:after="200" w:line="276" w:lineRule="auto"/>
    </w:pPr>
  </w:style>
  <w:style w:type="paragraph" w:customStyle="1" w:styleId="5DFBC19FEC424EF8A46161E01FD6E4DB">
    <w:name w:val="5DFBC19FEC424EF8A46161E01FD6E4DB"/>
    <w:rsid w:val="00CD06C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2CE0-1CCF-4995-9E69-46B114A2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dcterms:created xsi:type="dcterms:W3CDTF">2019-03-29T13:15:00Z</dcterms:created>
  <dcterms:modified xsi:type="dcterms:W3CDTF">2019-03-29T13:15:00Z</dcterms:modified>
</cp:coreProperties>
</file>